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37C77E23" w14:textId="77777777" w:rsidR="00812C2A" w:rsidRDefault="00812C2A">
      <w:pPr>
        <w:pStyle w:val="Text"/>
      </w:pPr>
    </w:p>
    <w:p w14:paraId="37C77E24" w14:textId="77777777" w:rsidR="00812C2A" w:rsidRDefault="00812C2A">
      <w:pPr>
        <w:pStyle w:val="Text"/>
      </w:pPr>
    </w:p>
    <w:p w14:paraId="37C77E25" w14:textId="77777777" w:rsidR="00812C2A" w:rsidRDefault="00812C2A">
      <w:pPr>
        <w:pStyle w:val="Text"/>
      </w:pPr>
    </w:p>
    <w:p w14:paraId="37C77E26" w14:textId="77777777" w:rsidR="00812C2A" w:rsidRDefault="00812C2A">
      <w:pPr>
        <w:pStyle w:val="Text"/>
      </w:pPr>
    </w:p>
    <w:p w14:paraId="37C77E27" w14:textId="77777777" w:rsidR="00812C2A" w:rsidRDefault="00812C2A">
      <w:pPr>
        <w:pStyle w:val="Text"/>
      </w:pPr>
    </w:p>
    <w:p w14:paraId="37C77E28" w14:textId="77777777" w:rsidR="00812C2A" w:rsidRDefault="00812C2A">
      <w:pPr>
        <w:pStyle w:val="Text"/>
      </w:pPr>
    </w:p>
    <w:p w14:paraId="37C77E29" w14:textId="77777777" w:rsidR="00812C2A" w:rsidRDefault="00812C2A">
      <w:pPr>
        <w:pStyle w:val="Text"/>
      </w:pPr>
    </w:p>
    <w:p w14:paraId="37C77E2A" w14:textId="77777777" w:rsidR="00812C2A" w:rsidRPr="00E27B41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B" w14:textId="77777777" w:rsidR="00812C2A" w:rsidRPr="00E27B41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C" w14:textId="77777777" w:rsidR="00812C2A" w:rsidRPr="00E27B41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D" w14:textId="77777777" w:rsidR="00812C2A" w:rsidRPr="00E27B41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E" w14:textId="77777777" w:rsidR="00812C2A" w:rsidRPr="00E27B41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F" w14:textId="77777777" w:rsidR="00812C2A" w:rsidRPr="00E27B41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0" w14:textId="77777777" w:rsidR="00812C2A" w:rsidRPr="00E27B41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1" w14:textId="77777777" w:rsidR="00812C2A" w:rsidRPr="00E27B41" w:rsidRDefault="000B044E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E27B41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3DF3EDE8" w14:textId="77777777" w:rsidR="001D5AD5" w:rsidRPr="00E27B41" w:rsidRDefault="001D5AD5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2" w14:textId="4C5DCB45" w:rsidR="00812C2A" w:rsidRPr="00E27B41" w:rsidRDefault="00D604E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1 Bonus Episode:</w:t>
      </w:r>
    </w:p>
    <w:p w14:paraId="37C77E33" w14:textId="1682522D" w:rsidR="00812C2A" w:rsidRPr="00E27B41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"</w:t>
      </w:r>
      <w:r w:rsidR="00D604E6" w:rsidRPr="00E27B41">
        <w:rPr>
          <w:rFonts w:ascii="Arial" w:hAnsi="Arial" w:cs="Arial"/>
          <w:b/>
          <w:bCs/>
          <w:sz w:val="28"/>
          <w:szCs w:val="28"/>
        </w:rPr>
        <w:t xml:space="preserve">What </w:t>
      </w:r>
      <w:r w:rsidR="00201BA1" w:rsidRPr="00E27B41">
        <w:rPr>
          <w:rFonts w:ascii="Arial" w:hAnsi="Arial" w:cs="Arial"/>
          <w:b/>
          <w:bCs/>
          <w:sz w:val="28"/>
          <w:szCs w:val="28"/>
        </w:rPr>
        <w:t>I</w:t>
      </w:r>
      <w:r w:rsidR="00D604E6" w:rsidRPr="00E27B41">
        <w:rPr>
          <w:rFonts w:ascii="Arial" w:hAnsi="Arial" w:cs="Arial"/>
          <w:b/>
          <w:bCs/>
          <w:sz w:val="28"/>
          <w:szCs w:val="28"/>
        </w:rPr>
        <w:t xml:space="preserve">f: </w:t>
      </w:r>
      <w:r w:rsidR="00201BA1" w:rsidRPr="00E27B41">
        <w:rPr>
          <w:rFonts w:ascii="Arial" w:hAnsi="Arial" w:cs="Arial"/>
          <w:b/>
          <w:bCs/>
          <w:sz w:val="28"/>
          <w:szCs w:val="28"/>
        </w:rPr>
        <w:t>E</w:t>
      </w:r>
      <w:r w:rsidR="00D604E6" w:rsidRPr="00E27B41">
        <w:rPr>
          <w:rFonts w:ascii="Arial" w:hAnsi="Arial" w:cs="Arial"/>
          <w:b/>
          <w:bCs/>
          <w:sz w:val="28"/>
          <w:szCs w:val="28"/>
        </w:rPr>
        <w:t xml:space="preserve">verybody </w:t>
      </w:r>
      <w:r w:rsidR="00201BA1" w:rsidRPr="00E27B41">
        <w:rPr>
          <w:rFonts w:ascii="Arial" w:hAnsi="Arial" w:cs="Arial"/>
          <w:b/>
          <w:bCs/>
          <w:sz w:val="28"/>
          <w:szCs w:val="28"/>
        </w:rPr>
        <w:t>L</w:t>
      </w:r>
      <w:r w:rsidR="00D604E6" w:rsidRPr="00E27B41">
        <w:rPr>
          <w:rFonts w:ascii="Arial" w:hAnsi="Arial" w:cs="Arial"/>
          <w:b/>
          <w:bCs/>
          <w:sz w:val="28"/>
          <w:szCs w:val="28"/>
        </w:rPr>
        <w:t>istened to Colin</w:t>
      </w:r>
      <w:r w:rsidRPr="00E27B41">
        <w:rPr>
          <w:rFonts w:ascii="Arial" w:hAnsi="Arial" w:cs="Arial"/>
          <w:b/>
          <w:bCs/>
          <w:sz w:val="28"/>
          <w:szCs w:val="28"/>
        </w:rPr>
        <w:t>"</w:t>
      </w:r>
    </w:p>
    <w:p w14:paraId="37C77E34" w14:textId="77777777" w:rsidR="00812C2A" w:rsidRPr="00E27B41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8" w14:textId="3D04A961" w:rsidR="00812C2A" w:rsidRPr="00E27B41" w:rsidRDefault="00856308" w:rsidP="001D5AD5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W</w:t>
      </w:r>
      <w:r w:rsidR="000B044E" w:rsidRPr="00E27B41">
        <w:rPr>
          <w:rFonts w:ascii="Arial" w:hAnsi="Arial" w:cs="Arial"/>
          <w:b/>
          <w:bCs/>
          <w:sz w:val="28"/>
          <w:szCs w:val="28"/>
        </w:rPr>
        <w:t>ritten by</w:t>
      </w:r>
      <w:r w:rsidR="001D5AD5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="00D619F8" w:rsidRPr="00E27B41">
        <w:rPr>
          <w:rFonts w:ascii="Arial" w:hAnsi="Arial" w:cs="Arial"/>
          <w:b/>
          <w:bCs/>
          <w:sz w:val="28"/>
          <w:szCs w:val="28"/>
        </w:rPr>
        <w:t>Alexander J Newall</w:t>
      </w:r>
    </w:p>
    <w:p w14:paraId="567327FC" w14:textId="5DA198FD" w:rsidR="001D5AD5" w:rsidRPr="00E27B41" w:rsidRDefault="0ABB5FDE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Edited</w:t>
      </w:r>
      <w:r w:rsidR="001D5AD5" w:rsidRPr="00E27B41">
        <w:rPr>
          <w:rFonts w:ascii="Arial" w:hAnsi="Arial" w:cs="Arial"/>
          <w:b/>
          <w:bCs/>
          <w:sz w:val="28"/>
          <w:szCs w:val="28"/>
        </w:rPr>
        <w:t xml:space="preserve"> by </w:t>
      </w:r>
      <w:r w:rsidR="00D619F8" w:rsidRPr="00E27B41">
        <w:rPr>
          <w:rFonts w:ascii="Arial" w:hAnsi="Arial" w:cs="Arial"/>
          <w:b/>
          <w:bCs/>
          <w:sz w:val="28"/>
          <w:szCs w:val="28"/>
        </w:rPr>
        <w:t>Jonathan Sims</w:t>
      </w:r>
    </w:p>
    <w:p w14:paraId="37C77E39" w14:textId="77777777" w:rsidR="00812C2A" w:rsidRPr="00E27B41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A" w14:textId="77777777" w:rsidR="00812C2A" w:rsidRPr="00E27B41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B" w14:textId="77777777" w:rsidR="00812C2A" w:rsidRPr="00E27B41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C" w14:textId="77777777" w:rsidR="00812C2A" w:rsidRPr="00E27B41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D" w14:textId="77777777" w:rsidR="00812C2A" w:rsidRPr="00E27B41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E" w14:textId="77777777" w:rsidR="00812C2A" w:rsidRPr="00E27B41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F" w14:textId="77777777" w:rsidR="00812C2A" w:rsidRPr="00E27B41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3" w14:textId="77777777" w:rsidR="00812C2A" w:rsidRPr="00E27B41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4" w14:textId="77777777" w:rsidR="00812C2A" w:rsidRPr="00E27B41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5" w14:textId="77777777" w:rsidR="00812C2A" w:rsidRPr="00E27B41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6" w14:textId="77777777" w:rsidR="00812C2A" w:rsidRPr="00E27B41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7" w14:textId="77777777" w:rsidR="00812C2A" w:rsidRPr="00E27B41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8" w14:textId="77777777" w:rsidR="00812C2A" w:rsidRPr="00E27B41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9" w14:textId="77777777" w:rsidR="00812C2A" w:rsidRPr="00E27B41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A" w14:textId="77777777" w:rsidR="00812C2A" w:rsidRPr="00E27B41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0174D801" w14:textId="24D8D1FD" w:rsidR="00D42271" w:rsidRPr="00E27B41" w:rsidRDefault="00D604E6" w:rsidP="00764EF2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24</w:t>
      </w:r>
      <w:r w:rsidR="00D42271" w:rsidRPr="00E27B41">
        <w:rPr>
          <w:rFonts w:ascii="Arial" w:hAnsi="Arial" w:cs="Arial"/>
          <w:b/>
          <w:bCs/>
          <w:sz w:val="28"/>
          <w:szCs w:val="28"/>
        </w:rPr>
        <w:t>-0</w:t>
      </w:r>
      <w:r w:rsidRPr="00E27B41">
        <w:rPr>
          <w:rFonts w:ascii="Arial" w:hAnsi="Arial" w:cs="Arial"/>
          <w:b/>
          <w:bCs/>
          <w:sz w:val="28"/>
          <w:szCs w:val="28"/>
        </w:rPr>
        <w:t>5</w:t>
      </w:r>
      <w:r w:rsidR="00D42271" w:rsidRPr="00E27B41">
        <w:rPr>
          <w:rFonts w:ascii="Arial" w:hAnsi="Arial" w:cs="Arial"/>
          <w:b/>
          <w:bCs/>
          <w:sz w:val="28"/>
          <w:szCs w:val="28"/>
        </w:rPr>
        <w:t>-202</w:t>
      </w:r>
      <w:r w:rsidRPr="00E27B41">
        <w:rPr>
          <w:rFonts w:ascii="Arial" w:hAnsi="Arial" w:cs="Arial"/>
          <w:b/>
          <w:bCs/>
          <w:sz w:val="28"/>
          <w:szCs w:val="28"/>
        </w:rPr>
        <w:t>4</w:t>
      </w:r>
    </w:p>
    <w:p w14:paraId="37C77E4B" w14:textId="4913B9CC" w:rsidR="00812C2A" w:rsidRPr="00E27B41" w:rsidRDefault="00441639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Draft </w:t>
      </w:r>
      <w:r w:rsidR="009F3E08" w:rsidRPr="00E27B41">
        <w:rPr>
          <w:rFonts w:ascii="Arial" w:hAnsi="Arial" w:cs="Arial"/>
          <w:b/>
          <w:bCs/>
          <w:sz w:val="28"/>
          <w:szCs w:val="28"/>
        </w:rPr>
        <w:t>3</w:t>
      </w:r>
    </w:p>
    <w:p w14:paraId="32591B32" w14:textId="77777777" w:rsidR="00E27B41" w:rsidRDefault="00E27B41" w:rsidP="00E27B41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[Intro Theme]</w:t>
      </w:r>
    </w:p>
    <w:p w14:paraId="1F751805" w14:textId="77777777" w:rsidR="00E27B41" w:rsidRDefault="00E27B41" w:rsidP="00E27B41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6A273CE6" w14:textId="6965F3E7" w:rsidR="00E27B41" w:rsidRDefault="00E27B41" w:rsidP="00E27B41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>What If Episode 1 – What If They Listened to Colin?</w:t>
      </w:r>
    </w:p>
    <w:p w14:paraId="7E582F86" w14:textId="77777777" w:rsidR="00E27B41" w:rsidRDefault="00E27B41" w:rsidP="00E27B41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405B7F5A" w14:textId="006CBCE3" w:rsidR="00276826" w:rsidRPr="00E27B41" w:rsidRDefault="00276826" w:rsidP="005376E9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O.I.A.R. Main Office – </w:t>
      </w:r>
      <w:r w:rsidR="00970170" w:rsidRPr="00E27B41">
        <w:rPr>
          <w:rFonts w:ascii="Arial" w:hAnsi="Arial" w:cs="Arial"/>
          <w:b/>
          <w:bCs/>
          <w:sz w:val="28"/>
          <w:szCs w:val="28"/>
        </w:rPr>
        <w:t>Afternoon</w:t>
      </w:r>
      <w:r w:rsidRPr="00E27B41">
        <w:rPr>
          <w:rFonts w:ascii="Arial" w:hAnsi="Arial" w:cs="Arial"/>
          <w:b/>
          <w:bCs/>
          <w:sz w:val="28"/>
          <w:szCs w:val="28"/>
        </w:rPr>
        <w:t>, clear (</w:t>
      </w:r>
      <w:r w:rsidR="00567F35" w:rsidRPr="00E27B41">
        <w:rPr>
          <w:rFonts w:ascii="Arial" w:hAnsi="Arial" w:cs="Arial"/>
          <w:b/>
          <w:bCs/>
          <w:sz w:val="28"/>
          <w:szCs w:val="28"/>
        </w:rPr>
        <w:t>Alice’s Phone</w:t>
      </w:r>
      <w:r w:rsidR="00B026B6" w:rsidRPr="00E27B41">
        <w:rPr>
          <w:rFonts w:ascii="Arial" w:hAnsi="Arial" w:cs="Arial"/>
          <w:b/>
          <w:bCs/>
          <w:sz w:val="28"/>
          <w:szCs w:val="28"/>
        </w:rPr>
        <w:t>)</w:t>
      </w:r>
    </w:p>
    <w:p w14:paraId="3CBC0934" w14:textId="2996F5E2" w:rsidR="00E77890" w:rsidRPr="00E27B41" w:rsidRDefault="00B026B6" w:rsidP="00C9119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ALICE is working on her computer. It’s </w:t>
      </w:r>
      <w:r w:rsidR="0054223A" w:rsidRPr="00E27B41">
        <w:rPr>
          <w:rFonts w:ascii="Arial" w:hAnsi="Arial" w:cs="Arial"/>
          <w:b/>
          <w:bCs/>
          <w:sz w:val="28"/>
          <w:szCs w:val="28"/>
        </w:rPr>
        <w:t xml:space="preserve">a </w:t>
      </w:r>
      <w:r w:rsidR="00EB1098" w:rsidRPr="00E27B41">
        <w:rPr>
          <w:rFonts w:ascii="Arial" w:hAnsi="Arial" w:cs="Arial"/>
          <w:b/>
          <w:bCs/>
          <w:sz w:val="28"/>
          <w:szCs w:val="28"/>
        </w:rPr>
        <w:t>top-of-the-line</w:t>
      </w:r>
      <w:r w:rsidR="0054223A" w:rsidRPr="00E27B41">
        <w:rPr>
          <w:rFonts w:ascii="Arial" w:hAnsi="Arial" w:cs="Arial"/>
          <w:b/>
          <w:bCs/>
          <w:sz w:val="28"/>
          <w:szCs w:val="28"/>
        </w:rPr>
        <w:t xml:space="preserve"> model:</w:t>
      </w:r>
      <w:r w:rsidR="00EB1098" w:rsidRPr="00E27B41">
        <w:rPr>
          <w:rFonts w:ascii="Arial" w:hAnsi="Arial" w:cs="Arial"/>
          <w:b/>
          <w:bCs/>
          <w:sz w:val="28"/>
          <w:szCs w:val="28"/>
        </w:rPr>
        <w:t xml:space="preserve"> fast, </w:t>
      </w:r>
      <w:r w:rsidR="00391FC3" w:rsidRPr="00E27B41">
        <w:rPr>
          <w:rFonts w:ascii="Arial" w:hAnsi="Arial" w:cs="Arial"/>
          <w:b/>
          <w:bCs/>
          <w:sz w:val="28"/>
          <w:szCs w:val="28"/>
        </w:rPr>
        <w:t>sleek and slick</w:t>
      </w:r>
      <w:r w:rsidR="00EB1098" w:rsidRPr="00E27B41">
        <w:rPr>
          <w:rFonts w:ascii="Arial" w:hAnsi="Arial" w:cs="Arial"/>
          <w:b/>
          <w:bCs/>
          <w:sz w:val="28"/>
          <w:szCs w:val="28"/>
        </w:rPr>
        <w:t>. By contrast ALICE is plodding through her work.</w:t>
      </w:r>
    </w:p>
    <w:p w14:paraId="0B3EEFCC" w14:textId="3235D66A" w:rsidR="00DA32CE" w:rsidRPr="00E27B41" w:rsidRDefault="00DA32CE" w:rsidP="00C9119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  <w:r w:rsidR="00E77890" w:rsidRPr="00E27B41">
        <w:rPr>
          <w:rFonts w:ascii="Arial" w:hAnsi="Arial" w:cs="Arial"/>
          <w:b/>
          <w:bCs/>
          <w:sz w:val="28"/>
          <w:szCs w:val="28"/>
        </w:rPr>
        <w:t xml:space="preserve"> sighs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, </w:t>
      </w:r>
      <w:r w:rsidR="00E77890" w:rsidRPr="00E27B41">
        <w:rPr>
          <w:rFonts w:ascii="Arial" w:hAnsi="Arial" w:cs="Arial"/>
          <w:b/>
          <w:bCs/>
          <w:sz w:val="28"/>
          <w:szCs w:val="28"/>
        </w:rPr>
        <w:t>moans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and stretches luxuriously.</w:t>
      </w:r>
    </w:p>
    <w:p w14:paraId="46B15B72" w14:textId="5B4DDE62" w:rsidR="003C58E6" w:rsidRPr="00E27B41" w:rsidRDefault="00DA32CE" w:rsidP="00C9119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LENA almost immediately start</w:t>
      </w:r>
      <w:r w:rsidR="003C0DC4" w:rsidRPr="00E27B41">
        <w:rPr>
          <w:rFonts w:ascii="Arial" w:hAnsi="Arial" w:cs="Arial"/>
          <w:b/>
          <w:bCs/>
          <w:sz w:val="28"/>
          <w:szCs w:val="28"/>
        </w:rPr>
        <w:t>s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to tap on her glass.</w:t>
      </w:r>
    </w:p>
    <w:p w14:paraId="2E45A79F" w14:textId="77777777" w:rsidR="003C58E6" w:rsidRPr="00E27B41" w:rsidRDefault="003C58E6" w:rsidP="003C58E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6E0632DE" w14:textId="77777777" w:rsidR="003C58E6" w:rsidRPr="00E27B41" w:rsidRDefault="003C58E6" w:rsidP="003C58E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muttering)</w:t>
      </w:r>
    </w:p>
    <w:p w14:paraId="640F11C1" w14:textId="77777777" w:rsidR="003C58E6" w:rsidRPr="00E27B41" w:rsidRDefault="003C58E6" w:rsidP="003C58E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Yeah, yeah…</w:t>
      </w:r>
    </w:p>
    <w:p w14:paraId="6D50808B" w14:textId="77777777" w:rsidR="00F511A1" w:rsidRPr="00E27B41" w:rsidRDefault="003C58E6" w:rsidP="00F6514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  <w:r w:rsidR="00F65147" w:rsidRPr="00E27B41">
        <w:rPr>
          <w:rFonts w:ascii="Arial" w:hAnsi="Arial" w:cs="Arial"/>
          <w:b/>
          <w:bCs/>
          <w:sz w:val="28"/>
          <w:szCs w:val="28"/>
        </w:rPr>
        <w:t xml:space="preserve"> returns to work. It’s agonizingly </w:t>
      </w:r>
      <w:r w:rsidR="00F511A1" w:rsidRPr="00E27B41">
        <w:rPr>
          <w:rFonts w:ascii="Arial" w:hAnsi="Arial" w:cs="Arial"/>
          <w:b/>
          <w:bCs/>
          <w:sz w:val="28"/>
          <w:szCs w:val="28"/>
        </w:rPr>
        <w:t xml:space="preserve">monotonous. </w:t>
      </w:r>
      <w:r w:rsidR="00F511A1" w:rsidRPr="00E27B41">
        <w:rPr>
          <w:rFonts w:ascii="Arial" w:hAnsi="Arial" w:cs="Arial"/>
          <w:b/>
          <w:bCs/>
          <w:sz w:val="28"/>
          <w:szCs w:val="28"/>
        </w:rPr>
        <w:br/>
      </w:r>
    </w:p>
    <w:p w14:paraId="04264789" w14:textId="77777777" w:rsidR="00F511A1" w:rsidRPr="00E27B41" w:rsidRDefault="00F511A1" w:rsidP="00F6514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Eventually, COLIN enters.</w:t>
      </w:r>
    </w:p>
    <w:p w14:paraId="01E665C6" w14:textId="77777777" w:rsidR="00F511A1" w:rsidRPr="00E27B41" w:rsidRDefault="00F511A1" w:rsidP="00F511A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0C875552" w14:textId="77777777" w:rsidR="00F511A1" w:rsidRPr="00E27B41" w:rsidRDefault="00F511A1" w:rsidP="00F511A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Hey Alice, sorry to interrupt-</w:t>
      </w:r>
    </w:p>
    <w:p w14:paraId="4158403D" w14:textId="43AF6F92" w:rsidR="000658E9" w:rsidRPr="00E27B41" w:rsidRDefault="00F511A1" w:rsidP="000658E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553F3FA6" w14:textId="1347441C" w:rsidR="00955490" w:rsidRPr="00E27B41" w:rsidRDefault="00955490" w:rsidP="0095549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manic)</w:t>
      </w:r>
    </w:p>
    <w:p w14:paraId="65167F33" w14:textId="6282E09A" w:rsidR="00FD5135" w:rsidRPr="00E27B41" w:rsidRDefault="00D458ED" w:rsidP="009576EE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E27B41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E27B41">
        <w:rPr>
          <w:rFonts w:ascii="Arial" w:hAnsi="Arial" w:cs="Arial"/>
          <w:b/>
          <w:bCs/>
          <w:sz w:val="28"/>
          <w:szCs w:val="28"/>
        </w:rPr>
        <w:t xml:space="preserve"> thank god</w:t>
      </w:r>
      <w:r w:rsidR="000658E9" w:rsidRPr="00E27B41">
        <w:rPr>
          <w:rFonts w:ascii="Arial" w:hAnsi="Arial" w:cs="Arial"/>
          <w:b/>
          <w:bCs/>
          <w:i/>
          <w:iCs/>
          <w:sz w:val="28"/>
          <w:szCs w:val="28"/>
        </w:rPr>
        <w:t xml:space="preserve">- </w:t>
      </w:r>
      <w:r w:rsidR="00F511A1" w:rsidRPr="00E27B41">
        <w:rPr>
          <w:rFonts w:ascii="Arial" w:hAnsi="Arial" w:cs="Arial"/>
          <w:b/>
          <w:bCs/>
          <w:i/>
          <w:iCs/>
          <w:sz w:val="28"/>
          <w:szCs w:val="28"/>
        </w:rPr>
        <w:t>Colin!</w:t>
      </w:r>
      <w:r w:rsidR="009576EE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="00501FE0" w:rsidRPr="00E27B41">
        <w:rPr>
          <w:rFonts w:ascii="Arial" w:hAnsi="Arial" w:cs="Arial"/>
          <w:b/>
          <w:bCs/>
          <w:sz w:val="28"/>
          <w:szCs w:val="28"/>
        </w:rPr>
        <w:t xml:space="preserve">Colin </w:t>
      </w:r>
      <w:r w:rsidR="00A73A5D" w:rsidRPr="00E27B41">
        <w:rPr>
          <w:rFonts w:ascii="Arial" w:hAnsi="Arial" w:cs="Arial"/>
          <w:b/>
          <w:bCs/>
          <w:sz w:val="28"/>
          <w:szCs w:val="28"/>
        </w:rPr>
        <w:t>my main man</w:t>
      </w:r>
      <w:r w:rsidR="007773EF" w:rsidRPr="00E27B41">
        <w:rPr>
          <w:rFonts w:ascii="Arial" w:hAnsi="Arial" w:cs="Arial"/>
          <w:b/>
          <w:bCs/>
          <w:sz w:val="28"/>
          <w:szCs w:val="28"/>
        </w:rPr>
        <w:t>,</w:t>
      </w:r>
      <w:r w:rsidR="000658E9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0658E9" w:rsidRPr="00E27B41">
        <w:rPr>
          <w:rFonts w:ascii="Arial" w:hAnsi="Arial" w:cs="Arial"/>
          <w:b/>
          <w:bCs/>
          <w:sz w:val="28"/>
          <w:szCs w:val="28"/>
        </w:rPr>
        <w:t>The</w:t>
      </w:r>
      <w:proofErr w:type="gramEnd"/>
      <w:r w:rsidR="000658E9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658E9" w:rsidRPr="00E27B41">
        <w:rPr>
          <w:rFonts w:ascii="Arial" w:hAnsi="Arial" w:cs="Arial"/>
          <w:b/>
          <w:bCs/>
          <w:sz w:val="28"/>
          <w:szCs w:val="28"/>
        </w:rPr>
        <w:t>tech</w:t>
      </w:r>
      <w:r w:rsidR="00700386" w:rsidRPr="00E27B41">
        <w:rPr>
          <w:rFonts w:ascii="Arial" w:hAnsi="Arial" w:cs="Arial"/>
          <w:b/>
          <w:bCs/>
          <w:sz w:val="28"/>
          <w:szCs w:val="28"/>
        </w:rPr>
        <w:t>lord</w:t>
      </w:r>
      <w:proofErr w:type="spellEnd"/>
      <w:r w:rsidR="007773EF" w:rsidRPr="00E27B41">
        <w:rPr>
          <w:rFonts w:ascii="Arial" w:hAnsi="Arial" w:cs="Arial"/>
          <w:b/>
          <w:bCs/>
          <w:sz w:val="28"/>
          <w:szCs w:val="28"/>
        </w:rPr>
        <w:t xml:space="preserve"> himself</w:t>
      </w:r>
      <w:r w:rsidR="006F51EE" w:rsidRPr="00E27B41">
        <w:rPr>
          <w:rFonts w:ascii="Arial" w:hAnsi="Arial" w:cs="Arial"/>
          <w:b/>
          <w:bCs/>
          <w:sz w:val="28"/>
          <w:szCs w:val="28"/>
        </w:rPr>
        <w:t>,</w:t>
      </w:r>
      <w:r w:rsidR="007773EF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="006F51EE" w:rsidRPr="00E27B41">
        <w:rPr>
          <w:rFonts w:ascii="Arial" w:hAnsi="Arial" w:cs="Arial"/>
          <w:b/>
          <w:bCs/>
          <w:sz w:val="28"/>
          <w:szCs w:val="28"/>
        </w:rPr>
        <w:t>h</w:t>
      </w:r>
      <w:r w:rsidR="00A73A5D" w:rsidRPr="00E27B41">
        <w:rPr>
          <w:rFonts w:ascii="Arial" w:hAnsi="Arial" w:cs="Arial"/>
          <w:b/>
          <w:bCs/>
          <w:sz w:val="28"/>
          <w:szCs w:val="28"/>
        </w:rPr>
        <w:t>ow are you</w:t>
      </w:r>
      <w:r w:rsidR="00FD5135" w:rsidRPr="00E27B41">
        <w:rPr>
          <w:rFonts w:ascii="Arial" w:hAnsi="Arial" w:cs="Arial"/>
          <w:b/>
          <w:bCs/>
          <w:sz w:val="28"/>
          <w:szCs w:val="28"/>
        </w:rPr>
        <w:t>?</w:t>
      </w:r>
      <w:r w:rsidR="00A73A5D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="00FD5135" w:rsidRPr="00E27B41">
        <w:rPr>
          <w:rFonts w:ascii="Arial" w:hAnsi="Arial" w:cs="Arial"/>
          <w:b/>
          <w:bCs/>
          <w:sz w:val="28"/>
          <w:szCs w:val="28"/>
        </w:rPr>
        <w:t>It’s g</w:t>
      </w:r>
      <w:r w:rsidR="00501FE0" w:rsidRPr="00E27B41">
        <w:rPr>
          <w:rFonts w:ascii="Arial" w:hAnsi="Arial" w:cs="Arial"/>
          <w:b/>
          <w:bCs/>
          <w:sz w:val="28"/>
          <w:szCs w:val="28"/>
        </w:rPr>
        <w:t>reat to see you!</w:t>
      </w:r>
    </w:p>
    <w:p w14:paraId="3D61A320" w14:textId="7A96F711" w:rsidR="00FD5135" w:rsidRPr="00E27B41" w:rsidRDefault="00FD5135" w:rsidP="00FD513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17374E2F" w14:textId="1831E88C" w:rsidR="00FD5135" w:rsidRPr="00E27B41" w:rsidRDefault="00FD5135" w:rsidP="00FD513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dubious)</w:t>
      </w:r>
    </w:p>
    <w:p w14:paraId="3DE1D52C" w14:textId="11DE48F6" w:rsidR="00FD5135" w:rsidRPr="00E27B41" w:rsidRDefault="00FD5135" w:rsidP="00FD5135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27B41">
        <w:rPr>
          <w:rFonts w:ascii="Arial" w:hAnsi="Arial" w:cs="Arial"/>
          <w:b/>
          <w:bCs/>
          <w:sz w:val="28"/>
          <w:szCs w:val="28"/>
        </w:rPr>
        <w:t>Uhuh</w:t>
      </w:r>
      <w:proofErr w:type="spellEnd"/>
      <w:r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7AC3A9A4" w14:textId="4D963D98" w:rsidR="006F51EE" w:rsidRPr="00E27B41" w:rsidRDefault="006F51EE" w:rsidP="006F51E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4C7550E1" w14:textId="13A8A1BF" w:rsidR="006F51EE" w:rsidRPr="00E27B41" w:rsidRDefault="006F51EE" w:rsidP="006F51E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standing)</w:t>
      </w:r>
    </w:p>
    <w:p w14:paraId="2918DD87" w14:textId="39F64304" w:rsidR="006F51EE" w:rsidRPr="00E27B41" w:rsidRDefault="006F51EE" w:rsidP="006F51E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We should </w:t>
      </w:r>
      <w:r w:rsidR="000D6F6A" w:rsidRPr="00E27B41">
        <w:rPr>
          <w:rFonts w:ascii="Arial" w:hAnsi="Arial" w:cs="Arial"/>
          <w:b/>
          <w:bCs/>
          <w:sz w:val="28"/>
          <w:szCs w:val="28"/>
        </w:rPr>
        <w:t xml:space="preserve">go </w:t>
      </w:r>
      <w:r w:rsidRPr="00E27B41">
        <w:rPr>
          <w:rFonts w:ascii="Arial" w:hAnsi="Arial" w:cs="Arial"/>
          <w:b/>
          <w:bCs/>
          <w:sz w:val="28"/>
          <w:szCs w:val="28"/>
        </w:rPr>
        <w:t>catch up- grab a coffee</w:t>
      </w:r>
      <w:r w:rsidR="000D6F6A" w:rsidRPr="00E27B41">
        <w:rPr>
          <w:rFonts w:ascii="Arial" w:hAnsi="Arial" w:cs="Arial"/>
          <w:b/>
          <w:bCs/>
          <w:sz w:val="28"/>
          <w:szCs w:val="28"/>
        </w:rPr>
        <w:t xml:space="preserve"> in the breakroom, share a few laughs</w:t>
      </w:r>
      <w:r w:rsidR="00AB4D3F" w:rsidRPr="00E27B41">
        <w:rPr>
          <w:rFonts w:ascii="Arial" w:hAnsi="Arial" w:cs="Arial"/>
          <w:b/>
          <w:bCs/>
          <w:sz w:val="28"/>
          <w:szCs w:val="28"/>
        </w:rPr>
        <w:t>,</w:t>
      </w:r>
      <w:r w:rsidR="000D6F6A" w:rsidRPr="00E27B41">
        <w:rPr>
          <w:rFonts w:ascii="Arial" w:hAnsi="Arial" w:cs="Arial"/>
          <w:b/>
          <w:bCs/>
          <w:sz w:val="28"/>
          <w:szCs w:val="28"/>
        </w:rPr>
        <w:t xml:space="preserve"> catch each other up on-</w:t>
      </w:r>
    </w:p>
    <w:p w14:paraId="1EA853DB" w14:textId="6304D8E6" w:rsidR="000D6F6A" w:rsidRPr="00E27B41" w:rsidRDefault="000D6F6A" w:rsidP="000D6F6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LENA taps on her glass</w:t>
      </w:r>
      <w:r w:rsidR="00747846" w:rsidRPr="00E27B41">
        <w:rPr>
          <w:rFonts w:ascii="Arial" w:hAnsi="Arial" w:cs="Arial"/>
          <w:b/>
          <w:bCs/>
          <w:sz w:val="28"/>
          <w:szCs w:val="28"/>
        </w:rPr>
        <w:t xml:space="preserve"> again</w:t>
      </w:r>
      <w:r w:rsidR="00AB4D3F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7BA098F9" w14:textId="3FA45008" w:rsidR="00747846" w:rsidRPr="00E27B41" w:rsidRDefault="00747846" w:rsidP="000D6F6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 takes a theatrically deep and steadying breath</w:t>
      </w:r>
      <w:r w:rsidR="00235F94" w:rsidRPr="00E27B41">
        <w:rPr>
          <w:rFonts w:ascii="Arial" w:hAnsi="Arial" w:cs="Arial"/>
          <w:b/>
          <w:bCs/>
          <w:sz w:val="28"/>
          <w:szCs w:val="28"/>
        </w:rPr>
        <w:t xml:space="preserve"> and sits again</w:t>
      </w:r>
      <w:r w:rsidR="002B5FE8" w:rsidRPr="00E27B41">
        <w:rPr>
          <w:rFonts w:ascii="Arial" w:hAnsi="Arial" w:cs="Arial"/>
          <w:b/>
          <w:bCs/>
          <w:sz w:val="28"/>
          <w:szCs w:val="28"/>
        </w:rPr>
        <w:t>, her manic energy evaporating</w:t>
      </w:r>
      <w:r w:rsidR="00235F94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3BE1AC42" w14:textId="0DA279EC" w:rsidR="00700386" w:rsidRPr="00E27B41" w:rsidRDefault="00700386" w:rsidP="0070038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 cont’d</w:t>
      </w:r>
    </w:p>
    <w:p w14:paraId="0C92FE29" w14:textId="51EF6E9A" w:rsidR="00700386" w:rsidRPr="00E27B41" w:rsidRDefault="00700386" w:rsidP="00ED1B0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literally anything than sitting alone at my desk forever.</w:t>
      </w:r>
    </w:p>
    <w:p w14:paraId="462DEDC0" w14:textId="2B31F7D3" w:rsidR="0010514C" w:rsidRPr="00E27B41" w:rsidRDefault="0010514C" w:rsidP="0010514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29A1E679" w14:textId="49C9405F" w:rsidR="0010514C" w:rsidRPr="00E27B41" w:rsidRDefault="0010514C" w:rsidP="0010514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chuckling)</w:t>
      </w:r>
    </w:p>
    <w:p w14:paraId="3B47DA14" w14:textId="6B5B25D3" w:rsidR="0010514C" w:rsidRPr="00E27B41" w:rsidRDefault="009200B6" w:rsidP="0010514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Problems</w:t>
      </w:r>
      <w:r w:rsidR="00F229CE" w:rsidRPr="00E27B41">
        <w:rPr>
          <w:rFonts w:ascii="Arial" w:hAnsi="Arial" w:cs="Arial"/>
          <w:b/>
          <w:bCs/>
          <w:sz w:val="28"/>
          <w:szCs w:val="28"/>
        </w:rPr>
        <w:t>?</w:t>
      </w:r>
    </w:p>
    <w:p w14:paraId="2306B1D8" w14:textId="6079FF04" w:rsidR="00F229CE" w:rsidRPr="00E27B41" w:rsidRDefault="00F229CE" w:rsidP="00F229C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22E21253" w14:textId="7E6BABEC" w:rsidR="00777F54" w:rsidRPr="00E27B41" w:rsidRDefault="00FB588D" w:rsidP="00777F5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Everything is working just like you said it would</w:t>
      </w:r>
      <w:r w:rsidR="002B5FE8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596CC6FD" w14:textId="6CF931F2" w:rsidR="00FB588D" w:rsidRPr="00E27B41" w:rsidRDefault="00FB588D" w:rsidP="00FB588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62510FC0" w14:textId="747D129E" w:rsidR="00FB588D" w:rsidRPr="00E27B41" w:rsidRDefault="00700386" w:rsidP="00FB588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Told you. </w:t>
      </w:r>
      <w:r w:rsidR="007F3B5E" w:rsidRPr="00E27B41">
        <w:rPr>
          <w:rFonts w:ascii="Arial" w:hAnsi="Arial" w:cs="Arial"/>
          <w:b/>
          <w:bCs/>
          <w:sz w:val="28"/>
          <w:szCs w:val="28"/>
        </w:rPr>
        <w:t xml:space="preserve">And all it took was 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ripping the </w:t>
      </w:r>
      <w:r w:rsidR="007F3B5E" w:rsidRPr="00E27B41">
        <w:rPr>
          <w:rFonts w:ascii="Arial" w:hAnsi="Arial" w:cs="Arial"/>
          <w:b/>
          <w:bCs/>
          <w:sz w:val="28"/>
          <w:szCs w:val="28"/>
        </w:rPr>
        <w:t xml:space="preserve">entire </w:t>
      </w:r>
      <w:r w:rsidRPr="00E27B41">
        <w:rPr>
          <w:rFonts w:ascii="Arial" w:hAnsi="Arial" w:cs="Arial"/>
          <w:b/>
          <w:bCs/>
          <w:sz w:val="28"/>
          <w:szCs w:val="28"/>
        </w:rPr>
        <w:t>system out and rebuilding it from the ground up. No more mad German algorithms</w:t>
      </w:r>
      <w:r w:rsidR="007F3B5E" w:rsidRPr="00E27B41">
        <w:rPr>
          <w:rFonts w:ascii="Arial" w:hAnsi="Arial" w:cs="Arial"/>
          <w:b/>
          <w:bCs/>
          <w:sz w:val="28"/>
          <w:szCs w:val="28"/>
        </w:rPr>
        <w:t>,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="007F3B5E" w:rsidRPr="00E27B41">
        <w:rPr>
          <w:rFonts w:ascii="Arial" w:hAnsi="Arial" w:cs="Arial"/>
          <w:b/>
          <w:bCs/>
          <w:sz w:val="28"/>
          <w:szCs w:val="28"/>
        </w:rPr>
        <w:t>j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ust nice </w:t>
      </w:r>
      <w:r w:rsidR="007F3B5E" w:rsidRPr="00E27B41">
        <w:rPr>
          <w:rFonts w:ascii="Arial" w:hAnsi="Arial" w:cs="Arial"/>
          <w:b/>
          <w:bCs/>
          <w:sz w:val="28"/>
          <w:szCs w:val="28"/>
        </w:rPr>
        <w:t>strai</w:t>
      </w:r>
      <w:r w:rsidR="00885B26" w:rsidRPr="00E27B41">
        <w:rPr>
          <w:rFonts w:ascii="Arial" w:hAnsi="Arial" w:cs="Arial"/>
          <w:b/>
          <w:bCs/>
          <w:sz w:val="28"/>
          <w:szCs w:val="28"/>
        </w:rPr>
        <w:t xml:space="preserve">ghtforward </w:t>
      </w:r>
      <w:proofErr w:type="spellStart"/>
      <w:r w:rsidRPr="00E27B41">
        <w:rPr>
          <w:rFonts w:ascii="Arial" w:hAnsi="Arial" w:cs="Arial"/>
          <w:b/>
          <w:bCs/>
          <w:sz w:val="28"/>
          <w:szCs w:val="28"/>
        </w:rPr>
        <w:t>webcrawlers</w:t>
      </w:r>
      <w:proofErr w:type="spellEnd"/>
      <w:r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35D54ACC" w14:textId="38254E19" w:rsidR="00FB588D" w:rsidRPr="00E27B41" w:rsidRDefault="00FB588D" w:rsidP="00FB588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380C6C64" w14:textId="7D402205" w:rsidR="00FB588D" w:rsidRPr="00E27B41" w:rsidRDefault="00885B26" w:rsidP="00FB588D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27B41">
        <w:rPr>
          <w:rFonts w:ascii="Arial" w:hAnsi="Arial" w:cs="Arial"/>
          <w:b/>
          <w:bCs/>
          <w:sz w:val="28"/>
          <w:szCs w:val="28"/>
        </w:rPr>
        <w:t>Uhuh</w:t>
      </w:r>
      <w:proofErr w:type="spellEnd"/>
      <w:r w:rsidR="00700386" w:rsidRPr="00E27B41">
        <w:rPr>
          <w:rFonts w:ascii="Arial" w:hAnsi="Arial" w:cs="Arial"/>
          <w:b/>
          <w:bCs/>
          <w:sz w:val="28"/>
          <w:szCs w:val="28"/>
        </w:rPr>
        <w:t xml:space="preserve">. </w:t>
      </w:r>
      <w:r w:rsidR="007E59B3" w:rsidRPr="00E27B41">
        <w:rPr>
          <w:rFonts w:ascii="Arial" w:hAnsi="Arial" w:cs="Arial"/>
          <w:b/>
          <w:bCs/>
          <w:sz w:val="28"/>
          <w:szCs w:val="28"/>
        </w:rPr>
        <w:t xml:space="preserve">I </w:t>
      </w:r>
      <w:r w:rsidR="008B52FE" w:rsidRPr="00E27B41">
        <w:rPr>
          <w:rFonts w:ascii="Arial" w:hAnsi="Arial" w:cs="Arial"/>
          <w:b/>
          <w:bCs/>
          <w:sz w:val="28"/>
          <w:szCs w:val="28"/>
        </w:rPr>
        <w:t>want you to change it back.</w:t>
      </w:r>
    </w:p>
    <w:p w14:paraId="1B756145" w14:textId="330B3ABE" w:rsidR="004952DF" w:rsidRPr="00E27B41" w:rsidRDefault="004952DF" w:rsidP="004952D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3CEB7BE2" w14:textId="4231AA70" w:rsidR="004952DF" w:rsidRPr="00E27B41" w:rsidRDefault="00AA20A3" w:rsidP="004952D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-</w:t>
      </w:r>
    </w:p>
    <w:p w14:paraId="3A1F3227" w14:textId="786D17E7" w:rsidR="004952DF" w:rsidRPr="00E27B41" w:rsidRDefault="004952DF" w:rsidP="004952D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554398DB" w14:textId="73746783" w:rsidR="00A26B17" w:rsidRPr="00E27B41" w:rsidRDefault="00A26B17" w:rsidP="009B3B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Just hear me out all right?</w:t>
      </w:r>
      <w:r w:rsidR="00B31835" w:rsidRPr="00E27B41">
        <w:rPr>
          <w:rFonts w:ascii="Arial" w:hAnsi="Arial" w:cs="Arial"/>
          <w:b/>
          <w:bCs/>
          <w:sz w:val="28"/>
          <w:szCs w:val="28"/>
        </w:rPr>
        <w:t xml:space="preserve"> It’s not like you’ve got anything better to do.</w:t>
      </w:r>
    </w:p>
    <w:p w14:paraId="39E08D20" w14:textId="359E13B8" w:rsidR="00B31835" w:rsidRPr="00E27B41" w:rsidRDefault="00B31835" w:rsidP="00B3183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5CEE4514" w14:textId="36587B9D" w:rsidR="00D5349E" w:rsidRPr="00E27B41" w:rsidRDefault="00C80B18" w:rsidP="00D5349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I mean…</w:t>
      </w:r>
    </w:p>
    <w:p w14:paraId="2484FB07" w14:textId="05F99174" w:rsidR="00D5349E" w:rsidRPr="00E27B41" w:rsidRDefault="00C80B18" w:rsidP="00D5349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04DB7877" w14:textId="25237180" w:rsidR="009B3B12" w:rsidRPr="00E27B41" w:rsidRDefault="004E0B50" w:rsidP="004E0B5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-and that’s exactly the problem. W</w:t>
      </w:r>
      <w:r w:rsidR="009B3B12" w:rsidRPr="00E27B41">
        <w:rPr>
          <w:rFonts w:ascii="Arial" w:hAnsi="Arial" w:cs="Arial"/>
          <w:b/>
          <w:bCs/>
          <w:sz w:val="28"/>
          <w:szCs w:val="28"/>
        </w:rPr>
        <w:t xml:space="preserve">hen you said you could </w:t>
      </w:r>
      <w:r w:rsidR="007C64AF" w:rsidRPr="00E27B41">
        <w:rPr>
          <w:rFonts w:ascii="Arial" w:hAnsi="Arial" w:cs="Arial"/>
          <w:b/>
          <w:bCs/>
          <w:sz w:val="28"/>
          <w:szCs w:val="28"/>
        </w:rPr>
        <w:t>“</w:t>
      </w:r>
      <w:r w:rsidR="009B3B12" w:rsidRPr="00E27B41">
        <w:rPr>
          <w:rFonts w:ascii="Arial" w:hAnsi="Arial" w:cs="Arial"/>
          <w:b/>
          <w:bCs/>
          <w:sz w:val="28"/>
          <w:szCs w:val="28"/>
        </w:rPr>
        <w:t>fix everything</w:t>
      </w:r>
      <w:r w:rsidR="007C64AF" w:rsidRPr="00E27B41">
        <w:rPr>
          <w:rFonts w:ascii="Arial" w:hAnsi="Arial" w:cs="Arial"/>
          <w:b/>
          <w:bCs/>
          <w:sz w:val="28"/>
          <w:szCs w:val="28"/>
        </w:rPr>
        <w:t>”</w:t>
      </w:r>
      <w:r w:rsidR="009B3B12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="007C64AF" w:rsidRPr="00E27B41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="007C64AF" w:rsidRPr="00E27B41">
        <w:rPr>
          <w:rFonts w:ascii="Arial" w:hAnsi="Arial" w:cs="Arial"/>
          <w:b/>
          <w:bCs/>
          <w:sz w:val="28"/>
          <w:szCs w:val="28"/>
        </w:rPr>
        <w:t>kinda</w:t>
      </w:r>
      <w:proofErr w:type="spellEnd"/>
      <w:r w:rsidR="007C64AF" w:rsidRPr="00E27B41">
        <w:rPr>
          <w:rFonts w:ascii="Arial" w:hAnsi="Arial" w:cs="Arial"/>
          <w:b/>
          <w:bCs/>
          <w:sz w:val="28"/>
          <w:szCs w:val="28"/>
        </w:rPr>
        <w:t xml:space="preserve"> thought you meant you would make it better</w:t>
      </w:r>
      <w:r w:rsidR="00A75FC3" w:rsidRPr="00E27B41">
        <w:rPr>
          <w:rFonts w:ascii="Arial" w:hAnsi="Arial" w:cs="Arial"/>
          <w:b/>
          <w:bCs/>
          <w:sz w:val="28"/>
          <w:szCs w:val="28"/>
        </w:rPr>
        <w:t xml:space="preserve"> for everyone</w:t>
      </w:r>
      <w:r w:rsidR="007C64AF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633A2656" w14:textId="5D6C1460" w:rsidR="00A75FC3" w:rsidRPr="00E27B41" w:rsidRDefault="00A75FC3" w:rsidP="00A75FC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2FCBE0AE" w14:textId="7E3DABFB" w:rsidR="007E59B3" w:rsidRPr="00E27B41" w:rsidRDefault="007E59B3" w:rsidP="007E59B3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incredulous)</w:t>
      </w:r>
    </w:p>
    <w:p w14:paraId="135A92B4" w14:textId="550C343A" w:rsidR="00A75FC3" w:rsidRPr="00E27B41" w:rsidRDefault="00A75FC3" w:rsidP="00A75FC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It is better-</w:t>
      </w:r>
    </w:p>
    <w:p w14:paraId="38835D4F" w14:textId="057941C2" w:rsidR="00A75FC3" w:rsidRPr="00E27B41" w:rsidRDefault="00A75FC3" w:rsidP="00A75FC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65BB4A94" w14:textId="76326917" w:rsidR="00016D57" w:rsidRPr="00E27B41" w:rsidRDefault="00A3469E" w:rsidP="00016D5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Is it though? </w:t>
      </w:r>
      <w:r w:rsidR="00613075" w:rsidRPr="00E27B41">
        <w:rPr>
          <w:rFonts w:ascii="Arial" w:hAnsi="Arial" w:cs="Arial"/>
          <w:b/>
          <w:bCs/>
          <w:sz w:val="28"/>
          <w:szCs w:val="28"/>
          <w:u w:val="single"/>
        </w:rPr>
        <w:t>Or am I sitting here</w:t>
      </w:r>
      <w:r w:rsidR="00317E77" w:rsidRPr="00E27B41">
        <w:rPr>
          <w:rFonts w:ascii="Arial" w:hAnsi="Arial" w:cs="Arial"/>
          <w:b/>
          <w:bCs/>
          <w:sz w:val="28"/>
          <w:szCs w:val="28"/>
          <w:u w:val="single"/>
        </w:rPr>
        <w:t xml:space="preserve"> alone</w:t>
      </w:r>
      <w:r w:rsidR="00613075" w:rsidRPr="00E27B41">
        <w:rPr>
          <w:rFonts w:ascii="Arial" w:hAnsi="Arial" w:cs="Arial"/>
          <w:b/>
          <w:bCs/>
          <w:sz w:val="28"/>
          <w:szCs w:val="28"/>
          <w:u w:val="single"/>
        </w:rPr>
        <w:t xml:space="preserve"> bored out of my goddamned skull.</w:t>
      </w:r>
    </w:p>
    <w:p w14:paraId="52B06E6C" w14:textId="017BDA51" w:rsidR="00141682" w:rsidRPr="00E27B41" w:rsidRDefault="00141682" w:rsidP="0014168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0FD56FDE" w14:textId="3A867373" w:rsidR="001A04D4" w:rsidRPr="00E27B41" w:rsidRDefault="00A36312" w:rsidP="0013122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  <w:r w:rsidR="00F2666F" w:rsidRPr="00E27B41">
        <w:rPr>
          <w:rFonts w:ascii="Arial" w:hAnsi="Arial" w:cs="Arial"/>
          <w:b/>
          <w:bCs/>
          <w:sz w:val="28"/>
          <w:szCs w:val="28"/>
        </w:rPr>
        <w:t>,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 xml:space="preserve"> you were bored before, </w:t>
      </w:r>
      <w:r w:rsidR="006868FF" w:rsidRPr="00E27B41">
        <w:rPr>
          <w:rFonts w:ascii="Arial" w:hAnsi="Arial" w:cs="Arial"/>
          <w:b/>
          <w:bCs/>
          <w:sz w:val="28"/>
          <w:szCs w:val="28"/>
        </w:rPr>
        <w:t xml:space="preserve">besides which </w:t>
      </w:r>
      <w:r w:rsidR="00F2666F" w:rsidRPr="00E27B41">
        <w:rPr>
          <w:rFonts w:ascii="Arial" w:hAnsi="Arial" w:cs="Arial"/>
          <w:b/>
          <w:bCs/>
          <w:sz w:val="28"/>
          <w:szCs w:val="28"/>
        </w:rPr>
        <w:t>this place was a mad house</w:t>
      </w:r>
      <w:r w:rsidR="007220B0" w:rsidRPr="00E27B41">
        <w:rPr>
          <w:rFonts w:ascii="Arial" w:hAnsi="Arial" w:cs="Arial"/>
          <w:b/>
          <w:bCs/>
          <w:sz w:val="28"/>
          <w:szCs w:val="28"/>
        </w:rPr>
        <w:t>. Nothing worked, no one could get anything done</w:t>
      </w:r>
      <w:r w:rsidR="001A04D4" w:rsidRPr="00E27B41">
        <w:rPr>
          <w:rFonts w:ascii="Arial" w:hAnsi="Arial" w:cs="Arial"/>
          <w:b/>
          <w:bCs/>
          <w:sz w:val="28"/>
          <w:szCs w:val="28"/>
        </w:rPr>
        <w:t>-</w:t>
      </w:r>
    </w:p>
    <w:p w14:paraId="6DF20176" w14:textId="103610A1" w:rsidR="001A04D4" w:rsidRPr="00E27B41" w:rsidRDefault="001A04D4" w:rsidP="001A04D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6459F8A2" w14:textId="1C5808B8" w:rsidR="00131224" w:rsidRPr="00E27B41" w:rsidRDefault="00131224" w:rsidP="0013122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Wistful)</w:t>
      </w:r>
    </w:p>
    <w:p w14:paraId="02F06EDD" w14:textId="77777777" w:rsidR="001A04D4" w:rsidRPr="00E27B41" w:rsidRDefault="001A04D4" w:rsidP="001A04D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It was wonderful…</w:t>
      </w:r>
    </w:p>
    <w:p w14:paraId="7C6788A2" w14:textId="77777777" w:rsidR="001A04D4" w:rsidRPr="00E27B41" w:rsidRDefault="001A04D4" w:rsidP="001A04D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1193E357" w14:textId="5307DE90" w:rsidR="001A04D4" w:rsidRPr="00E27B41" w:rsidRDefault="001A04D4" w:rsidP="001A04D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It was my own personal hell is what it was.</w:t>
      </w:r>
      <w:r w:rsidR="00131224" w:rsidRPr="00E27B41">
        <w:rPr>
          <w:rFonts w:ascii="Arial" w:hAnsi="Arial" w:cs="Arial"/>
          <w:b/>
          <w:bCs/>
          <w:sz w:val="28"/>
          <w:szCs w:val="28"/>
        </w:rPr>
        <w:t xml:space="preserve"> And now look around. Everything </w:t>
      </w:r>
      <w:r w:rsidR="00131224" w:rsidRPr="00E27B41">
        <w:rPr>
          <w:rFonts w:ascii="Arial" w:hAnsi="Arial" w:cs="Arial"/>
          <w:b/>
          <w:bCs/>
          <w:sz w:val="28"/>
          <w:szCs w:val="28"/>
          <w:u w:val="single"/>
        </w:rPr>
        <w:t>works</w:t>
      </w:r>
      <w:r w:rsidR="00131224" w:rsidRPr="00E27B41">
        <w:rPr>
          <w:rFonts w:ascii="Arial" w:hAnsi="Arial" w:cs="Arial"/>
          <w:b/>
          <w:bCs/>
          <w:sz w:val="28"/>
          <w:szCs w:val="28"/>
        </w:rPr>
        <w:t xml:space="preserve">, </w:t>
      </w:r>
      <w:r w:rsidR="006868FF" w:rsidRPr="00E27B41">
        <w:rPr>
          <w:rFonts w:ascii="Arial" w:hAnsi="Arial" w:cs="Arial"/>
          <w:b/>
          <w:bCs/>
          <w:sz w:val="28"/>
          <w:szCs w:val="28"/>
        </w:rPr>
        <w:t>i</w:t>
      </w:r>
      <w:r w:rsidR="0070150B" w:rsidRPr="00E27B41">
        <w:rPr>
          <w:rFonts w:ascii="Arial" w:hAnsi="Arial" w:cs="Arial"/>
          <w:b/>
          <w:bCs/>
          <w:sz w:val="28"/>
          <w:szCs w:val="28"/>
        </w:rPr>
        <w:t>t takes you half as long to get through your case load-</w:t>
      </w:r>
      <w:r w:rsidR="004F5427" w:rsidRPr="00E27B4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AB578AB" w14:textId="77777777" w:rsidR="004A6646" w:rsidRPr="00E27B41" w:rsidRDefault="004A6646" w:rsidP="004A664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55958C3F" w14:textId="527D3F3E" w:rsidR="004A6646" w:rsidRPr="00E27B41" w:rsidRDefault="003E6B31" w:rsidP="004A664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-</w:t>
      </w:r>
      <w:proofErr w:type="gramStart"/>
      <w:r w:rsidR="0070150B" w:rsidRPr="00E27B41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="0070150B" w:rsidRPr="00E27B41">
        <w:rPr>
          <w:rFonts w:ascii="Arial" w:hAnsi="Arial" w:cs="Arial"/>
          <w:b/>
          <w:bCs/>
          <w:sz w:val="28"/>
          <w:szCs w:val="28"/>
        </w:rPr>
        <w:t xml:space="preserve"> Lena gives me twice as much</w:t>
      </w:r>
      <w:r w:rsidRPr="00E27B41">
        <w:rPr>
          <w:rFonts w:ascii="Arial" w:hAnsi="Arial" w:cs="Arial"/>
          <w:b/>
          <w:bCs/>
          <w:sz w:val="28"/>
          <w:szCs w:val="28"/>
        </w:rPr>
        <w:t>-</w:t>
      </w:r>
    </w:p>
    <w:p w14:paraId="3071F08A" w14:textId="77777777" w:rsidR="004A6646" w:rsidRPr="00E27B41" w:rsidRDefault="004A6646" w:rsidP="004A664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3E3B6CC9" w14:textId="77777777" w:rsidR="008672C5" w:rsidRDefault="003E6B31" w:rsidP="008A3C4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And </w:t>
      </w:r>
      <w:r w:rsidR="00AF1210" w:rsidRPr="00E27B41">
        <w:rPr>
          <w:rFonts w:ascii="Arial" w:hAnsi="Arial" w:cs="Arial"/>
          <w:b/>
          <w:bCs/>
          <w:sz w:val="28"/>
          <w:szCs w:val="28"/>
        </w:rPr>
        <w:t xml:space="preserve">now 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we’re working </w:t>
      </w:r>
      <w:r w:rsidRPr="00E27B41">
        <w:rPr>
          <w:rFonts w:ascii="Arial" w:hAnsi="Arial" w:cs="Arial"/>
          <w:b/>
          <w:bCs/>
          <w:sz w:val="28"/>
          <w:szCs w:val="28"/>
          <w:u w:val="single"/>
        </w:rPr>
        <w:t>days</w:t>
      </w:r>
      <w:r w:rsidRPr="00E27B41">
        <w:rPr>
          <w:rFonts w:ascii="Arial" w:hAnsi="Arial" w:cs="Arial"/>
          <w:b/>
          <w:bCs/>
          <w:sz w:val="28"/>
          <w:szCs w:val="28"/>
        </w:rPr>
        <w:t>.</w:t>
      </w:r>
      <w:r w:rsidR="008A3C44" w:rsidRPr="00E27B41">
        <w:rPr>
          <w:rFonts w:ascii="Arial" w:hAnsi="Arial" w:cs="Arial"/>
          <w:b/>
          <w:bCs/>
          <w:sz w:val="28"/>
          <w:szCs w:val="28"/>
        </w:rPr>
        <w:t xml:space="preserve"> We get weekends now, bank holidays</w:t>
      </w:r>
      <w:r w:rsidR="00AF1210" w:rsidRPr="00E27B41">
        <w:rPr>
          <w:rFonts w:ascii="Arial" w:hAnsi="Arial" w:cs="Arial"/>
          <w:b/>
          <w:bCs/>
          <w:sz w:val="28"/>
          <w:szCs w:val="28"/>
        </w:rPr>
        <w:t>, we get to see the sun</w:t>
      </w:r>
      <w:r w:rsidR="008A3C44" w:rsidRPr="00E27B41">
        <w:rPr>
          <w:rFonts w:ascii="Arial" w:hAnsi="Arial" w:cs="Arial"/>
          <w:b/>
          <w:bCs/>
          <w:sz w:val="28"/>
          <w:szCs w:val="28"/>
        </w:rPr>
        <w:t>!</w:t>
      </w:r>
    </w:p>
    <w:p w14:paraId="5B9B9218" w14:textId="77777777" w:rsidR="00E27B41" w:rsidRPr="00E27B41" w:rsidRDefault="00E27B41" w:rsidP="00E27B41">
      <w:pPr>
        <w:pStyle w:val="Action"/>
      </w:pPr>
    </w:p>
    <w:p w14:paraId="7F859A33" w14:textId="342EDBEE" w:rsidR="008672C5" w:rsidRPr="00E27B41" w:rsidRDefault="008672C5" w:rsidP="008672C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25F71511" w14:textId="37EA2C16" w:rsidR="008672C5" w:rsidRPr="00E27B41" w:rsidRDefault="00613075" w:rsidP="008672C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I hate the sun.</w:t>
      </w:r>
    </w:p>
    <w:p w14:paraId="41FA3FA5" w14:textId="0221EA03" w:rsidR="008672C5" w:rsidRPr="00E27B41" w:rsidRDefault="008672C5" w:rsidP="008672C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2E439C1C" w14:textId="51D95088" w:rsidR="008672C5" w:rsidRPr="00E27B41" w:rsidRDefault="008672C5" w:rsidP="008672C5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E27B41">
        <w:rPr>
          <w:rFonts w:ascii="Arial" w:hAnsi="Arial" w:cs="Arial"/>
          <w:b/>
          <w:bCs/>
          <w:sz w:val="28"/>
          <w:szCs w:val="28"/>
        </w:rPr>
        <w:t>No</w:t>
      </w:r>
      <w:proofErr w:type="gramEnd"/>
      <w:r w:rsidRPr="00E27B41">
        <w:rPr>
          <w:rFonts w:ascii="Arial" w:hAnsi="Arial" w:cs="Arial"/>
          <w:b/>
          <w:bCs/>
          <w:sz w:val="28"/>
          <w:szCs w:val="28"/>
        </w:rPr>
        <w:t xml:space="preserve"> you don’t.</w:t>
      </w:r>
    </w:p>
    <w:p w14:paraId="72148FEF" w14:textId="09963CB9" w:rsidR="00613075" w:rsidRPr="00E27B41" w:rsidRDefault="00613075" w:rsidP="0061307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7B0FBACC" w14:textId="72AFE345" w:rsidR="00613075" w:rsidRPr="00E27B41" w:rsidRDefault="00613075" w:rsidP="0061307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nd I miss Freddy and Chester and Norris and-</w:t>
      </w:r>
    </w:p>
    <w:p w14:paraId="35FE5841" w14:textId="104AAD44" w:rsidR="00D419D5" w:rsidRPr="00E27B41" w:rsidRDefault="00D419D5" w:rsidP="00D419D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 sighs.</w:t>
      </w:r>
    </w:p>
    <w:p w14:paraId="5A494058" w14:textId="48C017B8" w:rsidR="00D419D5" w:rsidRPr="00E27B41" w:rsidRDefault="00D419D5" w:rsidP="00D419D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40D181EB" w14:textId="08C93D1B" w:rsidR="008D0F3E" w:rsidRPr="00E27B41" w:rsidRDefault="00C37E05" w:rsidP="008A3C4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You said you liked the new system.</w:t>
      </w:r>
    </w:p>
    <w:p w14:paraId="0A66B616" w14:textId="55AAA0E8" w:rsidR="00B24473" w:rsidRPr="00E27B41" w:rsidRDefault="00B24473" w:rsidP="00B2447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3DE65257" w14:textId="1EF03E48" w:rsidR="00A34C8E" w:rsidRPr="00E27B41" w:rsidRDefault="00786C5D" w:rsidP="00B2447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And I did. </w:t>
      </w:r>
      <w:r w:rsidR="00E14AC3" w:rsidRPr="00E27B41">
        <w:rPr>
          <w:rFonts w:ascii="Arial" w:hAnsi="Arial" w:cs="Arial"/>
          <w:b/>
          <w:bCs/>
          <w:sz w:val="28"/>
          <w:szCs w:val="28"/>
        </w:rPr>
        <w:t>U</w:t>
      </w:r>
      <w:r w:rsidRPr="00E27B41">
        <w:rPr>
          <w:rFonts w:ascii="Arial" w:hAnsi="Arial" w:cs="Arial"/>
          <w:b/>
          <w:bCs/>
          <w:sz w:val="28"/>
          <w:szCs w:val="28"/>
        </w:rPr>
        <w:t>ntil</w:t>
      </w:r>
      <w:r w:rsidR="005B5D8B" w:rsidRPr="00E27B41">
        <w:rPr>
          <w:rFonts w:ascii="Arial" w:hAnsi="Arial" w:cs="Arial"/>
          <w:b/>
          <w:bCs/>
          <w:sz w:val="28"/>
          <w:szCs w:val="28"/>
        </w:rPr>
        <w:t xml:space="preserve"> it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="00A34C8E" w:rsidRPr="00E27B41">
        <w:rPr>
          <w:rFonts w:ascii="Arial" w:hAnsi="Arial" w:cs="Arial"/>
          <w:b/>
          <w:bCs/>
          <w:sz w:val="28"/>
          <w:szCs w:val="28"/>
        </w:rPr>
        <w:t>got everyone fired</w:t>
      </w:r>
      <w:r w:rsidR="00C37E05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5E1A3C0D" w14:textId="2EE6B4D1" w:rsidR="00C37E05" w:rsidRPr="00E27B41" w:rsidRDefault="00C37E05" w:rsidP="00C37E0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Beat.</w:t>
      </w:r>
    </w:p>
    <w:p w14:paraId="2A397DB3" w14:textId="2A30AF47" w:rsidR="00EB6B58" w:rsidRPr="00E27B41" w:rsidRDefault="00EB6B58" w:rsidP="00EB6B5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 CONT.</w:t>
      </w:r>
    </w:p>
    <w:p w14:paraId="7A98168A" w14:textId="2DAA2009" w:rsidR="00EB6B58" w:rsidRPr="00E27B41" w:rsidRDefault="00EB6B58" w:rsidP="00EB6B5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How exactly did you think they were going to pay for the overhaul</w:t>
      </w:r>
      <w:r w:rsidR="003E6CB2" w:rsidRPr="00E27B41">
        <w:rPr>
          <w:rFonts w:ascii="Arial" w:hAnsi="Arial" w:cs="Arial"/>
          <w:b/>
          <w:bCs/>
          <w:sz w:val="28"/>
          <w:szCs w:val="28"/>
        </w:rPr>
        <w:t xml:space="preserve"> with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all those extra bells and whistles you said they needed?</w:t>
      </w:r>
    </w:p>
    <w:p w14:paraId="34D35D7D" w14:textId="7E2D76A5" w:rsidR="00EB6B58" w:rsidRPr="00E27B41" w:rsidRDefault="00EB6B58" w:rsidP="00EB6B5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3A35F797" w14:textId="17B46D9A" w:rsidR="00EB6B58" w:rsidRPr="00E27B41" w:rsidRDefault="00EB6B58" w:rsidP="00EB6B5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E27B41">
        <w:rPr>
          <w:rFonts w:ascii="Arial" w:hAnsi="Arial" w:cs="Arial"/>
          <w:b/>
          <w:bCs/>
          <w:sz w:val="28"/>
          <w:szCs w:val="28"/>
        </w:rPr>
        <w:t>dunno</w:t>
      </w:r>
      <w:proofErr w:type="spellEnd"/>
      <w:r w:rsidR="004D2A1C" w:rsidRPr="00E27B41">
        <w:rPr>
          <w:rFonts w:ascii="Arial" w:hAnsi="Arial" w:cs="Arial"/>
          <w:b/>
          <w:bCs/>
          <w:sz w:val="28"/>
          <w:szCs w:val="28"/>
        </w:rPr>
        <w:t>, Lena said she’d take care of it</w:t>
      </w:r>
      <w:r w:rsidR="00190BC2" w:rsidRPr="00E27B41">
        <w:rPr>
          <w:rFonts w:ascii="Arial" w:hAnsi="Arial" w:cs="Arial"/>
          <w:b/>
          <w:bCs/>
          <w:sz w:val="28"/>
          <w:szCs w:val="28"/>
        </w:rPr>
        <w:t>…</w:t>
      </w:r>
    </w:p>
    <w:p w14:paraId="6B081E0F" w14:textId="18696B72" w:rsidR="00190BC2" w:rsidRPr="00E27B41" w:rsidRDefault="00190BC2" w:rsidP="00190BC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3551FD8B" w14:textId="59E54F9B" w:rsidR="00190BC2" w:rsidRPr="00E27B41" w:rsidRDefault="00190BC2" w:rsidP="00190BC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Pro tip Colin mate, when someone says they’re going to “take care of it” </w:t>
      </w:r>
      <w:r w:rsidR="00575659" w:rsidRPr="00E27B41">
        <w:rPr>
          <w:rFonts w:ascii="Arial" w:hAnsi="Arial" w:cs="Arial"/>
          <w:b/>
          <w:bCs/>
          <w:sz w:val="28"/>
          <w:szCs w:val="28"/>
        </w:rPr>
        <w:t xml:space="preserve">you might want to check if they mean it in a 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 xml:space="preserve">pinstripe suit, </w:t>
      </w:r>
      <w:r w:rsidR="00575659" w:rsidRPr="00E27B41">
        <w:rPr>
          <w:rFonts w:ascii="Arial" w:hAnsi="Arial" w:cs="Arial"/>
          <w:b/>
          <w:bCs/>
          <w:sz w:val="28"/>
          <w:szCs w:val="28"/>
        </w:rPr>
        <w:t xml:space="preserve">concrete galoshes </w:t>
      </w:r>
      <w:r w:rsidR="00BD46D7" w:rsidRPr="00E27B41">
        <w:rPr>
          <w:rFonts w:ascii="Arial" w:hAnsi="Arial" w:cs="Arial"/>
          <w:b/>
          <w:bCs/>
          <w:sz w:val="28"/>
          <w:szCs w:val="28"/>
        </w:rPr>
        <w:t>kind of way</w:t>
      </w:r>
      <w:r w:rsidR="00DA66D0" w:rsidRPr="00E27B41">
        <w:rPr>
          <w:rFonts w:ascii="Arial" w:hAnsi="Arial" w:cs="Arial"/>
          <w:b/>
          <w:bCs/>
          <w:sz w:val="28"/>
          <w:szCs w:val="28"/>
        </w:rPr>
        <w:t xml:space="preserve"> before going ahead with it</w:t>
      </w:r>
      <w:r w:rsidR="00BD46D7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41C78759" w14:textId="07C9B199" w:rsidR="00190BC2" w:rsidRPr="00E27B41" w:rsidRDefault="00BD46D7" w:rsidP="00190BC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Beat.</w:t>
      </w:r>
    </w:p>
    <w:p w14:paraId="1FC4F522" w14:textId="2ECA9511" w:rsidR="005B5D8B" w:rsidRPr="00E27B41" w:rsidRDefault="005B5D8B" w:rsidP="005B5D8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77044666" w14:textId="6AF8211E" w:rsidR="00355A2F" w:rsidRPr="00E27B41" w:rsidRDefault="00355A2F" w:rsidP="00355A2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You 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 xml:space="preserve">literally </w:t>
      </w:r>
      <w:r w:rsidRPr="00E27B41">
        <w:rPr>
          <w:rFonts w:ascii="Arial" w:hAnsi="Arial" w:cs="Arial"/>
          <w:b/>
          <w:bCs/>
          <w:sz w:val="28"/>
          <w:szCs w:val="28"/>
        </w:rPr>
        <w:t>cheered when Gwen left.</w:t>
      </w:r>
    </w:p>
    <w:p w14:paraId="34C97BB6" w14:textId="4B4D104B" w:rsidR="00A34C8E" w:rsidRPr="00E27B41" w:rsidRDefault="00355A2F" w:rsidP="00A34C8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28B8701A" w14:textId="4D2BD755" w:rsidR="00183856" w:rsidRPr="00E27B41" w:rsidRDefault="00355A2F" w:rsidP="00BD72F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That was different. 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>That</w:t>
      </w:r>
      <w:r w:rsidR="00BD72F2" w:rsidRPr="00E27B41">
        <w:rPr>
          <w:rFonts w:ascii="Arial" w:hAnsi="Arial" w:cs="Arial"/>
          <w:b/>
          <w:bCs/>
          <w:sz w:val="28"/>
          <w:szCs w:val="28"/>
        </w:rPr>
        <w:t xml:space="preserve"> was funny.</w:t>
      </w:r>
    </w:p>
    <w:p w14:paraId="59412C7B" w14:textId="7E73087B" w:rsidR="002D15D3" w:rsidRPr="00E27B41" w:rsidRDefault="002D15D3" w:rsidP="002D15D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he sighs deeply.</w:t>
      </w:r>
    </w:p>
    <w:p w14:paraId="2EDC90D7" w14:textId="3798FDC4" w:rsidR="00183856" w:rsidRPr="00E27B41" w:rsidRDefault="007F509A" w:rsidP="0018385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 cont.</w:t>
      </w:r>
    </w:p>
    <w:p w14:paraId="218F9D43" w14:textId="2F3624EA" w:rsidR="00F7251F" w:rsidRPr="00E27B41" w:rsidRDefault="00613075" w:rsidP="006127F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But </w:t>
      </w:r>
      <w:r w:rsidR="00DA66D0" w:rsidRPr="00E27B41">
        <w:rPr>
          <w:rFonts w:ascii="Arial" w:hAnsi="Arial" w:cs="Arial"/>
          <w:b/>
          <w:bCs/>
          <w:sz w:val="28"/>
          <w:szCs w:val="28"/>
        </w:rPr>
        <w:t>what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the hell do I </w:t>
      </w:r>
      <w:r w:rsidR="00DA66D0" w:rsidRPr="00E27B41">
        <w:rPr>
          <w:rFonts w:ascii="Arial" w:hAnsi="Arial" w:cs="Arial"/>
          <w:b/>
          <w:bCs/>
          <w:sz w:val="28"/>
          <w:szCs w:val="28"/>
        </w:rPr>
        <w:t xml:space="preserve">do 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now? </w:t>
      </w:r>
      <w:r w:rsidR="00DA66D0" w:rsidRPr="00E27B41">
        <w:rPr>
          <w:rFonts w:ascii="Arial" w:hAnsi="Arial" w:cs="Arial"/>
          <w:b/>
          <w:bCs/>
          <w:sz w:val="28"/>
          <w:szCs w:val="28"/>
        </w:rPr>
        <w:t xml:space="preserve">I’m a </w:t>
      </w:r>
      <w:r w:rsidR="00EC1794" w:rsidRPr="00E27B41">
        <w:rPr>
          <w:rFonts w:ascii="Arial" w:hAnsi="Arial" w:cs="Arial"/>
          <w:b/>
          <w:bCs/>
          <w:sz w:val="28"/>
          <w:szCs w:val="28"/>
        </w:rPr>
        <w:t xml:space="preserve">cat without a mouse, no one to </w:t>
      </w:r>
      <w:r w:rsidRPr="00E27B41">
        <w:rPr>
          <w:rFonts w:ascii="Arial" w:hAnsi="Arial" w:cs="Arial"/>
          <w:b/>
          <w:bCs/>
          <w:sz w:val="28"/>
          <w:szCs w:val="28"/>
        </w:rPr>
        <w:t>bullshit with</w:t>
      </w:r>
      <w:r w:rsidR="00EC1794" w:rsidRPr="00E27B41">
        <w:rPr>
          <w:rFonts w:ascii="Arial" w:hAnsi="Arial" w:cs="Arial"/>
          <w:b/>
          <w:bCs/>
          <w:sz w:val="28"/>
          <w:szCs w:val="28"/>
        </w:rPr>
        <w:t xml:space="preserve">, no one to </w:t>
      </w:r>
      <w:r w:rsidRPr="00E27B41">
        <w:rPr>
          <w:rFonts w:ascii="Arial" w:hAnsi="Arial" w:cs="Arial"/>
          <w:b/>
          <w:bCs/>
          <w:sz w:val="28"/>
          <w:szCs w:val="28"/>
          <w:u w:val="single"/>
        </w:rPr>
        <w:t>talk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to</w:t>
      </w:r>
      <w:r w:rsidR="002C07FA" w:rsidRPr="00E27B41">
        <w:rPr>
          <w:rFonts w:ascii="Arial" w:hAnsi="Arial" w:cs="Arial"/>
          <w:b/>
          <w:bCs/>
          <w:sz w:val="28"/>
          <w:szCs w:val="28"/>
        </w:rPr>
        <w:t>…</w:t>
      </w:r>
      <w:r w:rsidR="007F509A" w:rsidRPr="00E27B41">
        <w:rPr>
          <w:rFonts w:ascii="Arial" w:hAnsi="Arial" w:cs="Arial"/>
          <w:b/>
          <w:bCs/>
          <w:sz w:val="28"/>
          <w:szCs w:val="28"/>
        </w:rPr>
        <w:t xml:space="preserve"> I</w:t>
      </w:r>
      <w:r w:rsidR="002C07FA" w:rsidRPr="00E27B41">
        <w:rPr>
          <w:rFonts w:ascii="Arial" w:hAnsi="Arial" w:cs="Arial"/>
          <w:b/>
          <w:bCs/>
          <w:sz w:val="28"/>
          <w:szCs w:val="28"/>
        </w:rPr>
        <w:t>’</w:t>
      </w:r>
      <w:r w:rsidR="007F509A" w:rsidRPr="00E27B41">
        <w:rPr>
          <w:rFonts w:ascii="Arial" w:hAnsi="Arial" w:cs="Arial"/>
          <w:b/>
          <w:bCs/>
          <w:sz w:val="28"/>
          <w:szCs w:val="28"/>
        </w:rPr>
        <w:t>m trapped down here alone,</w:t>
      </w:r>
      <w:r w:rsidR="00A118B3" w:rsidRPr="00E27B41">
        <w:rPr>
          <w:rFonts w:ascii="Arial" w:hAnsi="Arial" w:cs="Arial"/>
          <w:b/>
          <w:bCs/>
          <w:sz w:val="28"/>
          <w:szCs w:val="28"/>
        </w:rPr>
        <w:t xml:space="preserve"> the last years of my youth leaking out through every </w:t>
      </w:r>
      <w:r w:rsidR="006127FB" w:rsidRPr="00E27B41">
        <w:rPr>
          <w:rFonts w:ascii="Arial" w:hAnsi="Arial" w:cs="Arial"/>
          <w:b/>
          <w:bCs/>
          <w:sz w:val="28"/>
          <w:szCs w:val="28"/>
        </w:rPr>
        <w:t xml:space="preserve">tap of my </w:t>
      </w:r>
      <w:r w:rsidR="002C07FA" w:rsidRPr="00E27B41">
        <w:rPr>
          <w:rFonts w:ascii="Arial" w:hAnsi="Arial" w:cs="Arial"/>
          <w:b/>
          <w:bCs/>
          <w:sz w:val="28"/>
          <w:szCs w:val="28"/>
        </w:rPr>
        <w:t xml:space="preserve">desperately </w:t>
      </w:r>
      <w:r w:rsidR="006127FB" w:rsidRPr="00E27B41">
        <w:rPr>
          <w:rFonts w:ascii="Arial" w:hAnsi="Arial" w:cs="Arial"/>
          <w:b/>
          <w:bCs/>
          <w:sz w:val="28"/>
          <w:szCs w:val="28"/>
        </w:rPr>
        <w:t>ergonomic keyboard.</w:t>
      </w:r>
    </w:p>
    <w:p w14:paraId="1DF20EE0" w14:textId="1D6A6641" w:rsidR="00D059C9" w:rsidRPr="00E27B41" w:rsidRDefault="006127FB" w:rsidP="00D059C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he taps mournfully at the keys. The computer gives a beautiful soothing chirrup of approval in response.</w:t>
      </w:r>
    </w:p>
    <w:p w14:paraId="0A871C7C" w14:textId="17BCA566" w:rsidR="00D059C9" w:rsidRPr="00E27B41" w:rsidRDefault="00D059C9" w:rsidP="00D059C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 cont.</w:t>
      </w:r>
    </w:p>
    <w:p w14:paraId="236820A0" w14:textId="25E8A8E4" w:rsidR="00D059C9" w:rsidRPr="00E27B41" w:rsidRDefault="00D059C9" w:rsidP="00D059C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Disgusting…</w:t>
      </w:r>
    </w:p>
    <w:p w14:paraId="2424D8AE" w14:textId="759FDE20" w:rsidR="00AA1641" w:rsidRPr="00E27B41" w:rsidRDefault="00AA1641" w:rsidP="00AA16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149BACF2" w14:textId="4B32F7A7" w:rsidR="00AA1641" w:rsidRPr="00E27B41" w:rsidRDefault="00613075" w:rsidP="00AA16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Not my fault you had the best KPIs. Anyway,</w:t>
      </w:r>
      <w:r w:rsidR="00AA1641" w:rsidRPr="00E27B41">
        <w:rPr>
          <w:rFonts w:ascii="Arial" w:hAnsi="Arial" w:cs="Arial"/>
          <w:b/>
          <w:bCs/>
          <w:sz w:val="28"/>
          <w:szCs w:val="28"/>
        </w:rPr>
        <w:t xml:space="preserve"> I might have something here to cheer you up.</w:t>
      </w:r>
    </w:p>
    <w:p w14:paraId="3363EF78" w14:textId="31E8CC11" w:rsidR="00AA1641" w:rsidRPr="00E27B41" w:rsidRDefault="00AA1641" w:rsidP="00AA16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070E262C" w14:textId="67B69534" w:rsidR="001446D1" w:rsidRPr="00E27B41" w:rsidRDefault="00AA1641" w:rsidP="001446D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Oh yeah</w:t>
      </w:r>
      <w:r w:rsidR="001446D1" w:rsidRPr="00E27B41">
        <w:rPr>
          <w:rFonts w:ascii="Arial" w:hAnsi="Arial" w:cs="Arial"/>
          <w:b/>
          <w:bCs/>
          <w:sz w:val="28"/>
          <w:szCs w:val="28"/>
        </w:rPr>
        <w:t>?</w:t>
      </w:r>
    </w:p>
    <w:p w14:paraId="6AC92129" w14:textId="6442FF96" w:rsidR="001446D1" w:rsidRPr="00E27B41" w:rsidRDefault="001446D1" w:rsidP="001446D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2691BA8D" w14:textId="69FCFD5E" w:rsidR="001446D1" w:rsidRPr="00E27B41" w:rsidRDefault="001446D1" w:rsidP="001446D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pulling out from his bag)</w:t>
      </w:r>
    </w:p>
    <w:p w14:paraId="2F1E0A82" w14:textId="77777777" w:rsidR="00D01CAB" w:rsidRPr="00E27B41" w:rsidRDefault="00F7171B" w:rsidP="001446D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New </w:t>
      </w:r>
      <w:r w:rsidR="001446D1" w:rsidRPr="00E27B41">
        <w:rPr>
          <w:rFonts w:ascii="Arial" w:hAnsi="Arial" w:cs="Arial"/>
          <w:b/>
          <w:bCs/>
          <w:sz w:val="28"/>
          <w:szCs w:val="28"/>
        </w:rPr>
        <w:t>Company phone.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Lena said you’ve been having issues with your old one</w:t>
      </w:r>
      <w:r w:rsidR="00D01CAB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4DB9D6E5" w14:textId="7A6FA739" w:rsidR="00D01CAB" w:rsidRPr="00E27B41" w:rsidRDefault="00D01CAB" w:rsidP="00D01CA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4B77345B" w14:textId="7A407CDB" w:rsidR="00D01CAB" w:rsidRPr="00E27B41" w:rsidRDefault="00D01CAB" w:rsidP="00D01CA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Yeah, </w:t>
      </w:r>
      <w:r w:rsidR="003F6E15" w:rsidRPr="00E27B41">
        <w:rPr>
          <w:rFonts w:ascii="Arial" w:hAnsi="Arial" w:cs="Arial"/>
          <w:b/>
          <w:bCs/>
          <w:sz w:val="28"/>
          <w:szCs w:val="28"/>
        </w:rPr>
        <w:t>it ha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>d</w:t>
      </w:r>
      <w:r w:rsidR="003F6E15" w:rsidRPr="00E27B41">
        <w:rPr>
          <w:rFonts w:ascii="Arial" w:hAnsi="Arial" w:cs="Arial"/>
          <w:b/>
          <w:bCs/>
          <w:sz w:val="28"/>
          <w:szCs w:val="28"/>
        </w:rPr>
        <w:t xml:space="preserve"> this weird bug where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 xml:space="preserve"> it got thrown out of a window</w:t>
      </w:r>
      <w:r w:rsidR="003F6E15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75FDD88A" w14:textId="20F9A58D" w:rsidR="003F6E15" w:rsidRPr="00E27B41" w:rsidRDefault="003F6E15" w:rsidP="003F6E1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38FD4440" w14:textId="53D71AED" w:rsidR="001446D1" w:rsidRPr="00E27B41" w:rsidRDefault="003F6E15" w:rsidP="001446D1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E27B41">
        <w:rPr>
          <w:rFonts w:ascii="Arial" w:hAnsi="Arial" w:cs="Arial"/>
          <w:b/>
          <w:bCs/>
          <w:sz w:val="28"/>
          <w:szCs w:val="28"/>
        </w:rPr>
        <w:t>Well</w:t>
      </w:r>
      <w:proofErr w:type="gramEnd"/>
      <w:r w:rsidRPr="00E27B41">
        <w:rPr>
          <w:rFonts w:ascii="Arial" w:hAnsi="Arial" w:cs="Arial"/>
          <w:b/>
          <w:bCs/>
          <w:sz w:val="28"/>
          <w:szCs w:val="28"/>
        </w:rPr>
        <w:t xml:space="preserve"> she says she needs </w:t>
      </w:r>
      <w:r w:rsidR="00DA3FD1" w:rsidRPr="00E27B41">
        <w:rPr>
          <w:rFonts w:ascii="Arial" w:hAnsi="Arial" w:cs="Arial"/>
          <w:b/>
          <w:bCs/>
          <w:sz w:val="28"/>
          <w:szCs w:val="28"/>
        </w:rPr>
        <w:t>you “on call”</w:t>
      </w:r>
      <w:r w:rsidR="00F039EA" w:rsidRPr="00E27B41">
        <w:rPr>
          <w:rFonts w:ascii="Arial" w:hAnsi="Arial" w:cs="Arial"/>
          <w:b/>
          <w:bCs/>
          <w:sz w:val="28"/>
          <w:szCs w:val="28"/>
        </w:rPr>
        <w:t xml:space="preserve"> so…</w:t>
      </w:r>
    </w:p>
    <w:p w14:paraId="77DFEE2E" w14:textId="2B947BE2" w:rsidR="00DA3FD1" w:rsidRPr="00E27B41" w:rsidRDefault="00DA3FD1" w:rsidP="00DA3FD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22333375" w14:textId="50C6B492" w:rsidR="00D01CAB" w:rsidRPr="00E27B41" w:rsidRDefault="00DA3FD1" w:rsidP="00AE78A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Don’t do this to me Colin</w:t>
      </w:r>
      <w:r w:rsidR="00D01CAB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310630C5" w14:textId="4BB7C10D" w:rsidR="00FA19CE" w:rsidRPr="00E27B41" w:rsidRDefault="00FA19CE" w:rsidP="00FA19C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He hands her the new phone.</w:t>
      </w:r>
    </w:p>
    <w:p w14:paraId="0AEA7CEC" w14:textId="6140E393" w:rsidR="00AE78A7" w:rsidRPr="00E27B41" w:rsidRDefault="00AE78A7" w:rsidP="00AE78A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46AAFD6F" w14:textId="241C192D" w:rsidR="00AE78A7" w:rsidRPr="00E27B41" w:rsidRDefault="00AE78A7" w:rsidP="00AE78A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I</w:t>
      </w:r>
      <w:r w:rsidR="00980B0B" w:rsidRPr="00E27B41">
        <w:rPr>
          <w:rFonts w:ascii="Arial" w:hAnsi="Arial" w:cs="Arial"/>
          <w:b/>
          <w:bCs/>
          <w:sz w:val="28"/>
          <w:szCs w:val="28"/>
        </w:rPr>
        <w:t xml:space="preserve">t’s got </w:t>
      </w:r>
      <w:r w:rsidR="00EE49A6" w:rsidRPr="00E27B41">
        <w:rPr>
          <w:rFonts w:ascii="Arial" w:hAnsi="Arial" w:cs="Arial"/>
          <w:b/>
          <w:bCs/>
          <w:sz w:val="28"/>
          <w:szCs w:val="28"/>
        </w:rPr>
        <w:t xml:space="preserve">a </w:t>
      </w:r>
      <w:proofErr w:type="gramStart"/>
      <w:r w:rsidR="00EE49A6" w:rsidRPr="00E27B41">
        <w:rPr>
          <w:rFonts w:ascii="Arial" w:hAnsi="Arial" w:cs="Arial"/>
          <w:b/>
          <w:bCs/>
          <w:sz w:val="28"/>
          <w:szCs w:val="28"/>
        </w:rPr>
        <w:t>really janky</w:t>
      </w:r>
      <w:proofErr w:type="gramEnd"/>
      <w:r w:rsidR="00EE49A6" w:rsidRPr="00E27B41">
        <w:rPr>
          <w:rFonts w:ascii="Arial" w:hAnsi="Arial" w:cs="Arial"/>
          <w:b/>
          <w:bCs/>
          <w:sz w:val="28"/>
          <w:szCs w:val="28"/>
        </w:rPr>
        <w:t xml:space="preserve"> AI assistant</w:t>
      </w:r>
      <w:r w:rsidR="008109D4" w:rsidRPr="00E27B41">
        <w:rPr>
          <w:rFonts w:ascii="Arial" w:hAnsi="Arial" w:cs="Arial"/>
          <w:b/>
          <w:bCs/>
          <w:sz w:val="28"/>
          <w:szCs w:val="28"/>
        </w:rPr>
        <w:t>…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 xml:space="preserve"> Maybe that’ll </w:t>
      </w:r>
      <w:r w:rsidR="008109D4" w:rsidRPr="00E27B41">
        <w:rPr>
          <w:rFonts w:ascii="Arial" w:hAnsi="Arial" w:cs="Arial"/>
          <w:b/>
          <w:bCs/>
          <w:sz w:val="28"/>
          <w:szCs w:val="28"/>
        </w:rPr>
        <w:t>fill the void?</w:t>
      </w:r>
    </w:p>
    <w:p w14:paraId="5A76DD4A" w14:textId="610E6795" w:rsidR="00EE49A6" w:rsidRPr="00E27B41" w:rsidRDefault="00EE49A6" w:rsidP="00EE49A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Beat.</w:t>
      </w:r>
    </w:p>
    <w:p w14:paraId="7280E273" w14:textId="3DBE6935" w:rsidR="00EE49A6" w:rsidRPr="00E27B41" w:rsidRDefault="00EE49A6" w:rsidP="00EE49A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71782DFB" w14:textId="77777777" w:rsidR="000A090D" w:rsidRPr="00E27B41" w:rsidRDefault="002801D2" w:rsidP="000A090D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E27B41">
        <w:rPr>
          <w:rFonts w:ascii="Arial" w:hAnsi="Arial" w:cs="Arial"/>
          <w:b/>
          <w:bCs/>
          <w:sz w:val="28"/>
          <w:szCs w:val="28"/>
        </w:rPr>
        <w:t>Well</w:t>
      </w:r>
      <w:proofErr w:type="gramEnd"/>
      <w:r w:rsidRPr="00E27B41">
        <w:rPr>
          <w:rFonts w:ascii="Arial" w:hAnsi="Arial" w:cs="Arial"/>
          <w:b/>
          <w:bCs/>
          <w:sz w:val="28"/>
          <w:szCs w:val="28"/>
        </w:rPr>
        <w:t xml:space="preserve"> it’s a start I suppose…</w:t>
      </w:r>
    </w:p>
    <w:p w14:paraId="613693DD" w14:textId="77777777" w:rsidR="00E27B41" w:rsidRDefault="008C6EAC" w:rsidP="00E23FA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 turns her phone off.</w:t>
      </w:r>
    </w:p>
    <w:p w14:paraId="18CBE2F3" w14:textId="1702CB1B" w:rsidR="005376E9" w:rsidRPr="00E27B41" w:rsidRDefault="00C91191" w:rsidP="00E23FA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br/>
      </w:r>
      <w:r w:rsidRPr="00E27B41">
        <w:rPr>
          <w:rFonts w:ascii="Arial" w:hAnsi="Arial" w:cs="Arial"/>
          <w:b/>
          <w:bCs/>
          <w:sz w:val="28"/>
          <w:szCs w:val="28"/>
        </w:rPr>
        <w:br/>
      </w:r>
      <w:r w:rsidR="000A090D" w:rsidRPr="00E27B41">
        <w:rPr>
          <w:rFonts w:ascii="Arial" w:hAnsi="Arial" w:cs="Arial"/>
          <w:b/>
          <w:bCs/>
          <w:sz w:val="28"/>
          <w:szCs w:val="28"/>
        </w:rPr>
        <w:t xml:space="preserve">2. </w:t>
      </w:r>
      <w:r w:rsidR="004066BA" w:rsidRPr="00E27B41">
        <w:rPr>
          <w:rFonts w:ascii="Arial" w:hAnsi="Arial" w:cs="Arial"/>
          <w:b/>
          <w:bCs/>
          <w:sz w:val="28"/>
          <w:szCs w:val="28"/>
        </w:rPr>
        <w:t>The Pub Int.</w:t>
      </w:r>
      <w:r w:rsidR="003612D6" w:rsidRPr="00E27B41">
        <w:rPr>
          <w:rFonts w:ascii="Arial" w:hAnsi="Arial" w:cs="Arial"/>
          <w:b/>
          <w:bCs/>
          <w:sz w:val="28"/>
          <w:szCs w:val="28"/>
        </w:rPr>
        <w:t xml:space="preserve">– </w:t>
      </w:r>
      <w:r w:rsidR="00962E4B" w:rsidRPr="00E27B41">
        <w:rPr>
          <w:rFonts w:ascii="Arial" w:hAnsi="Arial" w:cs="Arial"/>
          <w:b/>
          <w:bCs/>
          <w:sz w:val="28"/>
          <w:szCs w:val="28"/>
        </w:rPr>
        <w:t>Afternoon</w:t>
      </w:r>
      <w:r w:rsidR="003612D6" w:rsidRPr="00E27B41">
        <w:rPr>
          <w:rFonts w:ascii="Arial" w:hAnsi="Arial" w:cs="Arial"/>
          <w:b/>
          <w:bCs/>
          <w:sz w:val="28"/>
          <w:szCs w:val="28"/>
        </w:rPr>
        <w:t xml:space="preserve">, </w:t>
      </w:r>
      <w:r w:rsidR="004066BA" w:rsidRPr="00E27B41">
        <w:rPr>
          <w:rFonts w:ascii="Arial" w:hAnsi="Arial" w:cs="Arial"/>
          <w:b/>
          <w:bCs/>
          <w:sz w:val="28"/>
          <w:szCs w:val="28"/>
        </w:rPr>
        <w:t>clear</w:t>
      </w:r>
      <w:r w:rsidR="00276826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="00621382" w:rsidRPr="00E27B41">
        <w:rPr>
          <w:rFonts w:ascii="Arial" w:hAnsi="Arial" w:cs="Arial"/>
          <w:b/>
          <w:bCs/>
          <w:sz w:val="28"/>
          <w:szCs w:val="28"/>
        </w:rPr>
        <w:t>(</w:t>
      </w:r>
      <w:r w:rsidR="00637671" w:rsidRPr="00E27B41">
        <w:rPr>
          <w:rFonts w:ascii="Arial" w:hAnsi="Arial" w:cs="Arial"/>
          <w:b/>
          <w:bCs/>
          <w:sz w:val="28"/>
          <w:szCs w:val="28"/>
        </w:rPr>
        <w:t>SAM</w:t>
      </w:r>
      <w:r w:rsidR="007C2153" w:rsidRPr="00E27B41">
        <w:rPr>
          <w:rFonts w:ascii="Arial" w:hAnsi="Arial" w:cs="Arial"/>
          <w:b/>
          <w:bCs/>
          <w:sz w:val="28"/>
          <w:szCs w:val="28"/>
        </w:rPr>
        <w:t>’s Phone</w:t>
      </w:r>
      <w:r w:rsidR="005376E9" w:rsidRPr="00E27B41">
        <w:rPr>
          <w:rFonts w:ascii="Arial" w:hAnsi="Arial" w:cs="Arial"/>
          <w:b/>
          <w:bCs/>
          <w:sz w:val="28"/>
          <w:szCs w:val="28"/>
        </w:rPr>
        <w:t>)</w:t>
      </w:r>
    </w:p>
    <w:p w14:paraId="1A495BC2" w14:textId="52447185" w:rsidR="00962E4B" w:rsidRPr="00E27B41" w:rsidRDefault="00962E4B" w:rsidP="00962E4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he Pub is crowded and louder than</w:t>
      </w:r>
      <w:r w:rsidR="00FC5C17" w:rsidRPr="00E27B41">
        <w:rPr>
          <w:rFonts w:ascii="Arial" w:hAnsi="Arial" w:cs="Arial"/>
          <w:b/>
          <w:bCs/>
          <w:sz w:val="28"/>
          <w:szCs w:val="28"/>
        </w:rPr>
        <w:t xml:space="preserve"> is comfortable. SAM pushes his way through to get to Gwen.</w:t>
      </w:r>
    </w:p>
    <w:p w14:paraId="7B506A27" w14:textId="523D71F3" w:rsidR="00962E4B" w:rsidRPr="00E27B41" w:rsidRDefault="00962E4B" w:rsidP="00962E4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06CE4FA3" w14:textId="77777777" w:rsidR="00C03FE0" w:rsidRPr="00E27B41" w:rsidRDefault="00C03FE0" w:rsidP="00962E4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Watch your backs!</w:t>
      </w:r>
    </w:p>
    <w:p w14:paraId="76007564" w14:textId="3B225E9B" w:rsidR="00C03FE0" w:rsidRPr="00E27B41" w:rsidRDefault="00C03FE0" w:rsidP="0084554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He sits and </w:t>
      </w:r>
      <w:r w:rsidR="00845547" w:rsidRPr="00E27B41">
        <w:rPr>
          <w:rFonts w:ascii="Arial" w:hAnsi="Arial" w:cs="Arial"/>
          <w:b/>
          <w:bCs/>
          <w:sz w:val="28"/>
          <w:szCs w:val="28"/>
        </w:rPr>
        <w:t>hands Gwen her drink.</w:t>
      </w:r>
    </w:p>
    <w:p w14:paraId="42E92592" w14:textId="71CC28F0" w:rsidR="00845547" w:rsidRPr="00E27B41" w:rsidRDefault="00845547" w:rsidP="0084554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 cont.</w:t>
      </w:r>
    </w:p>
    <w:p w14:paraId="2AC7B80F" w14:textId="76473EFF" w:rsidR="00845547" w:rsidRPr="00E27B41" w:rsidRDefault="00845547" w:rsidP="0084554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hey’re out of Sherry so I got you a G and T.</w:t>
      </w:r>
    </w:p>
    <w:p w14:paraId="0828D824" w14:textId="62E0AAEA" w:rsidR="00FA5D31" w:rsidRPr="00E27B41" w:rsidRDefault="00FA5D31" w:rsidP="00FA5D3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70F35313" w14:textId="60BD0CD0" w:rsidR="00FA5D31" w:rsidRPr="00E27B41" w:rsidRDefault="00FA5D31" w:rsidP="00FA5D3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hank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Pr="00E27B41">
        <w:rPr>
          <w:rFonts w:ascii="Arial" w:hAnsi="Arial" w:cs="Arial"/>
          <w:b/>
          <w:bCs/>
          <w:sz w:val="28"/>
          <w:szCs w:val="28"/>
        </w:rPr>
        <w:t>you</w:t>
      </w:r>
      <w:r w:rsidR="00E23FAC" w:rsidRPr="00E27B41">
        <w:rPr>
          <w:rFonts w:ascii="Arial" w:hAnsi="Arial" w:cs="Arial"/>
          <w:b/>
          <w:bCs/>
          <w:sz w:val="28"/>
          <w:szCs w:val="28"/>
        </w:rPr>
        <w:t>,</w:t>
      </w:r>
      <w:r w:rsidR="00C52EF7" w:rsidRPr="00E27B41">
        <w:rPr>
          <w:rFonts w:ascii="Arial" w:hAnsi="Arial" w:cs="Arial"/>
          <w:b/>
          <w:bCs/>
          <w:sz w:val="28"/>
          <w:szCs w:val="28"/>
        </w:rPr>
        <w:t xml:space="preserve"> I guess</w:t>
      </w:r>
      <w:r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73BC1EB2" w14:textId="238AC028" w:rsidR="00FA5D31" w:rsidRPr="00E27B41" w:rsidRDefault="00FA5D31" w:rsidP="00FA5D3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58EAAE21" w14:textId="6C9E58E9" w:rsidR="00C03FE0" w:rsidRDefault="00C52EF7" w:rsidP="00962E4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Next one’s on you. </w:t>
      </w:r>
      <w:r w:rsidR="008E0EED" w:rsidRPr="00E27B41">
        <w:rPr>
          <w:rFonts w:ascii="Arial" w:hAnsi="Arial" w:cs="Arial"/>
          <w:b/>
          <w:bCs/>
          <w:sz w:val="28"/>
          <w:szCs w:val="28"/>
        </w:rPr>
        <w:t>It’s funny</w:t>
      </w:r>
      <w:r w:rsidR="0044564D" w:rsidRPr="00E27B41">
        <w:rPr>
          <w:rFonts w:ascii="Arial" w:hAnsi="Arial" w:cs="Arial"/>
          <w:b/>
          <w:bCs/>
          <w:sz w:val="28"/>
          <w:szCs w:val="28"/>
        </w:rPr>
        <w:t>,</w:t>
      </w:r>
      <w:r w:rsidR="008E0EED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="00FC5C17" w:rsidRPr="00E27B41">
        <w:rPr>
          <w:rFonts w:ascii="Arial" w:hAnsi="Arial" w:cs="Arial"/>
          <w:b/>
          <w:bCs/>
          <w:sz w:val="28"/>
          <w:szCs w:val="28"/>
        </w:rPr>
        <w:t>I used to wonder how this place could afford to stay open</w:t>
      </w:r>
      <w:r w:rsidR="00C03FE0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1987B9B4" w14:textId="77777777" w:rsidR="00E27B41" w:rsidRDefault="00E27B41" w:rsidP="00E27B41">
      <w:pPr>
        <w:pStyle w:val="Action"/>
      </w:pPr>
    </w:p>
    <w:p w14:paraId="25331191" w14:textId="77777777" w:rsidR="00E27B41" w:rsidRPr="00E27B41" w:rsidRDefault="00E27B41" w:rsidP="00E27B41">
      <w:pPr>
        <w:pStyle w:val="Action"/>
      </w:pPr>
    </w:p>
    <w:p w14:paraId="5060D769" w14:textId="5B0781E1" w:rsidR="00C03FE0" w:rsidRPr="00E27B41" w:rsidRDefault="00C03FE0" w:rsidP="00C03F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2994D455" w14:textId="09D87E58" w:rsidR="00C03FE0" w:rsidRPr="00E27B41" w:rsidRDefault="00C03FE0" w:rsidP="00C03F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It’s almost like </w:t>
      </w:r>
      <w:r w:rsidR="000468F3" w:rsidRPr="00E27B41">
        <w:rPr>
          <w:rFonts w:ascii="Arial" w:hAnsi="Arial" w:cs="Arial"/>
          <w:b/>
          <w:bCs/>
          <w:sz w:val="28"/>
          <w:szCs w:val="28"/>
        </w:rPr>
        <w:t xml:space="preserve">pubs make more money at six PM on a </w:t>
      </w:r>
      <w:r w:rsidR="008E0EED" w:rsidRPr="00E27B41">
        <w:rPr>
          <w:rFonts w:ascii="Arial" w:hAnsi="Arial" w:cs="Arial"/>
          <w:b/>
          <w:bCs/>
          <w:sz w:val="28"/>
          <w:szCs w:val="28"/>
        </w:rPr>
        <w:t xml:space="preserve">Tuesday </w:t>
      </w:r>
      <w:r w:rsidR="000468F3" w:rsidRPr="00E27B41">
        <w:rPr>
          <w:rFonts w:ascii="Arial" w:hAnsi="Arial" w:cs="Arial"/>
          <w:b/>
          <w:bCs/>
          <w:sz w:val="28"/>
          <w:szCs w:val="28"/>
        </w:rPr>
        <w:t xml:space="preserve">than five AM on a </w:t>
      </w:r>
      <w:r w:rsidR="000557EF" w:rsidRPr="00E27B41">
        <w:rPr>
          <w:rFonts w:ascii="Arial" w:hAnsi="Arial" w:cs="Arial"/>
          <w:b/>
          <w:bCs/>
          <w:sz w:val="28"/>
          <w:szCs w:val="28"/>
        </w:rPr>
        <w:t>Sunday.</w:t>
      </w:r>
    </w:p>
    <w:p w14:paraId="0CC1545B" w14:textId="21318B6A" w:rsidR="000557EF" w:rsidRPr="00E27B41" w:rsidRDefault="000557EF" w:rsidP="000557E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0DF539AB" w14:textId="1227F9C6" w:rsidR="000557EF" w:rsidRPr="00E27B41" w:rsidRDefault="008F15AA" w:rsidP="000557E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R</w:t>
      </w:r>
      <w:r w:rsidR="000557EF" w:rsidRPr="00E27B41">
        <w:rPr>
          <w:rFonts w:ascii="Arial" w:hAnsi="Arial" w:cs="Arial"/>
          <w:b/>
          <w:bCs/>
          <w:sz w:val="28"/>
          <w:szCs w:val="28"/>
        </w:rPr>
        <w:t xml:space="preserve">ight? You know I never thought I’d say </w:t>
      </w:r>
      <w:proofErr w:type="gramStart"/>
      <w:r w:rsidR="000557EF" w:rsidRPr="00E27B41">
        <w:rPr>
          <w:rFonts w:ascii="Arial" w:hAnsi="Arial" w:cs="Arial"/>
          <w:b/>
          <w:bCs/>
          <w:sz w:val="28"/>
          <w:szCs w:val="28"/>
        </w:rPr>
        <w:t>this</w:t>
      </w:r>
      <w:proofErr w:type="gramEnd"/>
      <w:r w:rsidR="000557EF" w:rsidRPr="00E27B41">
        <w:rPr>
          <w:rFonts w:ascii="Arial" w:hAnsi="Arial" w:cs="Arial"/>
          <w:b/>
          <w:bCs/>
          <w:sz w:val="28"/>
          <w:szCs w:val="28"/>
        </w:rPr>
        <w:t xml:space="preserve"> but I think I miss working nights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. I’d forgotten how </w:t>
      </w:r>
      <w:r w:rsidR="005E5FBA" w:rsidRPr="00E27B41">
        <w:rPr>
          <w:rFonts w:ascii="Arial" w:hAnsi="Arial" w:cs="Arial"/>
          <w:b/>
          <w:bCs/>
          <w:sz w:val="28"/>
          <w:szCs w:val="28"/>
        </w:rPr>
        <w:t xml:space="preserve">the Tube 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is </w:t>
      </w:r>
      <w:r w:rsidR="00301D27" w:rsidRPr="00E27B41">
        <w:rPr>
          <w:rFonts w:ascii="Arial" w:hAnsi="Arial" w:cs="Arial"/>
          <w:b/>
          <w:bCs/>
          <w:sz w:val="28"/>
          <w:szCs w:val="28"/>
        </w:rPr>
        <w:t xml:space="preserve">during </w:t>
      </w:r>
      <w:r w:rsidR="005E5FBA" w:rsidRPr="00E27B41">
        <w:rPr>
          <w:rFonts w:ascii="Arial" w:hAnsi="Arial" w:cs="Arial"/>
          <w:b/>
          <w:bCs/>
          <w:sz w:val="28"/>
          <w:szCs w:val="28"/>
        </w:rPr>
        <w:t>rush hour</w:t>
      </w:r>
      <w:r w:rsidR="00301D27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511FB0F1" w14:textId="549D2EBB" w:rsidR="005E5FBA" w:rsidRPr="00E27B41" w:rsidRDefault="005E5FBA" w:rsidP="005E5FB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571217E0" w14:textId="64FE9B0D" w:rsidR="005E5FBA" w:rsidRPr="00E27B41" w:rsidRDefault="005E5FBA" w:rsidP="005E5FB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raffic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>’</w:t>
      </w:r>
      <w:r w:rsidRPr="00E27B41">
        <w:rPr>
          <w:rFonts w:ascii="Arial" w:hAnsi="Arial" w:cs="Arial"/>
          <w:b/>
          <w:bCs/>
          <w:sz w:val="28"/>
          <w:szCs w:val="28"/>
        </w:rPr>
        <w:t>s the same.</w:t>
      </w:r>
    </w:p>
    <w:p w14:paraId="18E594AC" w14:textId="1E6D522D" w:rsidR="00554B57" w:rsidRPr="00E27B41" w:rsidRDefault="00554B57" w:rsidP="00554B5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1C0897D3" w14:textId="3DF0C166" w:rsidR="00554B57" w:rsidRPr="00E27B41" w:rsidRDefault="00554B57" w:rsidP="00554B5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Makes sense.</w:t>
      </w:r>
    </w:p>
    <w:p w14:paraId="000C5079" w14:textId="60FD78E1" w:rsidR="00554B57" w:rsidRPr="00E27B41" w:rsidRDefault="00554B57" w:rsidP="00554B5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hey both drink. It’s clear they have absolutely nothing to talk about.</w:t>
      </w:r>
    </w:p>
    <w:p w14:paraId="1051CFE5" w14:textId="3DCBA529" w:rsidR="00FB717F" w:rsidRPr="00E27B41" w:rsidRDefault="00FB717F" w:rsidP="00FB7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3A25B73C" w14:textId="46CB789C" w:rsidR="00FB717F" w:rsidRPr="00E27B41" w:rsidRDefault="00FB717F" w:rsidP="00FB71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o… what have you been up to?</w:t>
      </w:r>
    </w:p>
    <w:p w14:paraId="2E2D5287" w14:textId="44C6A570" w:rsidR="00FB717F" w:rsidRPr="00E27B41" w:rsidRDefault="00FB717F" w:rsidP="00FB7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1B217197" w14:textId="168F3B69" w:rsidR="00FB717F" w:rsidRPr="00E27B41" w:rsidRDefault="00FB717F" w:rsidP="00FB71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Went home to visit family.</w:t>
      </w:r>
    </w:p>
    <w:p w14:paraId="126D00F3" w14:textId="45648A17" w:rsidR="00FB717F" w:rsidRPr="00E27B41" w:rsidRDefault="00FB717F" w:rsidP="00FB7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08B83337" w14:textId="3840C25C" w:rsidR="00FB717F" w:rsidRPr="00E27B41" w:rsidRDefault="00FB717F" w:rsidP="00FB71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ounds nice.</w:t>
      </w:r>
    </w:p>
    <w:p w14:paraId="1EBAF404" w14:textId="504D367E" w:rsidR="00FB717F" w:rsidRPr="00E27B41" w:rsidRDefault="00FB717F" w:rsidP="00FB7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026673A9" w14:textId="09AD88CC" w:rsidR="00FB717F" w:rsidRPr="00E27B41" w:rsidRDefault="00FB717F" w:rsidP="00FB71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It wasn’t. How about you?</w:t>
      </w:r>
    </w:p>
    <w:p w14:paraId="13A1B21A" w14:textId="09FC292B" w:rsidR="00FB717F" w:rsidRPr="00E27B41" w:rsidRDefault="00FB717F" w:rsidP="00FB7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6187A9F5" w14:textId="20C02501" w:rsidR="00FB717F" w:rsidRPr="00E27B41" w:rsidRDefault="0044564D" w:rsidP="00FB71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Er</w:t>
      </w:r>
      <w:r w:rsidR="00FB717F" w:rsidRPr="00E27B41">
        <w:rPr>
          <w:rFonts w:ascii="Arial" w:hAnsi="Arial" w:cs="Arial"/>
          <w:b/>
          <w:bCs/>
          <w:sz w:val="28"/>
          <w:szCs w:val="28"/>
        </w:rPr>
        <w:t xml:space="preserve"> no, I am staying as far away from mum and dad as I can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 xml:space="preserve"> until I’ve got better news</w:t>
      </w:r>
      <w:r w:rsidR="00FB717F" w:rsidRPr="00E27B41">
        <w:rPr>
          <w:rFonts w:ascii="Arial" w:hAnsi="Arial" w:cs="Arial"/>
          <w:b/>
          <w:bCs/>
          <w:sz w:val="28"/>
          <w:szCs w:val="28"/>
        </w:rPr>
        <w:t xml:space="preserve">. I’ve been applying for jobs but for now it’s beep </w:t>
      </w:r>
      <w:proofErr w:type="spellStart"/>
      <w:r w:rsidR="00FB717F" w:rsidRPr="00E27B41">
        <w:rPr>
          <w:rFonts w:ascii="Arial" w:hAnsi="Arial" w:cs="Arial"/>
          <w:b/>
          <w:bCs/>
          <w:sz w:val="28"/>
          <w:szCs w:val="28"/>
        </w:rPr>
        <w:t>beep</w:t>
      </w:r>
      <w:proofErr w:type="spellEnd"/>
      <w:r w:rsidR="00FB717F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41427EE8" w14:textId="716D187A" w:rsidR="00FB717F" w:rsidRPr="00E27B41" w:rsidRDefault="00FB717F" w:rsidP="00FB717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1A40756E" w14:textId="7866997F" w:rsidR="00FB717F" w:rsidRPr="00E27B41" w:rsidRDefault="00FB717F" w:rsidP="00FB717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Beep </w:t>
      </w:r>
      <w:proofErr w:type="spellStart"/>
      <w:r w:rsidRPr="00E27B41">
        <w:rPr>
          <w:rFonts w:ascii="Arial" w:hAnsi="Arial" w:cs="Arial"/>
          <w:b/>
          <w:bCs/>
          <w:sz w:val="28"/>
          <w:szCs w:val="28"/>
        </w:rPr>
        <w:t>beep</w:t>
      </w:r>
      <w:proofErr w:type="spellEnd"/>
      <w:r w:rsidRPr="00E27B41">
        <w:rPr>
          <w:rFonts w:ascii="Arial" w:hAnsi="Arial" w:cs="Arial"/>
          <w:b/>
          <w:bCs/>
          <w:sz w:val="28"/>
          <w:szCs w:val="28"/>
        </w:rPr>
        <w:t>?</w:t>
      </w:r>
    </w:p>
    <w:p w14:paraId="3DD80C7D" w14:textId="6638C344" w:rsidR="0012083E" w:rsidRPr="00E27B41" w:rsidRDefault="0012083E" w:rsidP="0012083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realizing)</w:t>
      </w:r>
    </w:p>
    <w:p w14:paraId="07674D72" w14:textId="578FB42B" w:rsidR="0012083E" w:rsidRPr="00E27B41" w:rsidRDefault="0012083E" w:rsidP="0012083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h.</w:t>
      </w:r>
    </w:p>
    <w:p w14:paraId="744E18C4" w14:textId="66FF5951" w:rsidR="0012083E" w:rsidRPr="00E27B41" w:rsidRDefault="0012083E" w:rsidP="0012083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76630469" w14:textId="0FE6DE06" w:rsidR="0012083E" w:rsidRPr="00E27B41" w:rsidRDefault="0012083E" w:rsidP="0012083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insburys.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 xml:space="preserve"> And even that was a </w:t>
      </w:r>
      <w:r w:rsidR="004476B0" w:rsidRPr="00E27B41">
        <w:rPr>
          <w:rFonts w:ascii="Arial" w:hAnsi="Arial" w:cs="Arial"/>
          <w:b/>
          <w:bCs/>
          <w:sz w:val="28"/>
          <w:szCs w:val="28"/>
        </w:rPr>
        <w:t>struggle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35F5E9FA" w14:textId="6B8DBD76" w:rsidR="0012083E" w:rsidRPr="00E27B41" w:rsidRDefault="003A317D" w:rsidP="0012083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1BCDEA0D" w14:textId="73D7C70A" w:rsidR="003A317D" w:rsidRPr="00E27B41" w:rsidRDefault="003A317D" w:rsidP="003A31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ounds… interesting.</w:t>
      </w:r>
    </w:p>
    <w:p w14:paraId="50C10F93" w14:textId="1A614976" w:rsidR="003A317D" w:rsidRPr="00E27B41" w:rsidRDefault="003A317D" w:rsidP="003A31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7B890383" w14:textId="26E04C78" w:rsidR="003A317D" w:rsidRPr="00E27B41" w:rsidRDefault="00613075" w:rsidP="003A31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Does it?</w:t>
      </w:r>
    </w:p>
    <w:p w14:paraId="0BD204A8" w14:textId="4B44EA22" w:rsidR="00613075" w:rsidRPr="00E27B41" w:rsidRDefault="00613075" w:rsidP="0061307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40E58AD9" w14:textId="7A1A1A64" w:rsidR="00613075" w:rsidRPr="00E27B41" w:rsidRDefault="00613075" w:rsidP="0061307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No</w:t>
      </w:r>
      <w:r w:rsidR="00CE17C5" w:rsidRPr="00E27B41">
        <w:rPr>
          <w:rFonts w:ascii="Arial" w:hAnsi="Arial" w:cs="Arial"/>
          <w:b/>
          <w:bCs/>
          <w:sz w:val="28"/>
          <w:szCs w:val="28"/>
        </w:rPr>
        <w:t>t really no</w:t>
      </w:r>
      <w:r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0EF7BDB6" w14:textId="639CA79A" w:rsidR="003B052B" w:rsidRPr="00E27B41" w:rsidRDefault="009F61DD" w:rsidP="003B052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hey both drink. It’s amazing how silent they can be in such a noisy place.</w:t>
      </w:r>
    </w:p>
    <w:p w14:paraId="4661DE25" w14:textId="41778CC1" w:rsidR="003B052B" w:rsidRPr="00E27B41" w:rsidRDefault="003B052B" w:rsidP="003B052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46A4840A" w14:textId="016790E8" w:rsidR="003B052B" w:rsidRPr="00E27B41" w:rsidRDefault="00FD7369" w:rsidP="003B052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re y</w:t>
      </w:r>
      <w:r w:rsidR="003B052B" w:rsidRPr="00E27B41">
        <w:rPr>
          <w:rFonts w:ascii="Arial" w:hAnsi="Arial" w:cs="Arial"/>
          <w:b/>
          <w:bCs/>
          <w:sz w:val="28"/>
          <w:szCs w:val="28"/>
        </w:rPr>
        <w:t>ou still investigating that university?</w:t>
      </w:r>
    </w:p>
    <w:p w14:paraId="437C877D" w14:textId="763C058F" w:rsidR="003B052B" w:rsidRPr="00E27B41" w:rsidRDefault="003B052B" w:rsidP="003B052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73C20C8E" w14:textId="07FB6289" w:rsidR="003B052B" w:rsidRPr="00E27B41" w:rsidRDefault="003B052B" w:rsidP="003B052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Hm? </w:t>
      </w:r>
      <w:proofErr w:type="gramStart"/>
      <w:r w:rsidRPr="00E27B41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E27B41">
        <w:rPr>
          <w:rFonts w:ascii="Arial" w:hAnsi="Arial" w:cs="Arial"/>
          <w:b/>
          <w:bCs/>
          <w:sz w:val="28"/>
          <w:szCs w:val="28"/>
        </w:rPr>
        <w:t xml:space="preserve"> the Magnus Institute? </w:t>
      </w:r>
      <w:r w:rsidR="00FD7369" w:rsidRPr="00E27B41">
        <w:rPr>
          <w:rFonts w:ascii="Arial" w:hAnsi="Arial" w:cs="Arial"/>
          <w:b/>
          <w:bCs/>
          <w:sz w:val="28"/>
          <w:szCs w:val="28"/>
        </w:rPr>
        <w:t>Ha, f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at chance, this is the first time off I’ve had </w:t>
      </w:r>
      <w:r w:rsidR="00FD7369" w:rsidRPr="00E27B41">
        <w:rPr>
          <w:rFonts w:ascii="Arial" w:hAnsi="Arial" w:cs="Arial"/>
          <w:b/>
          <w:bCs/>
          <w:sz w:val="28"/>
          <w:szCs w:val="28"/>
        </w:rPr>
        <w:t xml:space="preserve">off </w:t>
      </w:r>
      <w:r w:rsidRPr="00E27B41">
        <w:rPr>
          <w:rFonts w:ascii="Arial" w:hAnsi="Arial" w:cs="Arial"/>
          <w:b/>
          <w:bCs/>
          <w:sz w:val="28"/>
          <w:szCs w:val="28"/>
        </w:rPr>
        <w:t>in two weeks.</w:t>
      </w:r>
      <w:r w:rsidR="00FD7369" w:rsidRPr="00E27B41">
        <w:rPr>
          <w:rFonts w:ascii="Arial" w:hAnsi="Arial" w:cs="Arial"/>
          <w:b/>
          <w:bCs/>
          <w:sz w:val="28"/>
          <w:szCs w:val="28"/>
        </w:rPr>
        <w:t xml:space="preserve"> No, </w:t>
      </w:r>
      <w:r w:rsidR="00187641" w:rsidRPr="00E27B41">
        <w:rPr>
          <w:rFonts w:ascii="Arial" w:hAnsi="Arial" w:cs="Arial"/>
          <w:b/>
          <w:bCs/>
          <w:sz w:val="28"/>
          <w:szCs w:val="28"/>
        </w:rPr>
        <w:t xml:space="preserve">it turns out </w:t>
      </w:r>
      <w:r w:rsidR="00FD7369" w:rsidRPr="00E27B41">
        <w:rPr>
          <w:rFonts w:ascii="Arial" w:hAnsi="Arial" w:cs="Arial"/>
          <w:b/>
          <w:bCs/>
          <w:sz w:val="28"/>
          <w:szCs w:val="28"/>
        </w:rPr>
        <w:t>creepy mysteries are</w:t>
      </w:r>
      <w:r w:rsidR="0056296A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="00187641" w:rsidRPr="00E27B41">
        <w:rPr>
          <w:rFonts w:ascii="Arial" w:hAnsi="Arial" w:cs="Arial"/>
          <w:b/>
          <w:bCs/>
          <w:sz w:val="28"/>
          <w:szCs w:val="28"/>
        </w:rPr>
        <w:t xml:space="preserve">a </w:t>
      </w:r>
      <w:r w:rsidR="0056296A" w:rsidRPr="00E27B41">
        <w:rPr>
          <w:rFonts w:ascii="Arial" w:hAnsi="Arial" w:cs="Arial"/>
          <w:b/>
          <w:bCs/>
          <w:sz w:val="28"/>
          <w:szCs w:val="28"/>
        </w:rPr>
        <w:t>bourgeois luxury.</w:t>
      </w:r>
    </w:p>
    <w:p w14:paraId="2E19AFDB" w14:textId="70B0A568" w:rsidR="0056296A" w:rsidRPr="00E27B41" w:rsidRDefault="0056296A" w:rsidP="0056296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2F6C635E" w14:textId="58923A03" w:rsidR="0056296A" w:rsidRPr="00E27B41" w:rsidRDefault="0056296A" w:rsidP="0056296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areful, you’re starting to sound like Alice.</w:t>
      </w:r>
    </w:p>
    <w:p w14:paraId="2FB1EDD4" w14:textId="589E8626" w:rsidR="0056296A" w:rsidRPr="00E27B41" w:rsidRDefault="00AB7FA5" w:rsidP="0056296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hey both hesitate.</w:t>
      </w:r>
    </w:p>
    <w:p w14:paraId="4D500DEB" w14:textId="27BA1D9A" w:rsidR="00AB7FA5" w:rsidRPr="00E27B41" w:rsidRDefault="00AB7FA5" w:rsidP="00AB7FA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03C83E8C" w14:textId="773568A3" w:rsidR="00AB7FA5" w:rsidRPr="00E27B41" w:rsidRDefault="00AB7FA5" w:rsidP="00AB7FA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Have you heard anything from-</w:t>
      </w:r>
    </w:p>
    <w:p w14:paraId="225E1548" w14:textId="17375FE0" w:rsidR="00AB7FA5" w:rsidRPr="00E27B41" w:rsidRDefault="00AB7FA5" w:rsidP="00AB7FA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58E9C2C0" w14:textId="1DE17D1E" w:rsidR="00AB7FA5" w:rsidRPr="00E27B41" w:rsidRDefault="00AB7FA5" w:rsidP="00AB7FA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icy)</w:t>
      </w:r>
    </w:p>
    <w:p w14:paraId="30CF9B67" w14:textId="680B3235" w:rsidR="00AB7FA5" w:rsidRPr="00E27B41" w:rsidRDefault="00AB7FA5" w:rsidP="00AB7FA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No.</w:t>
      </w:r>
    </w:p>
    <w:p w14:paraId="4F1D55B8" w14:textId="34E69808" w:rsidR="00AB7FA5" w:rsidRPr="00E27B41" w:rsidRDefault="00AB7FA5" w:rsidP="00AB7FA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34682406" w14:textId="5A464B15" w:rsidR="00AB7FA5" w:rsidRPr="00E27B41" w:rsidRDefault="00CE17C5" w:rsidP="00AB7FA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>, it’s not her fault</w:t>
      </w:r>
      <w:r w:rsidR="00AB7FA5" w:rsidRPr="00E27B41">
        <w:rPr>
          <w:rFonts w:ascii="Arial" w:hAnsi="Arial" w:cs="Arial"/>
          <w:b/>
          <w:bCs/>
          <w:sz w:val="28"/>
          <w:szCs w:val="28"/>
        </w:rPr>
        <w:t>…</w:t>
      </w:r>
    </w:p>
    <w:p w14:paraId="099E9F08" w14:textId="666C27F8" w:rsidR="004E7C7A" w:rsidRPr="00E27B41" w:rsidRDefault="004E7C7A" w:rsidP="004E7C7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lastRenderedPageBreak/>
        <w:t>Another pause.</w:t>
      </w:r>
    </w:p>
    <w:p w14:paraId="46F907AF" w14:textId="4FC61B7E" w:rsidR="004E7C7A" w:rsidRPr="00E27B41" w:rsidRDefault="004E7C7A" w:rsidP="004E7C7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 Cont.</w:t>
      </w:r>
    </w:p>
    <w:p w14:paraId="371DC13B" w14:textId="3735FF7D" w:rsidR="004E7C7A" w:rsidRPr="00E27B41" w:rsidRDefault="004E7C7A" w:rsidP="004E7C7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o…</w:t>
      </w:r>
    </w:p>
    <w:p w14:paraId="1EC8903E" w14:textId="5582C24E" w:rsidR="004E7C7A" w:rsidRPr="00E27B41" w:rsidRDefault="004E7C7A" w:rsidP="004E7C7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EDDY noisily approaches them.</w:t>
      </w:r>
    </w:p>
    <w:p w14:paraId="0535434E" w14:textId="071C74BD" w:rsidR="004E7C7A" w:rsidRPr="00E27B41" w:rsidRDefault="00AD6F5E" w:rsidP="00AD6F5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EDDY</w:t>
      </w:r>
    </w:p>
    <w:p w14:paraId="31FDDC37" w14:textId="16B960F1" w:rsidR="00AD6F5E" w:rsidRPr="00E27B41" w:rsidRDefault="00AD6F5E" w:rsidP="00AD6F5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ming through, coming through!</w:t>
      </w:r>
    </w:p>
    <w:p w14:paraId="0D421678" w14:textId="66437FD2" w:rsidR="00AD6F5E" w:rsidRPr="00E27B41" w:rsidRDefault="00AD6F5E" w:rsidP="00AD6F5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6F3BC31B" w14:textId="41EDDEB8" w:rsidR="00AD6F5E" w:rsidRPr="00E27B41" w:rsidRDefault="00AD6F5E" w:rsidP="00AD6F5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aside)</w:t>
      </w:r>
    </w:p>
    <w:p w14:paraId="79B8CA10" w14:textId="55BB4C8E" w:rsidR="00AD6F5E" w:rsidRPr="00E27B41" w:rsidRDefault="00AD6F5E" w:rsidP="00AD6F5E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E27B41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E27B41">
        <w:rPr>
          <w:rFonts w:ascii="Arial" w:hAnsi="Arial" w:cs="Arial"/>
          <w:b/>
          <w:bCs/>
          <w:sz w:val="28"/>
          <w:szCs w:val="28"/>
        </w:rPr>
        <w:t xml:space="preserve"> thank </w:t>
      </w:r>
      <w:r w:rsidR="00CE17C5" w:rsidRPr="00E27B41">
        <w:rPr>
          <w:rFonts w:ascii="Arial" w:hAnsi="Arial" w:cs="Arial"/>
          <w:b/>
          <w:bCs/>
          <w:sz w:val="28"/>
          <w:szCs w:val="28"/>
        </w:rPr>
        <w:t>Christ</w:t>
      </w:r>
      <w:r w:rsidRPr="00E27B41">
        <w:rPr>
          <w:rFonts w:ascii="Arial" w:hAnsi="Arial" w:cs="Arial"/>
          <w:b/>
          <w:bCs/>
          <w:sz w:val="28"/>
          <w:szCs w:val="28"/>
        </w:rPr>
        <w:t>…</w:t>
      </w:r>
    </w:p>
    <w:p w14:paraId="040705A8" w14:textId="7B1AE14A" w:rsidR="00AD6F5E" w:rsidRPr="00E27B41" w:rsidRDefault="00AD6F5E" w:rsidP="00AD6F5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EDDY</w:t>
      </w:r>
    </w:p>
    <w:p w14:paraId="66E7D0ED" w14:textId="28F4940D" w:rsidR="00AD6F5E" w:rsidRPr="00E27B41" w:rsidRDefault="00AD6F5E" w:rsidP="00AD6F5E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27B41">
        <w:rPr>
          <w:rFonts w:ascii="Arial" w:hAnsi="Arial" w:cs="Arial"/>
          <w:b/>
          <w:bCs/>
          <w:sz w:val="28"/>
          <w:szCs w:val="28"/>
        </w:rPr>
        <w:t>Heeeey</w:t>
      </w:r>
      <w:proofErr w:type="spellEnd"/>
      <w:r w:rsidRPr="00E27B41">
        <w:rPr>
          <w:rFonts w:ascii="Arial" w:hAnsi="Arial" w:cs="Arial"/>
          <w:b/>
          <w:bCs/>
          <w:sz w:val="28"/>
          <w:szCs w:val="28"/>
        </w:rPr>
        <w:t xml:space="preserve"> there you both are! And you got a table, </w:t>
      </w:r>
      <w:r w:rsidR="00B45AD7" w:rsidRPr="00E27B41">
        <w:rPr>
          <w:rFonts w:ascii="Arial" w:hAnsi="Arial" w:cs="Arial"/>
          <w:b/>
          <w:bCs/>
          <w:sz w:val="28"/>
          <w:szCs w:val="28"/>
        </w:rPr>
        <w:t>nice</w:t>
      </w:r>
      <w:r w:rsidR="003E40EE" w:rsidRPr="00E27B41">
        <w:rPr>
          <w:rFonts w:ascii="Arial" w:hAnsi="Arial" w:cs="Arial"/>
          <w:b/>
          <w:bCs/>
          <w:sz w:val="28"/>
          <w:szCs w:val="28"/>
        </w:rPr>
        <w:t>!</w:t>
      </w:r>
    </w:p>
    <w:p w14:paraId="36E56A85" w14:textId="75026D6B" w:rsidR="003E40EE" w:rsidRPr="00E27B41" w:rsidRDefault="003E40EE" w:rsidP="003E40E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40E7FDED" w14:textId="091A2FFF" w:rsidR="003E40EE" w:rsidRPr="00E27B41" w:rsidRDefault="003E40EE" w:rsidP="003E40E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I got here early. I ha</w:t>
      </w:r>
      <w:r w:rsidR="00322F54" w:rsidRPr="00E27B41">
        <w:rPr>
          <w:rFonts w:ascii="Arial" w:hAnsi="Arial" w:cs="Arial"/>
          <w:b/>
          <w:bCs/>
          <w:sz w:val="28"/>
          <w:szCs w:val="28"/>
        </w:rPr>
        <w:t>d time to kill.</w:t>
      </w:r>
    </w:p>
    <w:p w14:paraId="6D75018D" w14:textId="66BCE1C3" w:rsidR="00322F54" w:rsidRPr="00E27B41" w:rsidRDefault="00322F54" w:rsidP="00322F5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EDDY</w:t>
      </w:r>
    </w:p>
    <w:p w14:paraId="3537245B" w14:textId="4DEF0EDB" w:rsidR="00322F54" w:rsidRPr="00E27B41" w:rsidRDefault="00322F54" w:rsidP="00322F5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sitting)</w:t>
      </w:r>
    </w:p>
    <w:p w14:paraId="656491F6" w14:textId="0D74BAF5" w:rsidR="00322F54" w:rsidRPr="00E27B41" w:rsidRDefault="00322F54" w:rsidP="00322F5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I hear that! </w:t>
      </w:r>
      <w:r w:rsidR="00B45AD7" w:rsidRPr="00E27B41">
        <w:rPr>
          <w:rFonts w:ascii="Arial" w:hAnsi="Arial" w:cs="Arial"/>
          <w:b/>
          <w:bCs/>
          <w:sz w:val="28"/>
          <w:szCs w:val="28"/>
        </w:rPr>
        <w:t>Well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>,</w:t>
      </w:r>
      <w:r w:rsidR="00B45AD7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>let’s</w:t>
      </w:r>
      <w:r w:rsidR="00B45AD7" w:rsidRPr="00E27B41">
        <w:rPr>
          <w:rFonts w:ascii="Arial" w:hAnsi="Arial" w:cs="Arial"/>
          <w:b/>
          <w:bCs/>
          <w:sz w:val="28"/>
          <w:szCs w:val="28"/>
        </w:rPr>
        <w:t xml:space="preserve"> see if we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can do something about </w:t>
      </w:r>
      <w:r w:rsidR="00B45AD7" w:rsidRPr="00E27B41">
        <w:rPr>
          <w:rFonts w:ascii="Arial" w:hAnsi="Arial" w:cs="Arial"/>
          <w:b/>
          <w:bCs/>
          <w:sz w:val="28"/>
          <w:szCs w:val="28"/>
        </w:rPr>
        <w:t>that</w:t>
      </w:r>
      <w:r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25B87627" w14:textId="33EE9B40" w:rsidR="00322F54" w:rsidRPr="00E27B41" w:rsidRDefault="00B06DA0" w:rsidP="00322F5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5776EA0C" w14:textId="12D4664A" w:rsidR="00B06DA0" w:rsidRPr="00E27B41" w:rsidRDefault="00B06DA0" w:rsidP="00B06DA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Yeah, so don’t get me wrong Teddy I appreciate the invite but like, what’s this about?</w:t>
      </w:r>
    </w:p>
    <w:p w14:paraId="5ABCBAEF" w14:textId="0CDAF86D" w:rsidR="00B06DA0" w:rsidRPr="00E27B41" w:rsidRDefault="00B06DA0" w:rsidP="00B06DA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0D63E2AA" w14:textId="648258AC" w:rsidR="00B06DA0" w:rsidRPr="00E27B41" w:rsidRDefault="00B06DA0" w:rsidP="00B06DA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I’m somewhat curious myself.</w:t>
      </w:r>
    </w:p>
    <w:p w14:paraId="02332E30" w14:textId="20DA23F7" w:rsidR="00B06DA0" w:rsidRPr="00E27B41" w:rsidRDefault="009B5445" w:rsidP="009B544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EDDY</w:t>
      </w:r>
    </w:p>
    <w:p w14:paraId="519E7699" w14:textId="035D2742" w:rsidR="009B5445" w:rsidRPr="00E27B41" w:rsidRDefault="009B5445" w:rsidP="009B544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h right, straight to it then. Ahem.</w:t>
      </w:r>
      <w:r w:rsidRPr="00E27B41">
        <w:rPr>
          <w:rFonts w:ascii="Arial" w:hAnsi="Arial" w:cs="Arial"/>
          <w:b/>
          <w:bCs/>
          <w:sz w:val="28"/>
          <w:szCs w:val="28"/>
        </w:rPr>
        <w:br/>
        <w:t>I’ve got you both a job.</w:t>
      </w:r>
    </w:p>
    <w:p w14:paraId="5531E94F" w14:textId="6AB1166C" w:rsidR="00BD281C" w:rsidRPr="00E27B41" w:rsidRDefault="00BD281C" w:rsidP="00BD28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33048566" w14:textId="0F279559" w:rsidR="00BD281C" w:rsidRDefault="00BD281C" w:rsidP="00BD281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Excuse me?</w:t>
      </w:r>
    </w:p>
    <w:p w14:paraId="3005D9DC" w14:textId="77777777" w:rsidR="00E27B41" w:rsidRPr="00E27B41" w:rsidRDefault="00E27B41" w:rsidP="00E27B41">
      <w:pPr>
        <w:pStyle w:val="Action"/>
      </w:pPr>
    </w:p>
    <w:p w14:paraId="1999498F" w14:textId="24812D3D" w:rsidR="00BD281C" w:rsidRPr="00E27B41" w:rsidRDefault="00BD281C" w:rsidP="00BD281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lastRenderedPageBreak/>
        <w:t>TEDDY</w:t>
      </w:r>
    </w:p>
    <w:p w14:paraId="4DB74B73" w14:textId="2572BF01" w:rsidR="00BD281C" w:rsidRPr="00E27B41" w:rsidRDefault="00BD281C" w:rsidP="00BD281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Well, almost. 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>Provisionally</w:t>
      </w:r>
      <w:r w:rsidR="009D129E" w:rsidRPr="00E27B41">
        <w:rPr>
          <w:rFonts w:ascii="Arial" w:hAnsi="Arial" w:cs="Arial"/>
          <w:b/>
          <w:bCs/>
          <w:sz w:val="28"/>
          <w:szCs w:val="28"/>
        </w:rPr>
        <w:t xml:space="preserve"> at least</w:t>
      </w:r>
      <w:r w:rsidR="00FC540D" w:rsidRPr="00E27B41">
        <w:rPr>
          <w:rFonts w:ascii="Arial" w:hAnsi="Arial" w:cs="Arial"/>
          <w:b/>
          <w:bCs/>
          <w:sz w:val="28"/>
          <w:szCs w:val="28"/>
        </w:rPr>
        <w:t xml:space="preserve">. </w:t>
      </w:r>
      <w:r w:rsidRPr="00E27B41">
        <w:rPr>
          <w:rFonts w:ascii="Arial" w:hAnsi="Arial" w:cs="Arial"/>
          <w:b/>
          <w:bCs/>
          <w:sz w:val="28"/>
          <w:szCs w:val="28"/>
        </w:rPr>
        <w:t>Basically</w:t>
      </w:r>
      <w:r w:rsidR="00981964" w:rsidRPr="00E27B41">
        <w:rPr>
          <w:rFonts w:ascii="Arial" w:hAnsi="Arial" w:cs="Arial"/>
          <w:b/>
          <w:bCs/>
          <w:sz w:val="28"/>
          <w:szCs w:val="28"/>
        </w:rPr>
        <w:t>,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the people I’m working for heard that there are more ex-O.I.A.R. staff</w:t>
      </w:r>
      <w:r w:rsidR="00FC540D" w:rsidRPr="00E27B41">
        <w:rPr>
          <w:rFonts w:ascii="Arial" w:hAnsi="Arial" w:cs="Arial"/>
          <w:b/>
          <w:bCs/>
          <w:sz w:val="28"/>
          <w:szCs w:val="28"/>
        </w:rPr>
        <w:t xml:space="preserve"> looking for </w:t>
      </w:r>
      <w:r w:rsidR="00FD7AD0" w:rsidRPr="00E27B41">
        <w:rPr>
          <w:rFonts w:ascii="Arial" w:hAnsi="Arial" w:cs="Arial"/>
          <w:b/>
          <w:bCs/>
          <w:sz w:val="28"/>
          <w:szCs w:val="28"/>
        </w:rPr>
        <w:t>a gig</w:t>
      </w:r>
      <w:r w:rsidR="00FC540D" w:rsidRPr="00E27B41">
        <w:rPr>
          <w:rFonts w:ascii="Arial" w:hAnsi="Arial" w:cs="Arial"/>
          <w:b/>
          <w:bCs/>
          <w:sz w:val="28"/>
          <w:szCs w:val="28"/>
        </w:rPr>
        <w:t xml:space="preserve"> and they are </w:t>
      </w:r>
      <w:r w:rsidR="00236CC5" w:rsidRPr="00E27B41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FC540D" w:rsidRPr="00E27B41">
        <w:rPr>
          <w:rFonts w:ascii="Arial" w:hAnsi="Arial" w:cs="Arial"/>
          <w:b/>
          <w:bCs/>
          <w:sz w:val="28"/>
          <w:szCs w:val="28"/>
        </w:rPr>
        <w:t xml:space="preserve">so happy with me they want to 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 xml:space="preserve">see if </w:t>
      </w:r>
      <w:r w:rsidR="00236CC5" w:rsidRPr="00E27B41">
        <w:rPr>
          <w:rFonts w:ascii="Arial" w:hAnsi="Arial" w:cs="Arial"/>
          <w:b/>
          <w:bCs/>
          <w:sz w:val="28"/>
          <w:szCs w:val="28"/>
        </w:rPr>
        <w:t xml:space="preserve">either of 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>you</w:t>
      </w:r>
      <w:r w:rsidR="00236CC5" w:rsidRPr="00E27B41">
        <w:rPr>
          <w:rFonts w:ascii="Arial" w:hAnsi="Arial" w:cs="Arial"/>
          <w:b/>
          <w:bCs/>
          <w:sz w:val="28"/>
          <w:szCs w:val="28"/>
        </w:rPr>
        <w:t xml:space="preserve"> a</w:t>
      </w:r>
      <w:r w:rsidR="00613075" w:rsidRPr="00E27B41">
        <w:rPr>
          <w:rFonts w:ascii="Arial" w:hAnsi="Arial" w:cs="Arial"/>
          <w:b/>
          <w:bCs/>
          <w:sz w:val="28"/>
          <w:szCs w:val="28"/>
        </w:rPr>
        <w:t>re interested</w:t>
      </w:r>
      <w:r w:rsidR="00FC540D" w:rsidRPr="00E27B41">
        <w:rPr>
          <w:rFonts w:ascii="Arial" w:hAnsi="Arial" w:cs="Arial"/>
          <w:b/>
          <w:bCs/>
          <w:sz w:val="28"/>
          <w:szCs w:val="28"/>
        </w:rPr>
        <w:t>.</w:t>
      </w:r>
      <w:r w:rsidR="00C14CE7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="00FD7AD0" w:rsidRPr="00E27B41">
        <w:rPr>
          <w:rFonts w:ascii="Arial" w:hAnsi="Arial" w:cs="Arial"/>
          <w:b/>
          <w:bCs/>
          <w:sz w:val="28"/>
          <w:szCs w:val="28"/>
        </w:rPr>
        <w:t>Congrats, y</w:t>
      </w:r>
      <w:r w:rsidR="00C14CE7" w:rsidRPr="00E27B41">
        <w:rPr>
          <w:rFonts w:ascii="Arial" w:hAnsi="Arial" w:cs="Arial"/>
          <w:b/>
          <w:bCs/>
          <w:sz w:val="28"/>
          <w:szCs w:val="28"/>
        </w:rPr>
        <w:t xml:space="preserve">ou’ve </w:t>
      </w:r>
      <w:r w:rsidR="00FD7AD0" w:rsidRPr="00E27B41">
        <w:rPr>
          <w:rFonts w:ascii="Arial" w:hAnsi="Arial" w:cs="Arial"/>
          <w:b/>
          <w:bCs/>
          <w:sz w:val="28"/>
          <w:szCs w:val="28"/>
        </w:rPr>
        <w:t xml:space="preserve">both </w:t>
      </w:r>
      <w:r w:rsidR="00C14CE7" w:rsidRPr="00E27B41">
        <w:rPr>
          <w:rFonts w:ascii="Arial" w:hAnsi="Arial" w:cs="Arial"/>
          <w:b/>
          <w:bCs/>
          <w:sz w:val="28"/>
          <w:szCs w:val="28"/>
        </w:rPr>
        <w:t>been head</w:t>
      </w:r>
      <w:r w:rsidR="007E6BB9" w:rsidRPr="00E27B41">
        <w:rPr>
          <w:rFonts w:ascii="Arial" w:hAnsi="Arial" w:cs="Arial"/>
          <w:b/>
          <w:bCs/>
          <w:sz w:val="28"/>
          <w:szCs w:val="28"/>
        </w:rPr>
        <w:t>-</w:t>
      </w:r>
      <w:r w:rsidR="00C14CE7" w:rsidRPr="00E27B41">
        <w:rPr>
          <w:rFonts w:ascii="Arial" w:hAnsi="Arial" w:cs="Arial"/>
          <w:b/>
          <w:bCs/>
          <w:sz w:val="28"/>
          <w:szCs w:val="28"/>
        </w:rPr>
        <w:t>hunted.</w:t>
      </w:r>
    </w:p>
    <w:p w14:paraId="03956331" w14:textId="2E51EEF9" w:rsidR="00981964" w:rsidRPr="00E27B41" w:rsidRDefault="00FD7AD0" w:rsidP="00FD7AD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4444B198" w14:textId="3C0D10BC" w:rsidR="00B511AF" w:rsidRPr="00E27B41" w:rsidRDefault="007E6BB9" w:rsidP="00B511A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Huh. </w:t>
      </w:r>
      <w:r w:rsidR="00B511AF" w:rsidRPr="00E27B41">
        <w:rPr>
          <w:rFonts w:ascii="Arial" w:hAnsi="Arial" w:cs="Arial"/>
          <w:b/>
          <w:bCs/>
          <w:sz w:val="28"/>
          <w:szCs w:val="28"/>
        </w:rPr>
        <w:t>Okay</w:t>
      </w:r>
      <w:r w:rsidRPr="00E27B41">
        <w:rPr>
          <w:rFonts w:ascii="Arial" w:hAnsi="Arial" w:cs="Arial"/>
          <w:b/>
          <w:bCs/>
          <w:sz w:val="28"/>
          <w:szCs w:val="28"/>
        </w:rPr>
        <w:t>,</w:t>
      </w:r>
      <w:r w:rsidR="00B511AF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Pr="00E27B41">
        <w:rPr>
          <w:rFonts w:ascii="Arial" w:hAnsi="Arial" w:cs="Arial"/>
          <w:b/>
          <w:bCs/>
          <w:sz w:val="28"/>
          <w:szCs w:val="28"/>
        </w:rPr>
        <w:t>s</w:t>
      </w:r>
      <w:r w:rsidR="00B511AF" w:rsidRPr="00E27B41">
        <w:rPr>
          <w:rFonts w:ascii="Arial" w:hAnsi="Arial" w:cs="Arial"/>
          <w:b/>
          <w:bCs/>
          <w:sz w:val="28"/>
          <w:szCs w:val="28"/>
        </w:rPr>
        <w:t xml:space="preserve">o </w:t>
      </w:r>
      <w:r w:rsidRPr="00E27B41">
        <w:rPr>
          <w:rFonts w:ascii="Arial" w:hAnsi="Arial" w:cs="Arial"/>
          <w:b/>
          <w:bCs/>
          <w:sz w:val="28"/>
          <w:szCs w:val="28"/>
        </w:rPr>
        <w:t>like- what</w:t>
      </w:r>
      <w:r w:rsidR="006F173E" w:rsidRPr="00E27B41">
        <w:rPr>
          <w:rFonts w:ascii="Arial" w:hAnsi="Arial" w:cs="Arial"/>
          <w:b/>
          <w:bCs/>
          <w:sz w:val="28"/>
          <w:szCs w:val="28"/>
        </w:rPr>
        <w:t xml:space="preserve"> do they</w:t>
      </w:r>
      <w:r w:rsidR="00B511AF" w:rsidRPr="00E27B41">
        <w:rPr>
          <w:rFonts w:ascii="Arial" w:hAnsi="Arial" w:cs="Arial"/>
          <w:b/>
          <w:bCs/>
          <w:sz w:val="28"/>
          <w:szCs w:val="28"/>
        </w:rPr>
        <w:t>-</w:t>
      </w:r>
    </w:p>
    <w:p w14:paraId="34CF2CB7" w14:textId="2C90C671" w:rsidR="00B511AF" w:rsidRPr="00E27B41" w:rsidRDefault="00B511AF" w:rsidP="00B511A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7AF475B6" w14:textId="72C63566" w:rsidR="00B511AF" w:rsidRPr="00E27B41" w:rsidRDefault="00B511AF" w:rsidP="00B511A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Why?</w:t>
      </w:r>
    </w:p>
    <w:p w14:paraId="25023701" w14:textId="706AE976" w:rsidR="00B511AF" w:rsidRPr="00E27B41" w:rsidRDefault="00B511AF" w:rsidP="00B511A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Beat.</w:t>
      </w:r>
    </w:p>
    <w:p w14:paraId="09ACA4BE" w14:textId="5075B1E4" w:rsidR="00B511AF" w:rsidRPr="00E27B41" w:rsidRDefault="00B511AF" w:rsidP="00B511A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EDDY</w:t>
      </w:r>
    </w:p>
    <w:p w14:paraId="1782C0CB" w14:textId="464D5B98" w:rsidR="00B511AF" w:rsidRPr="00E27B41" w:rsidRDefault="00B511AF" w:rsidP="00B511A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orry?</w:t>
      </w:r>
    </w:p>
    <w:p w14:paraId="73EC0B77" w14:textId="68B23DD2" w:rsidR="00B511AF" w:rsidRPr="00E27B41" w:rsidRDefault="00B511AF" w:rsidP="00B511A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5F604F7B" w14:textId="71F510F5" w:rsidR="00B511AF" w:rsidRPr="00E27B41" w:rsidRDefault="00B511AF" w:rsidP="00B511A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The O.I.A.R. </w:t>
      </w:r>
      <w:r w:rsidR="00BB497D" w:rsidRPr="00E27B41">
        <w:rPr>
          <w:rFonts w:ascii="Arial" w:hAnsi="Arial" w:cs="Arial"/>
          <w:b/>
          <w:bCs/>
          <w:sz w:val="28"/>
          <w:szCs w:val="28"/>
        </w:rPr>
        <w:t xml:space="preserve">was hardly a dynamic work environment and no offence Sam but the ink was still wet on your probation when they </w:t>
      </w:r>
      <w:r w:rsidR="006F173E" w:rsidRPr="00E27B41">
        <w:rPr>
          <w:rFonts w:ascii="Arial" w:hAnsi="Arial" w:cs="Arial"/>
          <w:b/>
          <w:bCs/>
          <w:sz w:val="28"/>
          <w:szCs w:val="28"/>
        </w:rPr>
        <w:t>kicked you out</w:t>
      </w:r>
      <w:r w:rsidR="00BB497D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5149D569" w14:textId="0B9ED243" w:rsidR="00BB497D" w:rsidRPr="00E27B41" w:rsidRDefault="00BB497D" w:rsidP="00BB49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625641CB" w14:textId="3E1652CB" w:rsidR="00BB497D" w:rsidRPr="00E27B41" w:rsidRDefault="00BB497D" w:rsidP="00BB49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Okay, </w:t>
      </w:r>
      <w:r w:rsidR="000C1031" w:rsidRPr="00E27B41">
        <w:rPr>
          <w:rFonts w:ascii="Arial" w:hAnsi="Arial" w:cs="Arial"/>
          <w:b/>
          <w:bCs/>
          <w:sz w:val="28"/>
          <w:szCs w:val="28"/>
        </w:rPr>
        <w:t>some offence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but whatever.</w:t>
      </w:r>
    </w:p>
    <w:p w14:paraId="626E5EAF" w14:textId="04A3A25E" w:rsidR="00BB497D" w:rsidRPr="00E27B41" w:rsidRDefault="00BB497D" w:rsidP="00BB497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4187633E" w14:textId="1C0B32AF" w:rsidR="00BB497D" w:rsidRPr="00E27B41" w:rsidRDefault="00BB497D" w:rsidP="00BB497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My point is, why on earth</w:t>
      </w:r>
      <w:r w:rsidR="0026771A" w:rsidRPr="00E27B41">
        <w:rPr>
          <w:rFonts w:ascii="Arial" w:hAnsi="Arial" w:cs="Arial"/>
          <w:b/>
          <w:bCs/>
          <w:sz w:val="28"/>
          <w:szCs w:val="28"/>
        </w:rPr>
        <w:t xml:space="preserve"> would they want to headhunt both of us</w:t>
      </w:r>
      <w:r w:rsidR="007D7BC3" w:rsidRPr="00E27B41">
        <w:rPr>
          <w:rFonts w:ascii="Arial" w:hAnsi="Arial" w:cs="Arial"/>
          <w:b/>
          <w:bCs/>
          <w:sz w:val="28"/>
          <w:szCs w:val="28"/>
        </w:rPr>
        <w:t>?</w:t>
      </w:r>
    </w:p>
    <w:p w14:paraId="58859341" w14:textId="26E3D30D" w:rsidR="00605BD7" w:rsidRPr="00E27B41" w:rsidRDefault="00605BD7" w:rsidP="00605BD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EDDY</w:t>
      </w:r>
    </w:p>
    <w:p w14:paraId="471F5344" w14:textId="6BB12F5C" w:rsidR="00605BD7" w:rsidRDefault="00605BD7" w:rsidP="00605BD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I mean there’s a certain amount of overlap and you can say this for the O.I.A.R. for all </w:t>
      </w:r>
      <w:r w:rsidR="000C1031" w:rsidRPr="00E27B41">
        <w:rPr>
          <w:rFonts w:ascii="Arial" w:hAnsi="Arial" w:cs="Arial"/>
          <w:b/>
          <w:bCs/>
          <w:sz w:val="28"/>
          <w:szCs w:val="28"/>
        </w:rPr>
        <w:t>its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faults it was “specialist.”</w:t>
      </w:r>
      <w:r w:rsidR="000C1031" w:rsidRPr="00E27B41">
        <w:rPr>
          <w:rFonts w:ascii="Arial" w:hAnsi="Arial" w:cs="Arial"/>
          <w:b/>
          <w:bCs/>
          <w:sz w:val="28"/>
          <w:szCs w:val="28"/>
        </w:rPr>
        <w:t xml:space="preserve"> I suppose you could call it </w:t>
      </w:r>
      <w:r w:rsidR="0057513B" w:rsidRPr="00E27B41">
        <w:rPr>
          <w:rFonts w:ascii="Arial" w:hAnsi="Arial" w:cs="Arial"/>
          <w:b/>
          <w:bCs/>
          <w:sz w:val="28"/>
          <w:szCs w:val="28"/>
        </w:rPr>
        <w:t>resource allocation</w:t>
      </w:r>
      <w:r w:rsidR="000C1031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32C14E1C" w14:textId="77777777" w:rsidR="00E27B41" w:rsidRPr="00E27B41" w:rsidRDefault="00E27B41" w:rsidP="00E27B41">
      <w:pPr>
        <w:pStyle w:val="Action"/>
      </w:pPr>
    </w:p>
    <w:p w14:paraId="6F3A07FB" w14:textId="60C9E166" w:rsidR="00605BD7" w:rsidRPr="00E27B41" w:rsidRDefault="00017E00" w:rsidP="00605BD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6B316CC5" w14:textId="6188EE99" w:rsidR="00017E00" w:rsidRPr="00E27B41" w:rsidRDefault="00017E00" w:rsidP="00017E0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Hm.</w:t>
      </w:r>
    </w:p>
    <w:p w14:paraId="0637E3C5" w14:textId="0D49BA6E" w:rsidR="00017E00" w:rsidRPr="00E27B41" w:rsidRDefault="00017E00" w:rsidP="00017E0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39FA66B1" w14:textId="57599391" w:rsidR="00017E00" w:rsidRPr="00E27B41" w:rsidRDefault="000C1031" w:rsidP="00017E0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Not </w:t>
      </w:r>
      <w:r w:rsidR="0057513B" w:rsidRPr="00E27B41">
        <w:rPr>
          <w:rFonts w:ascii="Arial" w:hAnsi="Arial" w:cs="Arial"/>
          <w:b/>
          <w:bCs/>
          <w:sz w:val="28"/>
          <w:szCs w:val="28"/>
        </w:rPr>
        <w:t xml:space="preserve">my first choice but </w:t>
      </w:r>
      <w:r w:rsidRPr="00E27B41">
        <w:rPr>
          <w:rFonts w:ascii="Arial" w:hAnsi="Arial" w:cs="Arial"/>
          <w:b/>
          <w:bCs/>
          <w:sz w:val="28"/>
          <w:szCs w:val="28"/>
        </w:rPr>
        <w:t>I could</w:t>
      </w:r>
      <w:r w:rsidR="00F60C4A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F60C4A" w:rsidRPr="00E27B41">
        <w:rPr>
          <w:rFonts w:ascii="Arial" w:hAnsi="Arial" w:cs="Arial"/>
          <w:b/>
          <w:bCs/>
          <w:sz w:val="28"/>
          <w:szCs w:val="28"/>
        </w:rPr>
        <w:t>definitely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be</w:t>
      </w:r>
      <w:proofErr w:type="gramEnd"/>
      <w:r w:rsidRPr="00E27B41">
        <w:rPr>
          <w:rFonts w:ascii="Arial" w:hAnsi="Arial" w:cs="Arial"/>
          <w:b/>
          <w:bCs/>
          <w:sz w:val="28"/>
          <w:szCs w:val="28"/>
        </w:rPr>
        <w:t xml:space="preserve"> convinced. </w:t>
      </w:r>
      <w:proofErr w:type="gramStart"/>
      <w:r w:rsidR="00723655" w:rsidRPr="00E27B41">
        <w:rPr>
          <w:rFonts w:ascii="Arial" w:hAnsi="Arial" w:cs="Arial"/>
          <w:b/>
          <w:bCs/>
          <w:sz w:val="28"/>
          <w:szCs w:val="28"/>
        </w:rPr>
        <w:t>S</w:t>
      </w:r>
      <w:r w:rsidR="00017E00" w:rsidRPr="00E27B41">
        <w:rPr>
          <w:rFonts w:ascii="Arial" w:hAnsi="Arial" w:cs="Arial"/>
          <w:b/>
          <w:bCs/>
          <w:sz w:val="28"/>
          <w:szCs w:val="28"/>
        </w:rPr>
        <w:t>o</w:t>
      </w:r>
      <w:proofErr w:type="gramEnd"/>
      <w:r w:rsidR="00017E00" w:rsidRPr="00E27B41">
        <w:rPr>
          <w:rFonts w:ascii="Arial" w:hAnsi="Arial" w:cs="Arial"/>
          <w:b/>
          <w:bCs/>
          <w:sz w:val="28"/>
          <w:szCs w:val="28"/>
        </w:rPr>
        <w:t xml:space="preserve"> like, do they want to meet or-</w:t>
      </w:r>
    </w:p>
    <w:p w14:paraId="7B6DE062" w14:textId="688AF39A" w:rsidR="00017E00" w:rsidRPr="00E27B41" w:rsidRDefault="00017E00" w:rsidP="00017E0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EDDY</w:t>
      </w:r>
    </w:p>
    <w:p w14:paraId="474FAD60" w14:textId="5B4DE2A5" w:rsidR="00017E00" w:rsidRPr="00E27B41" w:rsidRDefault="00017E00" w:rsidP="00017E0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Yep.</w:t>
      </w:r>
    </w:p>
    <w:p w14:paraId="59CBE184" w14:textId="43C1EB1A" w:rsidR="00017E00" w:rsidRPr="00E27B41" w:rsidRDefault="00017E00" w:rsidP="00017E0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39A0F082" w14:textId="49D6471D" w:rsidR="007F20FE" w:rsidRPr="00E27B41" w:rsidRDefault="00017E00" w:rsidP="007F20F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Okay cool</w:t>
      </w:r>
      <w:r w:rsidR="00723655" w:rsidRPr="00E27B41">
        <w:rPr>
          <w:rFonts w:ascii="Arial" w:hAnsi="Arial" w:cs="Arial"/>
          <w:b/>
          <w:bCs/>
          <w:sz w:val="28"/>
          <w:szCs w:val="28"/>
        </w:rPr>
        <w:t xml:space="preserve">, 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I should be able to get </w:t>
      </w:r>
      <w:r w:rsidR="007F20FE" w:rsidRPr="00E27B41">
        <w:rPr>
          <w:rFonts w:ascii="Arial" w:hAnsi="Arial" w:cs="Arial"/>
          <w:b/>
          <w:bCs/>
          <w:sz w:val="28"/>
          <w:szCs w:val="28"/>
        </w:rPr>
        <w:t>some time off booked next week if-</w:t>
      </w:r>
    </w:p>
    <w:p w14:paraId="14A8168C" w14:textId="44296DCA" w:rsidR="007F20FE" w:rsidRPr="00E27B41" w:rsidRDefault="007F20FE" w:rsidP="007F20F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EDDY</w:t>
      </w:r>
    </w:p>
    <w:p w14:paraId="4D8FD1EC" w14:textId="69CBB69E" w:rsidR="007F20FE" w:rsidRPr="00E27B41" w:rsidRDefault="007F20FE" w:rsidP="007F20F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Now.</w:t>
      </w:r>
    </w:p>
    <w:p w14:paraId="766728F7" w14:textId="216E4597" w:rsidR="007F20FE" w:rsidRPr="00E27B41" w:rsidRDefault="007F20FE" w:rsidP="007F20F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5B59239D" w14:textId="09B7A32E" w:rsidR="007F20FE" w:rsidRPr="00E27B41" w:rsidRDefault="007F20FE" w:rsidP="007F20F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What?</w:t>
      </w:r>
    </w:p>
    <w:p w14:paraId="2BFD4DF7" w14:textId="31D73409" w:rsidR="007F20FE" w:rsidRPr="00E27B41" w:rsidRDefault="007F20FE" w:rsidP="007F20F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EDDY</w:t>
      </w:r>
    </w:p>
    <w:p w14:paraId="4F6E2E40" w14:textId="6016414C" w:rsidR="00C3378C" w:rsidRPr="00E27B41" w:rsidRDefault="007F20FE" w:rsidP="00B957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I told you they were keen. </w:t>
      </w:r>
      <w:r w:rsidR="00723655" w:rsidRPr="00E27B41">
        <w:rPr>
          <w:rFonts w:ascii="Arial" w:hAnsi="Arial" w:cs="Arial"/>
          <w:b/>
          <w:bCs/>
          <w:sz w:val="28"/>
          <w:szCs w:val="28"/>
        </w:rPr>
        <w:t>That</w:t>
      </w:r>
      <w:r w:rsidRPr="00E27B41">
        <w:rPr>
          <w:rFonts w:ascii="Arial" w:hAnsi="Arial" w:cs="Arial"/>
          <w:b/>
          <w:bCs/>
          <w:sz w:val="28"/>
          <w:szCs w:val="28"/>
        </w:rPr>
        <w:t>’s why I asked you here in person. If you’re interested</w:t>
      </w:r>
      <w:r w:rsidR="00723655" w:rsidRPr="00E27B41">
        <w:rPr>
          <w:rFonts w:ascii="Arial" w:hAnsi="Arial" w:cs="Arial"/>
          <w:b/>
          <w:bCs/>
          <w:sz w:val="28"/>
          <w:szCs w:val="28"/>
        </w:rPr>
        <w:t>,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I can get you signed up right now.</w:t>
      </w:r>
    </w:p>
    <w:p w14:paraId="4BF2FE41" w14:textId="62B7AD60" w:rsidR="00B95712" w:rsidRPr="00E27B41" w:rsidRDefault="00B95712" w:rsidP="00B957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2EED7EC4" w14:textId="1B2C4E07" w:rsidR="00B95712" w:rsidRPr="00E27B41" w:rsidRDefault="00B95712" w:rsidP="00B957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Uh, Okay. I</w:t>
      </w:r>
      <w:r w:rsidR="00723655" w:rsidRPr="00E27B41">
        <w:rPr>
          <w:rFonts w:ascii="Arial" w:hAnsi="Arial" w:cs="Arial"/>
          <w:b/>
          <w:bCs/>
          <w:sz w:val="28"/>
          <w:szCs w:val="28"/>
        </w:rPr>
        <w:t xml:space="preserve"> am </w:t>
      </w:r>
      <w:proofErr w:type="gramStart"/>
      <w:r w:rsidR="00723655" w:rsidRPr="00E27B41">
        <w:rPr>
          <w:rFonts w:ascii="Arial" w:hAnsi="Arial" w:cs="Arial"/>
          <w:b/>
          <w:bCs/>
          <w:sz w:val="28"/>
          <w:szCs w:val="28"/>
        </w:rPr>
        <w:t>available</w:t>
      </w:r>
      <w:proofErr w:type="gramEnd"/>
      <w:r w:rsidR="00723655" w:rsidRPr="00E27B41">
        <w:rPr>
          <w:rFonts w:ascii="Arial" w:hAnsi="Arial" w:cs="Arial"/>
          <w:b/>
          <w:bCs/>
          <w:sz w:val="28"/>
          <w:szCs w:val="28"/>
        </w:rPr>
        <w:t xml:space="preserve"> I guess</w:t>
      </w:r>
      <w:r w:rsidR="001A1B12" w:rsidRPr="00E27B41">
        <w:rPr>
          <w:rFonts w:ascii="Arial" w:hAnsi="Arial" w:cs="Arial"/>
          <w:b/>
          <w:bCs/>
          <w:sz w:val="28"/>
          <w:szCs w:val="28"/>
        </w:rPr>
        <w:t>…</w:t>
      </w:r>
    </w:p>
    <w:p w14:paraId="71B27CC0" w14:textId="51FAA61D" w:rsidR="00C30D39" w:rsidRPr="00E27B41" w:rsidRDefault="00C30D39" w:rsidP="00C30D3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 enters unobserved in the background.</w:t>
      </w:r>
    </w:p>
    <w:p w14:paraId="41B93934" w14:textId="389B0194" w:rsidR="00C30D39" w:rsidRPr="00E27B41" w:rsidRDefault="00C30D39" w:rsidP="00C30D3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4980C9AE" w14:textId="611B5CC0" w:rsidR="00C30D39" w:rsidRPr="00E27B41" w:rsidRDefault="00C30D39" w:rsidP="00C30D3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distant)</w:t>
      </w:r>
    </w:p>
    <w:p w14:paraId="7ACD1182" w14:textId="5E4ACF3E" w:rsidR="002D2F9F" w:rsidRPr="00E27B41" w:rsidRDefault="002D2F9F" w:rsidP="002D2F9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I’ll try and grab us a table!</w:t>
      </w:r>
    </w:p>
    <w:p w14:paraId="6FC1B53D" w14:textId="09119EDC" w:rsidR="001A1B12" w:rsidRPr="00E27B41" w:rsidRDefault="001A1B12" w:rsidP="001A1B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71778C29" w14:textId="0D238282" w:rsidR="002D2F9F" w:rsidRPr="00E27B41" w:rsidRDefault="002D2F9F" w:rsidP="002D2F9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</w:t>
      </w:r>
      <w:r w:rsidR="00145452" w:rsidRPr="00E27B41">
        <w:rPr>
          <w:rFonts w:ascii="Arial" w:hAnsi="Arial" w:cs="Arial"/>
          <w:b/>
          <w:bCs/>
          <w:sz w:val="28"/>
          <w:szCs w:val="28"/>
        </w:rPr>
        <w:t>not noticing)</w:t>
      </w:r>
    </w:p>
    <w:p w14:paraId="43489678" w14:textId="2180099A" w:rsidR="001A1B12" w:rsidRPr="00E27B41" w:rsidRDefault="001A1B12" w:rsidP="001A1B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No.</w:t>
      </w:r>
    </w:p>
    <w:p w14:paraId="52E37C1F" w14:textId="2C6B1785" w:rsidR="001A1B12" w:rsidRPr="00E27B41" w:rsidRDefault="001A1B12" w:rsidP="001A1B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67CAC01B" w14:textId="5135EFFF" w:rsidR="001A1B12" w:rsidRPr="00E27B41" w:rsidRDefault="001A1B12" w:rsidP="001A1B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No?</w:t>
      </w:r>
    </w:p>
    <w:p w14:paraId="76A6B330" w14:textId="4E3A6477" w:rsidR="001A1B12" w:rsidRPr="00E27B41" w:rsidRDefault="001A1B12" w:rsidP="001A1B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4F1C9A6E" w14:textId="13422658" w:rsidR="00757621" w:rsidRPr="00E27B41" w:rsidRDefault="00757621" w:rsidP="0075762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preparing to leave)</w:t>
      </w:r>
    </w:p>
    <w:p w14:paraId="29B8A5B3" w14:textId="27366B39" w:rsidR="001A1B12" w:rsidRPr="00E27B41" w:rsidRDefault="001A1B12" w:rsidP="001A1B12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E27B41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="00B84CFF" w:rsidRPr="00E27B41">
        <w:rPr>
          <w:rFonts w:ascii="Arial" w:hAnsi="Arial" w:cs="Arial"/>
          <w:b/>
          <w:bCs/>
          <w:sz w:val="28"/>
          <w:szCs w:val="28"/>
        </w:rPr>
        <w:t xml:space="preserve">I think you should definitely take this opportunity Sam but I think I’m going to </w:t>
      </w:r>
      <w:r w:rsidR="00145452" w:rsidRPr="00E27B41">
        <w:rPr>
          <w:rFonts w:ascii="Arial" w:hAnsi="Arial" w:cs="Arial"/>
          <w:b/>
          <w:bCs/>
          <w:sz w:val="28"/>
          <w:szCs w:val="28"/>
        </w:rPr>
        <w:t xml:space="preserve">have to </w:t>
      </w:r>
      <w:r w:rsidR="00B84CFF" w:rsidRPr="00E27B41">
        <w:rPr>
          <w:rFonts w:ascii="Arial" w:hAnsi="Arial" w:cs="Arial"/>
          <w:b/>
          <w:bCs/>
          <w:sz w:val="28"/>
          <w:szCs w:val="28"/>
        </w:rPr>
        <w:t>be a bit more… discerning this time round.</w:t>
      </w:r>
      <w:r w:rsidR="00A4488C" w:rsidRPr="00E27B41">
        <w:rPr>
          <w:rFonts w:ascii="Arial" w:hAnsi="Arial" w:cs="Arial"/>
          <w:b/>
          <w:bCs/>
          <w:sz w:val="28"/>
          <w:szCs w:val="28"/>
        </w:rPr>
        <w:t xml:space="preserve"> No offence.</w:t>
      </w:r>
    </w:p>
    <w:p w14:paraId="68DD1606" w14:textId="43988444" w:rsidR="00A4488C" w:rsidRPr="00E27B41" w:rsidRDefault="00A4488C" w:rsidP="00A4488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51684F06" w14:textId="1790336D" w:rsidR="00D84F69" w:rsidRPr="00E27B41" w:rsidRDefault="00A4488C" w:rsidP="00D84F6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gain, kind of offended but whatever.</w:t>
      </w:r>
    </w:p>
    <w:p w14:paraId="16019CAD" w14:textId="71E7D27B" w:rsidR="00D84F69" w:rsidRPr="00E27B41" w:rsidRDefault="00D84F69" w:rsidP="00D84F6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EDDY</w:t>
      </w:r>
    </w:p>
    <w:p w14:paraId="62915312" w14:textId="1DB8A7FC" w:rsidR="00D84F69" w:rsidRPr="00E27B41" w:rsidRDefault="00D84F69" w:rsidP="00D84F6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If you’re sure</w:t>
      </w:r>
      <w:r w:rsidR="0010036E" w:rsidRPr="00E27B41">
        <w:rPr>
          <w:rFonts w:ascii="Arial" w:hAnsi="Arial" w:cs="Arial"/>
          <w:b/>
          <w:bCs/>
          <w:sz w:val="28"/>
          <w:szCs w:val="28"/>
        </w:rPr>
        <w:t>…</w:t>
      </w:r>
    </w:p>
    <w:p w14:paraId="705D9B42" w14:textId="46697F3B" w:rsidR="00145452" w:rsidRPr="00E27B41" w:rsidRDefault="00145452" w:rsidP="0014545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46416F34" w14:textId="227EF6A6" w:rsidR="000C1031" w:rsidRPr="00E27B41" w:rsidRDefault="00D84F69" w:rsidP="0014545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I very much am. </w:t>
      </w:r>
      <w:r w:rsidR="000C1031" w:rsidRPr="00E27B41">
        <w:rPr>
          <w:rFonts w:ascii="Arial" w:hAnsi="Arial" w:cs="Arial"/>
          <w:b/>
          <w:bCs/>
          <w:sz w:val="28"/>
          <w:szCs w:val="28"/>
        </w:rPr>
        <w:t xml:space="preserve">Working for the O.I.A.R. was a… </w:t>
      </w:r>
      <w:r w:rsidR="00644042" w:rsidRPr="00E27B41">
        <w:rPr>
          <w:rFonts w:ascii="Arial" w:hAnsi="Arial" w:cs="Arial"/>
          <w:b/>
          <w:bCs/>
          <w:sz w:val="28"/>
          <w:szCs w:val="28"/>
        </w:rPr>
        <w:t>phase</w:t>
      </w:r>
      <w:r w:rsidR="000C1031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15AF5539" w14:textId="7BC8F107" w:rsidR="000C1031" w:rsidRPr="00E27B41" w:rsidRDefault="000C1031" w:rsidP="00ED1B0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hint of sadness)</w:t>
      </w:r>
    </w:p>
    <w:p w14:paraId="4BBF979F" w14:textId="66D3989F" w:rsidR="00145452" w:rsidRPr="00E27B41" w:rsidRDefault="000C1031" w:rsidP="0014545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I’ve been talking with my father and- </w:t>
      </w:r>
      <w:r w:rsidR="00644042" w:rsidRPr="00E27B41">
        <w:rPr>
          <w:rFonts w:ascii="Arial" w:hAnsi="Arial" w:cs="Arial"/>
          <w:b/>
          <w:bCs/>
          <w:sz w:val="28"/>
          <w:szCs w:val="28"/>
        </w:rPr>
        <w:t xml:space="preserve">well- 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Anyway, </w:t>
      </w:r>
      <w:r w:rsidR="00D84F69" w:rsidRPr="00E27B41">
        <w:rPr>
          <w:rFonts w:ascii="Arial" w:hAnsi="Arial" w:cs="Arial"/>
          <w:b/>
          <w:bCs/>
          <w:sz w:val="28"/>
          <w:szCs w:val="28"/>
        </w:rPr>
        <w:t>if you’ll both excuse me I</w:t>
      </w:r>
      <w:r w:rsidR="00134D53" w:rsidRPr="00E27B41">
        <w:rPr>
          <w:rFonts w:ascii="Arial" w:hAnsi="Arial" w:cs="Arial"/>
          <w:b/>
          <w:bCs/>
          <w:sz w:val="28"/>
          <w:szCs w:val="28"/>
        </w:rPr>
        <w:t xml:space="preserve"> have a car waiting-</w:t>
      </w:r>
    </w:p>
    <w:p w14:paraId="3DE9E035" w14:textId="15221AAF" w:rsidR="00134D53" w:rsidRPr="00E27B41" w:rsidRDefault="00134D53" w:rsidP="00134D5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6C9588B9" w14:textId="55835206" w:rsidR="00F52F3B" w:rsidRPr="00E27B41" w:rsidRDefault="00F52F3B" w:rsidP="00F52F3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to crowd)</w:t>
      </w:r>
    </w:p>
    <w:p w14:paraId="6AEEC0AB" w14:textId="25EC185E" w:rsidR="00134D53" w:rsidRPr="00E27B41" w:rsidRDefault="00F52F3B" w:rsidP="00134D5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Watch your backs, hot stuff coming through!</w:t>
      </w:r>
    </w:p>
    <w:p w14:paraId="3F5CD18C" w14:textId="1B0249D0" w:rsidR="00F52F3B" w:rsidRPr="00E27B41" w:rsidRDefault="00F52F3B" w:rsidP="00F52F3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(noticing the </w:t>
      </w:r>
      <w:r w:rsidR="00921CB9" w:rsidRPr="00E27B41">
        <w:rPr>
          <w:rFonts w:ascii="Arial" w:hAnsi="Arial" w:cs="Arial"/>
          <w:b/>
          <w:bCs/>
          <w:sz w:val="28"/>
          <w:szCs w:val="28"/>
        </w:rPr>
        <w:t>gang).</w:t>
      </w:r>
    </w:p>
    <w:p w14:paraId="5B2CE9C2" w14:textId="01ED7831" w:rsidR="00921CB9" w:rsidRPr="00E27B41" w:rsidRDefault="00921CB9" w:rsidP="00921CB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Oh. Er… Hi.</w:t>
      </w:r>
    </w:p>
    <w:p w14:paraId="48126C35" w14:textId="61E82ACC" w:rsidR="00921CB9" w:rsidRPr="00E27B41" w:rsidRDefault="00921CB9" w:rsidP="00921CB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084C5324" w14:textId="619DFC65" w:rsidR="00921CB9" w:rsidRPr="00E27B41" w:rsidRDefault="00921CB9" w:rsidP="00921CB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icy)</w:t>
      </w:r>
    </w:p>
    <w:p w14:paraId="49E57B40" w14:textId="2AE0015A" w:rsidR="00D20D8E" w:rsidRPr="00E27B41" w:rsidRDefault="00D20D8E" w:rsidP="00D20D8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Ms. Dyer</w:t>
      </w:r>
      <w:r w:rsidR="0010036E" w:rsidRPr="00E27B41">
        <w:rPr>
          <w:rFonts w:ascii="Arial" w:hAnsi="Arial" w:cs="Arial"/>
          <w:b/>
          <w:bCs/>
          <w:sz w:val="28"/>
          <w:szCs w:val="28"/>
        </w:rPr>
        <w:t>.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="0010036E" w:rsidRPr="00E27B41">
        <w:rPr>
          <w:rFonts w:ascii="Arial" w:hAnsi="Arial" w:cs="Arial"/>
          <w:b/>
          <w:bCs/>
          <w:sz w:val="28"/>
          <w:szCs w:val="28"/>
        </w:rPr>
        <w:t>S</w:t>
      </w:r>
      <w:r w:rsidRPr="00E27B41">
        <w:rPr>
          <w:rFonts w:ascii="Arial" w:hAnsi="Arial" w:cs="Arial"/>
          <w:b/>
          <w:bCs/>
          <w:sz w:val="28"/>
          <w:szCs w:val="28"/>
        </w:rPr>
        <w:t>urprised to see you here</w:t>
      </w:r>
      <w:r w:rsidR="00024874" w:rsidRPr="00E27B41">
        <w:rPr>
          <w:rFonts w:ascii="Arial" w:hAnsi="Arial" w:cs="Arial"/>
          <w:b/>
          <w:bCs/>
          <w:sz w:val="28"/>
          <w:szCs w:val="28"/>
        </w:rPr>
        <w:t xml:space="preserve"> at this time.</w:t>
      </w:r>
    </w:p>
    <w:p w14:paraId="25C8CCC1" w14:textId="794E7D22" w:rsidR="00024874" w:rsidRPr="00E27B41" w:rsidRDefault="00024874" w:rsidP="000248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12DAC599" w14:textId="78BA7D75" w:rsidR="00024874" w:rsidRPr="00E27B41" w:rsidRDefault="00024874" w:rsidP="000248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Oh yeah, we’re on days now so </w:t>
      </w:r>
      <w:proofErr w:type="spellStart"/>
      <w:r w:rsidRPr="00E27B41">
        <w:rPr>
          <w:rFonts w:ascii="Arial" w:hAnsi="Arial" w:cs="Arial"/>
          <w:b/>
          <w:bCs/>
          <w:sz w:val="28"/>
          <w:szCs w:val="28"/>
        </w:rPr>
        <w:t>y’know</w:t>
      </w:r>
      <w:proofErr w:type="spellEnd"/>
      <w:r w:rsidR="0010036E" w:rsidRPr="00E27B41">
        <w:rPr>
          <w:rFonts w:ascii="Arial" w:hAnsi="Arial" w:cs="Arial"/>
          <w:b/>
          <w:bCs/>
          <w:sz w:val="28"/>
          <w:szCs w:val="28"/>
        </w:rPr>
        <w:t>…</w:t>
      </w:r>
    </w:p>
    <w:p w14:paraId="4CF677C6" w14:textId="272C8F1B" w:rsidR="00024874" w:rsidRPr="00E27B41" w:rsidRDefault="00024874" w:rsidP="000248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</w:t>
      </w:r>
    </w:p>
    <w:p w14:paraId="581FE9C6" w14:textId="3C72ED1E" w:rsidR="008E1548" w:rsidRPr="00E27B41" w:rsidRDefault="00024874" w:rsidP="008E15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Of course you are.</w:t>
      </w:r>
      <w:r w:rsidR="00003757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="0010036E" w:rsidRPr="00E27B41">
        <w:rPr>
          <w:rFonts w:ascii="Arial" w:hAnsi="Arial" w:cs="Arial"/>
          <w:b/>
          <w:bCs/>
          <w:sz w:val="28"/>
          <w:szCs w:val="28"/>
        </w:rPr>
        <w:t>I</w:t>
      </w:r>
      <w:r w:rsidR="00003757" w:rsidRPr="00E27B41">
        <w:rPr>
          <w:rFonts w:ascii="Arial" w:hAnsi="Arial" w:cs="Arial"/>
          <w:b/>
          <w:bCs/>
          <w:sz w:val="28"/>
          <w:szCs w:val="28"/>
        </w:rPr>
        <w:t>f you’ll excuse me.</w:t>
      </w:r>
    </w:p>
    <w:p w14:paraId="5B379E2B" w14:textId="5D003148" w:rsidR="008E1548" w:rsidRPr="00E27B41" w:rsidRDefault="008E1548" w:rsidP="008E15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31DAE3EF" w14:textId="5A86BBDD" w:rsidR="008E1548" w:rsidRPr="00E27B41" w:rsidRDefault="008E1548" w:rsidP="008E15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See </w:t>
      </w:r>
      <w:proofErr w:type="gramStart"/>
      <w:r w:rsidRPr="00E27B41">
        <w:rPr>
          <w:rFonts w:ascii="Arial" w:hAnsi="Arial" w:cs="Arial"/>
          <w:b/>
          <w:bCs/>
          <w:sz w:val="28"/>
          <w:szCs w:val="28"/>
        </w:rPr>
        <w:t>you</w:t>
      </w:r>
      <w:proofErr w:type="gramEnd"/>
      <w:r w:rsidRPr="00E27B41">
        <w:rPr>
          <w:rFonts w:ascii="Arial" w:hAnsi="Arial" w:cs="Arial"/>
          <w:b/>
          <w:bCs/>
          <w:sz w:val="28"/>
          <w:szCs w:val="28"/>
        </w:rPr>
        <w:t xml:space="preserve"> Gwen.</w:t>
      </w:r>
    </w:p>
    <w:p w14:paraId="5D8C5262" w14:textId="77A2E1BD" w:rsidR="008E1548" w:rsidRPr="00E27B41" w:rsidRDefault="008E1548" w:rsidP="008E154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EDDY</w:t>
      </w:r>
    </w:p>
    <w:p w14:paraId="28486F73" w14:textId="768A3CC3" w:rsidR="008E1548" w:rsidRPr="00E27B41" w:rsidRDefault="008E1548" w:rsidP="008E154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Yeah, bye!</w:t>
      </w:r>
    </w:p>
    <w:p w14:paraId="1FADEB68" w14:textId="109AB1D5" w:rsidR="008E1548" w:rsidRPr="00E27B41" w:rsidRDefault="008E1548" w:rsidP="008E154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GWEN exits as aloof as she can manage in a dense London drinking crowd.</w:t>
      </w:r>
    </w:p>
    <w:p w14:paraId="600BE74D" w14:textId="5E48F18A" w:rsidR="00461CB3" w:rsidRPr="00E27B41" w:rsidRDefault="00461CB3" w:rsidP="00461CB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29FDC426" w14:textId="5DFA16C8" w:rsidR="00461CB3" w:rsidRPr="00E27B41" w:rsidRDefault="00461CB3" w:rsidP="00461CB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Hey Sam, Teddy.</w:t>
      </w:r>
    </w:p>
    <w:p w14:paraId="1FFB6D60" w14:textId="2DB2D600" w:rsidR="00461CB3" w:rsidRPr="00E27B41" w:rsidRDefault="00461CB3" w:rsidP="00461CB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eddy</w:t>
      </w:r>
    </w:p>
    <w:p w14:paraId="690E94F1" w14:textId="0495A523" w:rsidR="00461CB3" w:rsidRPr="00E27B41" w:rsidRDefault="00461CB3" w:rsidP="00461CB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Hey Alice</w:t>
      </w:r>
      <w:r w:rsidR="00C173D5" w:rsidRPr="00E27B41">
        <w:rPr>
          <w:rFonts w:ascii="Arial" w:hAnsi="Arial" w:cs="Arial"/>
          <w:b/>
          <w:bCs/>
          <w:sz w:val="28"/>
          <w:szCs w:val="28"/>
        </w:rPr>
        <w:t>!</w:t>
      </w:r>
    </w:p>
    <w:p w14:paraId="47D4F77E" w14:textId="775EF701" w:rsidR="00C173D5" w:rsidRPr="00E27B41" w:rsidRDefault="00C173D5" w:rsidP="00C173D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7FF15B02" w14:textId="391BD26F" w:rsidR="00C173D5" w:rsidRPr="00E27B41" w:rsidRDefault="00C173D5" w:rsidP="00C173D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Hey.</w:t>
      </w:r>
    </w:p>
    <w:p w14:paraId="5EFDFAFA" w14:textId="7C31CBC2" w:rsidR="00447AD3" w:rsidRPr="00E27B41" w:rsidRDefault="00447AD3" w:rsidP="00447AD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Beat.</w:t>
      </w:r>
    </w:p>
    <w:p w14:paraId="708EEEED" w14:textId="622AB545" w:rsidR="00447AD3" w:rsidRPr="00E27B41" w:rsidRDefault="00447AD3" w:rsidP="00447AD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EDDY</w:t>
      </w:r>
    </w:p>
    <w:p w14:paraId="42D6BC85" w14:textId="327349F6" w:rsidR="00263B7B" w:rsidRPr="00E27B41" w:rsidRDefault="00447AD3" w:rsidP="00263B7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So yeah, tell you what then Sam, why don’t I go </w:t>
      </w:r>
      <w:r w:rsidR="000E5715" w:rsidRPr="00E27B41">
        <w:rPr>
          <w:rFonts w:ascii="Arial" w:hAnsi="Arial" w:cs="Arial"/>
          <w:b/>
          <w:bCs/>
          <w:sz w:val="28"/>
          <w:szCs w:val="28"/>
        </w:rPr>
        <w:t xml:space="preserve">call them 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and let them know you’re </w:t>
      </w:r>
      <w:proofErr w:type="gramStart"/>
      <w:r w:rsidRPr="00E27B41">
        <w:rPr>
          <w:rFonts w:ascii="Arial" w:hAnsi="Arial" w:cs="Arial"/>
          <w:b/>
          <w:bCs/>
          <w:sz w:val="28"/>
          <w:szCs w:val="28"/>
        </w:rPr>
        <w:t>coming</w:t>
      </w:r>
      <w:proofErr w:type="gramEnd"/>
      <w:r w:rsidRPr="00E27B41">
        <w:rPr>
          <w:rFonts w:ascii="Arial" w:hAnsi="Arial" w:cs="Arial"/>
          <w:b/>
          <w:bCs/>
          <w:sz w:val="28"/>
          <w:szCs w:val="28"/>
        </w:rPr>
        <w:t xml:space="preserve"> and you can follow after</w:t>
      </w:r>
      <w:r w:rsidR="000E5715" w:rsidRPr="00E27B41">
        <w:rPr>
          <w:rFonts w:ascii="Arial" w:hAnsi="Arial" w:cs="Arial"/>
          <w:b/>
          <w:bCs/>
          <w:sz w:val="28"/>
          <w:szCs w:val="28"/>
        </w:rPr>
        <w:t xml:space="preserve"> you’ve had a chance to er… catch up</w:t>
      </w:r>
      <w:r w:rsidR="00263B7B" w:rsidRPr="00E27B41">
        <w:rPr>
          <w:rFonts w:ascii="Arial" w:hAnsi="Arial" w:cs="Arial"/>
          <w:b/>
          <w:bCs/>
          <w:sz w:val="28"/>
          <w:szCs w:val="28"/>
        </w:rPr>
        <w:t>?</w:t>
      </w:r>
    </w:p>
    <w:p w14:paraId="094DE1C1" w14:textId="1C8433D5" w:rsidR="00263B7B" w:rsidRPr="00E27B41" w:rsidRDefault="00263B7B" w:rsidP="00263B7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27F32A12" w14:textId="7F0C3CDA" w:rsidR="00263B7B" w:rsidRPr="00E27B41" w:rsidRDefault="00263B7B" w:rsidP="00263B7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ure.</w:t>
      </w:r>
    </w:p>
    <w:p w14:paraId="4FB44D86" w14:textId="491C331D" w:rsidR="00263B7B" w:rsidRPr="00E27B41" w:rsidRDefault="00263B7B" w:rsidP="00263B7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EDDY</w:t>
      </w:r>
    </w:p>
    <w:p w14:paraId="45129838" w14:textId="3EAACF30" w:rsidR="00263B7B" w:rsidRPr="00E27B41" w:rsidRDefault="00FA1874" w:rsidP="00263B7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atch you later Alice yeah?</w:t>
      </w:r>
    </w:p>
    <w:p w14:paraId="2C556B6E" w14:textId="278920BD" w:rsidR="00FA1874" w:rsidRPr="00E27B41" w:rsidRDefault="00FA1874" w:rsidP="00FA18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3A0FDCE4" w14:textId="50AB4AF1" w:rsidR="00FA1874" w:rsidRPr="00E27B41" w:rsidRDefault="00FA1874" w:rsidP="00FA18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ure, look after yourself.</w:t>
      </w:r>
    </w:p>
    <w:p w14:paraId="459B7146" w14:textId="3D7F999B" w:rsidR="00FA1874" w:rsidRPr="00E27B41" w:rsidRDefault="00FA1874" w:rsidP="00FA187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Eddy</w:t>
      </w:r>
    </w:p>
    <w:p w14:paraId="75D12DE8" w14:textId="6C5DF90D" w:rsidR="00FA1874" w:rsidRPr="00E27B41" w:rsidRDefault="00FA1874" w:rsidP="00FA18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ways do!</w:t>
      </w:r>
    </w:p>
    <w:p w14:paraId="6053B874" w14:textId="1451514F" w:rsidR="00FA1874" w:rsidRPr="00E27B41" w:rsidRDefault="00FA1874" w:rsidP="00FA187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TEDDY exits through the dense crowd.</w:t>
      </w:r>
    </w:p>
    <w:p w14:paraId="68C0839C" w14:textId="7D4879C1" w:rsidR="002762CC" w:rsidRPr="00E27B41" w:rsidRDefault="002762CC" w:rsidP="002762C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575E6058" w14:textId="5E92E7FF" w:rsidR="002762CC" w:rsidRPr="00E27B41" w:rsidRDefault="002762CC" w:rsidP="002762C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o</w:t>
      </w:r>
      <w:r w:rsidR="0036032B" w:rsidRPr="00E27B41">
        <w:rPr>
          <w:rFonts w:ascii="Arial" w:hAnsi="Arial" w:cs="Arial"/>
          <w:b/>
          <w:bCs/>
          <w:sz w:val="28"/>
          <w:szCs w:val="28"/>
        </w:rPr>
        <w:t xml:space="preserve">… </w:t>
      </w:r>
      <w:r w:rsidR="000C1031" w:rsidRPr="00E27B41">
        <w:rPr>
          <w:rFonts w:ascii="Arial" w:hAnsi="Arial" w:cs="Arial"/>
          <w:b/>
          <w:bCs/>
          <w:sz w:val="28"/>
          <w:szCs w:val="28"/>
        </w:rPr>
        <w:t>you haven’t drowned</w:t>
      </w:r>
      <w:r w:rsidR="0036032B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3D2B833B" w14:textId="4C9FFC91" w:rsidR="000C1031" w:rsidRPr="00E27B41" w:rsidRDefault="000C1031" w:rsidP="000C103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6ABC6DF7" w14:textId="458B9E85" w:rsidR="000C1031" w:rsidRPr="00E27B41" w:rsidRDefault="000C1031" w:rsidP="000C103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What?</w:t>
      </w:r>
    </w:p>
    <w:p w14:paraId="07E6DA4C" w14:textId="08B73CBF" w:rsidR="000C1031" w:rsidRPr="00E27B41" w:rsidRDefault="000C1031" w:rsidP="000C103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34DC411D" w14:textId="34FDA33C" w:rsidR="000C1031" w:rsidRPr="00E27B41" w:rsidRDefault="000C1031" w:rsidP="000C103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My </w:t>
      </w:r>
      <w:r w:rsidR="005E79D8" w:rsidRPr="00E27B41">
        <w:rPr>
          <w:rFonts w:ascii="Arial" w:hAnsi="Arial" w:cs="Arial"/>
          <w:b/>
          <w:bCs/>
          <w:sz w:val="28"/>
          <w:szCs w:val="28"/>
        </w:rPr>
        <w:t xml:space="preserve">new </w:t>
      </w:r>
      <w:r w:rsidRPr="00E27B41">
        <w:rPr>
          <w:rFonts w:ascii="Arial" w:hAnsi="Arial" w:cs="Arial"/>
          <w:b/>
          <w:bCs/>
          <w:sz w:val="28"/>
          <w:szCs w:val="28"/>
        </w:rPr>
        <w:t>therapist tell</w:t>
      </w:r>
      <w:r w:rsidR="005E79D8" w:rsidRPr="00E27B41">
        <w:rPr>
          <w:rFonts w:ascii="Arial" w:hAnsi="Arial" w:cs="Arial"/>
          <w:b/>
          <w:bCs/>
          <w:sz w:val="28"/>
          <w:szCs w:val="28"/>
        </w:rPr>
        <w:t>s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me </w:t>
      </w:r>
      <w:r w:rsidR="005E79D8" w:rsidRPr="00E27B41">
        <w:rPr>
          <w:rFonts w:ascii="Arial" w:hAnsi="Arial" w:cs="Arial"/>
          <w:b/>
          <w:bCs/>
          <w:sz w:val="28"/>
          <w:szCs w:val="28"/>
        </w:rPr>
        <w:t xml:space="preserve">I need 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to think </w:t>
      </w:r>
      <w:r w:rsidR="005E79D8" w:rsidRPr="00E27B41">
        <w:rPr>
          <w:rFonts w:ascii="Arial" w:hAnsi="Arial" w:cs="Arial"/>
          <w:b/>
          <w:bCs/>
          <w:sz w:val="28"/>
          <w:szCs w:val="28"/>
        </w:rPr>
        <w:t xml:space="preserve">more 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positively. </w:t>
      </w:r>
      <w:r w:rsidR="005E79D8" w:rsidRPr="00E27B41">
        <w:rPr>
          <w:rFonts w:ascii="Arial" w:hAnsi="Arial" w:cs="Arial"/>
          <w:b/>
          <w:bCs/>
          <w:sz w:val="28"/>
          <w:szCs w:val="28"/>
        </w:rPr>
        <w:t>I notice y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ou haven’t been pulled </w:t>
      </w:r>
      <w:r w:rsidR="005E79D8" w:rsidRPr="00E27B41">
        <w:rPr>
          <w:rFonts w:ascii="Arial" w:hAnsi="Arial" w:cs="Arial"/>
          <w:b/>
          <w:bCs/>
          <w:sz w:val="28"/>
          <w:szCs w:val="28"/>
        </w:rPr>
        <w:t xml:space="preserve">flayed </w:t>
      </w:r>
      <w:r w:rsidR="00215E3F" w:rsidRPr="00E27B41">
        <w:rPr>
          <w:rFonts w:ascii="Arial" w:hAnsi="Arial" w:cs="Arial"/>
          <w:b/>
          <w:bCs/>
          <w:sz w:val="28"/>
          <w:szCs w:val="28"/>
        </w:rPr>
        <w:t>by an industrial shredder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either.</w:t>
      </w:r>
    </w:p>
    <w:p w14:paraId="4D712463" w14:textId="262A4AD7" w:rsidR="0036032B" w:rsidRPr="00E27B41" w:rsidRDefault="0036032B" w:rsidP="0036032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1F5E4540" w14:textId="59B638CC" w:rsidR="000C1031" w:rsidRPr="00E27B41" w:rsidRDefault="000C1031" w:rsidP="00ED1B0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smiling)</w:t>
      </w:r>
    </w:p>
    <w:p w14:paraId="0CD04BEC" w14:textId="07C9F3F7" w:rsidR="0036032B" w:rsidRPr="00E27B41" w:rsidRDefault="0036032B" w:rsidP="0036032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Yeah no, I’m</w:t>
      </w:r>
      <w:r w:rsidR="00B704C1" w:rsidRPr="00E27B41">
        <w:rPr>
          <w:rFonts w:ascii="Arial" w:hAnsi="Arial" w:cs="Arial"/>
          <w:b/>
          <w:bCs/>
          <w:sz w:val="28"/>
          <w:szCs w:val="28"/>
        </w:rPr>
        <w:t xml:space="preserve"> fine. You?</w:t>
      </w:r>
    </w:p>
    <w:p w14:paraId="6929E095" w14:textId="1322CB72" w:rsidR="00B704C1" w:rsidRPr="00E27B41" w:rsidRDefault="00B704C1" w:rsidP="00B704C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0B03B176" w14:textId="1FFF599D" w:rsidR="00B704C1" w:rsidRPr="00E27B41" w:rsidRDefault="00B704C1" w:rsidP="00B704C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e old</w:t>
      </w:r>
      <w:r w:rsidR="00F71C78" w:rsidRPr="00E27B41">
        <w:rPr>
          <w:rFonts w:ascii="Arial" w:hAnsi="Arial" w:cs="Arial"/>
          <w:b/>
          <w:bCs/>
          <w:sz w:val="28"/>
          <w:szCs w:val="28"/>
        </w:rPr>
        <w:t xml:space="preserve">, </w:t>
      </w:r>
      <w:r w:rsidR="000C1031" w:rsidRPr="00E27B41">
        <w:rPr>
          <w:rFonts w:ascii="Arial" w:hAnsi="Arial" w:cs="Arial"/>
          <w:b/>
          <w:bCs/>
          <w:sz w:val="28"/>
          <w:szCs w:val="28"/>
        </w:rPr>
        <w:t xml:space="preserve">enforcing the evil will of </w:t>
      </w:r>
      <w:r w:rsidR="00E22E45" w:rsidRPr="00E27B41">
        <w:rPr>
          <w:rFonts w:ascii="Arial" w:hAnsi="Arial" w:cs="Arial"/>
          <w:b/>
          <w:bCs/>
          <w:sz w:val="28"/>
          <w:szCs w:val="28"/>
        </w:rPr>
        <w:t>a</w:t>
      </w:r>
      <w:r w:rsidR="009073A9" w:rsidRPr="00E27B41">
        <w:rPr>
          <w:rFonts w:ascii="Arial" w:hAnsi="Arial" w:cs="Arial"/>
          <w:b/>
          <w:bCs/>
          <w:sz w:val="28"/>
          <w:szCs w:val="28"/>
        </w:rPr>
        <w:t xml:space="preserve"> self-interested </w:t>
      </w:r>
      <w:r w:rsidR="000C1031" w:rsidRPr="00E27B41">
        <w:rPr>
          <w:rFonts w:ascii="Arial" w:hAnsi="Arial" w:cs="Arial"/>
          <w:b/>
          <w:bCs/>
          <w:sz w:val="28"/>
          <w:szCs w:val="28"/>
        </w:rPr>
        <w:t xml:space="preserve">government one </w:t>
      </w:r>
      <w:r w:rsidR="009073A9" w:rsidRPr="00E27B41">
        <w:rPr>
          <w:rFonts w:ascii="Arial" w:hAnsi="Arial" w:cs="Arial"/>
          <w:b/>
          <w:bCs/>
          <w:sz w:val="28"/>
          <w:szCs w:val="28"/>
        </w:rPr>
        <w:t>taxpayer</w:t>
      </w:r>
      <w:r w:rsidR="0016773E" w:rsidRPr="00E27B41">
        <w:rPr>
          <w:rFonts w:ascii="Arial" w:hAnsi="Arial" w:cs="Arial"/>
          <w:b/>
          <w:bCs/>
          <w:sz w:val="28"/>
          <w:szCs w:val="28"/>
        </w:rPr>
        <w:t>-</w:t>
      </w:r>
      <w:r w:rsidR="009073A9" w:rsidRPr="00E27B41">
        <w:rPr>
          <w:rFonts w:ascii="Arial" w:hAnsi="Arial" w:cs="Arial"/>
          <w:b/>
          <w:bCs/>
          <w:sz w:val="28"/>
          <w:szCs w:val="28"/>
        </w:rPr>
        <w:t>funded paycheck</w:t>
      </w:r>
      <w:r w:rsidR="00F71C78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="000C1031" w:rsidRPr="00E27B41">
        <w:rPr>
          <w:rFonts w:ascii="Arial" w:hAnsi="Arial" w:cs="Arial"/>
          <w:b/>
          <w:bCs/>
          <w:sz w:val="28"/>
          <w:szCs w:val="28"/>
        </w:rPr>
        <w:t>at a time</w:t>
      </w:r>
      <w:r w:rsidR="00F71C78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51A09A09" w14:textId="66039521" w:rsidR="00B704C1" w:rsidRPr="00E27B41" w:rsidRDefault="00B704C1" w:rsidP="00B704C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7DE6CF10" w14:textId="0E27BD7B" w:rsidR="00362AEC" w:rsidRPr="00E27B41" w:rsidRDefault="00362AEC" w:rsidP="00362AE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ol.</w:t>
      </w:r>
    </w:p>
    <w:p w14:paraId="2E1A8980" w14:textId="6E16DEE2" w:rsidR="00362AEC" w:rsidRPr="00E27B41" w:rsidRDefault="00362AEC" w:rsidP="00362AE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Beat. Alice is clearly uncomfortable and works herself up to:</w:t>
      </w:r>
    </w:p>
    <w:p w14:paraId="646070E8" w14:textId="38FEF10F" w:rsidR="00362AEC" w:rsidRPr="00E27B41" w:rsidRDefault="00362AEC" w:rsidP="00362AE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749BB3F7" w14:textId="45D50A1F" w:rsidR="00362AEC" w:rsidRPr="00E27B41" w:rsidRDefault="00362AEC" w:rsidP="00362AE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Listen Sam</w:t>
      </w:r>
      <w:r w:rsidR="004F7AD0" w:rsidRPr="00E27B41">
        <w:rPr>
          <w:rFonts w:ascii="Arial" w:hAnsi="Arial" w:cs="Arial"/>
          <w:b/>
          <w:bCs/>
          <w:sz w:val="28"/>
          <w:szCs w:val="28"/>
        </w:rPr>
        <w:t>-</w:t>
      </w:r>
    </w:p>
    <w:p w14:paraId="1D9BE0B8" w14:textId="3B036127" w:rsidR="004F7AD0" w:rsidRPr="00E27B41" w:rsidRDefault="004F7AD0" w:rsidP="004F7AD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689F4762" w14:textId="13B70980" w:rsidR="004F7AD0" w:rsidRPr="00E27B41" w:rsidRDefault="000C1031" w:rsidP="004F7AD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You don’t need to </w:t>
      </w:r>
      <w:proofErr w:type="spellStart"/>
      <w:r w:rsidRPr="00E27B41">
        <w:rPr>
          <w:rFonts w:ascii="Arial" w:hAnsi="Arial" w:cs="Arial"/>
          <w:b/>
          <w:bCs/>
          <w:sz w:val="28"/>
          <w:szCs w:val="28"/>
        </w:rPr>
        <w:t>apologise</w:t>
      </w:r>
      <w:proofErr w:type="spellEnd"/>
      <w:r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2379345F" w14:textId="27E16422" w:rsidR="004F7AD0" w:rsidRPr="00E27B41" w:rsidRDefault="004F7AD0" w:rsidP="004F7AD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68D5AB12" w14:textId="22E5554F" w:rsidR="004F7AD0" w:rsidRPr="00E27B41" w:rsidRDefault="004F7AD0" w:rsidP="004F7AD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gramStart"/>
      <w:r w:rsidRPr="00E27B41">
        <w:rPr>
          <w:rFonts w:ascii="Arial" w:hAnsi="Arial" w:cs="Arial"/>
          <w:b/>
          <w:bCs/>
          <w:sz w:val="28"/>
          <w:szCs w:val="28"/>
        </w:rPr>
        <w:t>really</w:t>
      </w:r>
      <w:proofErr w:type="gramEnd"/>
      <w:r w:rsidRPr="00E27B41">
        <w:rPr>
          <w:rFonts w:ascii="Arial" w:hAnsi="Arial" w:cs="Arial"/>
          <w:b/>
          <w:bCs/>
          <w:sz w:val="28"/>
          <w:szCs w:val="28"/>
        </w:rPr>
        <w:t xml:space="preserve"> I-</w:t>
      </w:r>
    </w:p>
    <w:p w14:paraId="38D468D0" w14:textId="6A0125AD" w:rsidR="004F7AD0" w:rsidRPr="00E27B41" w:rsidRDefault="004F7AD0" w:rsidP="004F7AD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6CE89248" w14:textId="3856B942" w:rsidR="004F7AD0" w:rsidRPr="00E27B41" w:rsidRDefault="004F7AD0" w:rsidP="004F7AD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It’s fine</w:t>
      </w:r>
      <w:r w:rsidR="000C1031" w:rsidRPr="00E27B41">
        <w:rPr>
          <w:rFonts w:ascii="Arial" w:hAnsi="Arial" w:cs="Arial"/>
          <w:b/>
          <w:bCs/>
          <w:sz w:val="28"/>
          <w:szCs w:val="28"/>
        </w:rPr>
        <w:t>,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honestly</w:t>
      </w:r>
      <w:r w:rsidR="0096757B" w:rsidRPr="00E27B41">
        <w:rPr>
          <w:rFonts w:ascii="Arial" w:hAnsi="Arial" w:cs="Arial"/>
          <w:b/>
          <w:bCs/>
          <w:sz w:val="28"/>
          <w:szCs w:val="28"/>
        </w:rPr>
        <w:t>. You couldn’t have known.</w:t>
      </w:r>
    </w:p>
    <w:p w14:paraId="50930AD3" w14:textId="4119EA12" w:rsidR="0096757B" w:rsidRPr="00E27B41" w:rsidRDefault="0096757B" w:rsidP="0096757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1070B5C5" w14:textId="1D686AD7" w:rsidR="0096757B" w:rsidRPr="00E27B41" w:rsidRDefault="0096757B" w:rsidP="0096757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None of us did. I mean Lena was literally interviewing another newbie the day before!</w:t>
      </w:r>
    </w:p>
    <w:p w14:paraId="77FB6FCC" w14:textId="63E1C049" w:rsidR="007E1E76" w:rsidRPr="00E27B41" w:rsidRDefault="007E1E76" w:rsidP="007E1E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545B5ED5" w14:textId="33D70D07" w:rsidR="007E1E76" w:rsidRPr="00E27B41" w:rsidRDefault="007E1E76" w:rsidP="007E1E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I get it. It just… sucked </w:t>
      </w:r>
      <w:proofErr w:type="spellStart"/>
      <w:r w:rsidRPr="00E27B41">
        <w:rPr>
          <w:rFonts w:ascii="Arial" w:hAnsi="Arial" w:cs="Arial"/>
          <w:b/>
          <w:bCs/>
          <w:sz w:val="28"/>
          <w:szCs w:val="28"/>
        </w:rPr>
        <w:t>y’know</w:t>
      </w:r>
      <w:proofErr w:type="spellEnd"/>
      <w:r w:rsidRPr="00E27B41">
        <w:rPr>
          <w:rFonts w:ascii="Arial" w:hAnsi="Arial" w:cs="Arial"/>
          <w:b/>
          <w:bCs/>
          <w:sz w:val="28"/>
          <w:szCs w:val="28"/>
        </w:rPr>
        <w:t>?</w:t>
      </w:r>
    </w:p>
    <w:p w14:paraId="2A6AE807" w14:textId="3CAE3257" w:rsidR="007E1E76" w:rsidRPr="00E27B41" w:rsidRDefault="007E1E76" w:rsidP="007E1E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57C16D47" w14:textId="025896F4" w:rsidR="007E1E76" w:rsidRPr="00E27B41" w:rsidRDefault="007E1E76" w:rsidP="007E1E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I do.</w:t>
      </w:r>
    </w:p>
    <w:p w14:paraId="7AED96C7" w14:textId="51F2ED8E" w:rsidR="00042FA8" w:rsidRPr="00E27B41" w:rsidRDefault="00042FA8" w:rsidP="00042FA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Beat.</w:t>
      </w:r>
    </w:p>
    <w:p w14:paraId="0AB0FE30" w14:textId="20616786" w:rsidR="00042FA8" w:rsidRPr="00E27B41" w:rsidRDefault="00A820EA" w:rsidP="00042FA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 cont.</w:t>
      </w:r>
    </w:p>
    <w:p w14:paraId="31937EDA" w14:textId="720DFAD5" w:rsidR="00304F7A" w:rsidRPr="00E27B41" w:rsidRDefault="00A820EA" w:rsidP="00A820E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It</w:t>
      </w:r>
      <w:r w:rsidR="000C1031" w:rsidRPr="00E27B41">
        <w:rPr>
          <w:rFonts w:ascii="Arial" w:hAnsi="Arial" w:cs="Arial"/>
          <w:b/>
          <w:bCs/>
          <w:sz w:val="28"/>
          <w:szCs w:val="28"/>
        </w:rPr>
        <w:t xml:space="preserve"> wa</w:t>
      </w:r>
      <w:r w:rsidRPr="00E27B41">
        <w:rPr>
          <w:rFonts w:ascii="Arial" w:hAnsi="Arial" w:cs="Arial"/>
          <w:b/>
          <w:bCs/>
          <w:sz w:val="28"/>
          <w:szCs w:val="28"/>
        </w:rPr>
        <w:t>s good to see you again</w:t>
      </w:r>
      <w:r w:rsidR="00304F7A" w:rsidRPr="00E27B41">
        <w:rPr>
          <w:rFonts w:ascii="Arial" w:hAnsi="Arial" w:cs="Arial"/>
          <w:b/>
          <w:bCs/>
          <w:sz w:val="28"/>
          <w:szCs w:val="28"/>
        </w:rPr>
        <w:t>. Would’ve been nice if it had lasted.</w:t>
      </w:r>
    </w:p>
    <w:p w14:paraId="7A2DD146" w14:textId="77777777" w:rsidR="00304F7A" w:rsidRPr="00E27B41" w:rsidRDefault="00304F7A" w:rsidP="00304F7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6470AA04" w14:textId="0569C25A" w:rsidR="00A820EA" w:rsidRPr="00E27B41" w:rsidRDefault="00453598" w:rsidP="0045359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Yeah well, </w:t>
      </w:r>
      <w:r w:rsidR="00C35BA1" w:rsidRPr="00E27B41">
        <w:rPr>
          <w:rFonts w:ascii="Arial" w:hAnsi="Arial" w:cs="Arial"/>
          <w:b/>
          <w:bCs/>
          <w:sz w:val="28"/>
          <w:szCs w:val="28"/>
        </w:rPr>
        <w:t xml:space="preserve">unfortunately 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this is clearly </w:t>
      </w:r>
      <w:r w:rsidR="008D2C1E" w:rsidRPr="00E27B41">
        <w:rPr>
          <w:rFonts w:ascii="Arial" w:hAnsi="Arial" w:cs="Arial"/>
          <w:b/>
          <w:bCs/>
          <w:sz w:val="28"/>
          <w:szCs w:val="28"/>
        </w:rPr>
        <w:t xml:space="preserve">a </w:t>
      </w:r>
      <w:proofErr w:type="gramStart"/>
      <w:r w:rsidR="008D2C1E" w:rsidRPr="00E27B41">
        <w:rPr>
          <w:rFonts w:ascii="Arial" w:hAnsi="Arial" w:cs="Arial"/>
          <w:b/>
          <w:bCs/>
          <w:sz w:val="28"/>
          <w:szCs w:val="28"/>
        </w:rPr>
        <w:t>pretty bleak</w:t>
      </w:r>
      <w:proofErr w:type="gramEnd"/>
      <w:r w:rsidR="008D2C1E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Pr="00E27B41">
        <w:rPr>
          <w:rFonts w:ascii="Arial" w:hAnsi="Arial" w:cs="Arial"/>
          <w:b/>
          <w:bCs/>
          <w:sz w:val="28"/>
          <w:szCs w:val="28"/>
        </w:rPr>
        <w:t>timeline.</w:t>
      </w:r>
    </w:p>
    <w:p w14:paraId="736167CA" w14:textId="2ACABC8E" w:rsidR="002C5851" w:rsidRPr="00E27B41" w:rsidRDefault="002C5851" w:rsidP="002C585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He drinks.</w:t>
      </w:r>
    </w:p>
    <w:p w14:paraId="093F6615" w14:textId="1061E5B6" w:rsidR="00453598" w:rsidRPr="00E27B41" w:rsidRDefault="00453598" w:rsidP="0045359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31659786" w14:textId="0D083B7C" w:rsidR="00453598" w:rsidRPr="00E27B41" w:rsidRDefault="00453598" w:rsidP="0045359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You’re forgetting about the one where</w:t>
      </w:r>
      <w:r w:rsidR="002F66EE" w:rsidRPr="00E27B41">
        <w:rPr>
          <w:rFonts w:ascii="Arial" w:hAnsi="Arial" w:cs="Arial"/>
          <w:b/>
          <w:bCs/>
          <w:sz w:val="28"/>
          <w:szCs w:val="28"/>
        </w:rPr>
        <w:t xml:space="preserve"> Colin went mental and built an army of robots</w:t>
      </w:r>
      <w:r w:rsidR="002C5851" w:rsidRPr="00E27B41">
        <w:rPr>
          <w:rFonts w:ascii="Arial" w:hAnsi="Arial" w:cs="Arial"/>
          <w:b/>
          <w:bCs/>
          <w:sz w:val="28"/>
          <w:szCs w:val="28"/>
        </w:rPr>
        <w:t xml:space="preserve"> to torment us in </w:t>
      </w:r>
      <w:r w:rsidR="00AE6DA6" w:rsidRPr="00E27B41">
        <w:rPr>
          <w:rFonts w:ascii="Arial" w:hAnsi="Arial" w:cs="Arial"/>
          <w:b/>
          <w:bCs/>
          <w:sz w:val="28"/>
          <w:szCs w:val="28"/>
        </w:rPr>
        <w:t xml:space="preserve">his </w:t>
      </w:r>
      <w:r w:rsidR="00926B5B" w:rsidRPr="00E27B41">
        <w:rPr>
          <w:rFonts w:ascii="Arial" w:hAnsi="Arial" w:cs="Arial"/>
          <w:b/>
          <w:bCs/>
          <w:sz w:val="28"/>
          <w:szCs w:val="28"/>
        </w:rPr>
        <w:t>cyberpunk sex dungeon</w:t>
      </w:r>
      <w:r w:rsidR="002C5851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7DA43FB0" w14:textId="05040930" w:rsidR="002C5851" w:rsidRPr="00E27B41" w:rsidRDefault="002C5851" w:rsidP="002C585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081FFB87" w14:textId="51429E63" w:rsidR="002C5851" w:rsidRPr="00E27B41" w:rsidRDefault="008D2C1E" w:rsidP="002C585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Eh, </w:t>
      </w:r>
      <w:r w:rsidR="00BC3307" w:rsidRPr="00E27B41">
        <w:rPr>
          <w:rFonts w:ascii="Arial" w:hAnsi="Arial" w:cs="Arial"/>
          <w:b/>
          <w:bCs/>
          <w:sz w:val="28"/>
          <w:szCs w:val="28"/>
        </w:rPr>
        <w:t>at least it wasn’t boring.</w:t>
      </w:r>
      <w:r w:rsidR="00AE6DA6" w:rsidRPr="00E27B41">
        <w:rPr>
          <w:rFonts w:ascii="Arial" w:hAnsi="Arial" w:cs="Arial"/>
          <w:b/>
          <w:bCs/>
          <w:sz w:val="28"/>
          <w:szCs w:val="28"/>
        </w:rPr>
        <w:t xml:space="preserve"> Speaking of…</w:t>
      </w:r>
    </w:p>
    <w:p w14:paraId="54211A80" w14:textId="244FCDBE" w:rsidR="00AE6DA6" w:rsidRPr="00E27B41" w:rsidRDefault="00AE6DA6" w:rsidP="00AE6DA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 enters.</w:t>
      </w:r>
    </w:p>
    <w:p w14:paraId="7AB5AD3D" w14:textId="6914C071" w:rsidR="00926B5B" w:rsidRPr="00E27B41" w:rsidRDefault="00926B5B" w:rsidP="00926B5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77927844" w14:textId="6FC35F03" w:rsidR="00926B5B" w:rsidRPr="00E27B41" w:rsidRDefault="00926B5B" w:rsidP="00926B5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You got a table? </w:t>
      </w:r>
      <w:r w:rsidR="008D2C1E" w:rsidRPr="00E27B41">
        <w:rPr>
          <w:rFonts w:ascii="Arial" w:hAnsi="Arial" w:cs="Arial"/>
          <w:b/>
          <w:bCs/>
          <w:sz w:val="28"/>
          <w:szCs w:val="28"/>
        </w:rPr>
        <w:t>Nice one</w:t>
      </w:r>
      <w:r w:rsidRPr="00E27B41">
        <w:rPr>
          <w:rFonts w:ascii="Arial" w:hAnsi="Arial" w:cs="Arial"/>
          <w:b/>
          <w:bCs/>
          <w:sz w:val="28"/>
          <w:szCs w:val="28"/>
        </w:rPr>
        <w:t>! Oh hey, uh…</w:t>
      </w:r>
    </w:p>
    <w:p w14:paraId="2EDA61E8" w14:textId="55960DC7" w:rsidR="00926B5B" w:rsidRPr="00E27B41" w:rsidRDefault="00926B5B" w:rsidP="00926B5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46E57AFB" w14:textId="5089A8D1" w:rsidR="00045CCA" w:rsidRPr="00E27B41" w:rsidRDefault="00045CCA" w:rsidP="00045CC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coolly)</w:t>
      </w:r>
    </w:p>
    <w:p w14:paraId="00B6AAA9" w14:textId="49B9F893" w:rsidR="00926B5B" w:rsidRPr="00E27B41" w:rsidRDefault="00926B5B" w:rsidP="00926B5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.</w:t>
      </w:r>
    </w:p>
    <w:p w14:paraId="5AB3D7A9" w14:textId="63E4C4B0" w:rsidR="00926B5B" w:rsidRPr="00E27B41" w:rsidRDefault="00926B5B" w:rsidP="00926B5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741D3C7F" w14:textId="43B0409C" w:rsidR="005B5227" w:rsidRPr="00E27B41" w:rsidRDefault="005B5227" w:rsidP="005B5227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(guiltily) </w:t>
      </w:r>
    </w:p>
    <w:p w14:paraId="5C7F8DEA" w14:textId="089A1CBC" w:rsidR="00926B5B" w:rsidRPr="00E27B41" w:rsidRDefault="00926B5B" w:rsidP="00926B5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  <w:r w:rsidR="005B5227" w:rsidRPr="00E27B41">
        <w:rPr>
          <w:rFonts w:ascii="Arial" w:hAnsi="Arial" w:cs="Arial"/>
          <w:b/>
          <w:bCs/>
          <w:sz w:val="28"/>
          <w:szCs w:val="28"/>
        </w:rPr>
        <w:t>,</w:t>
      </w:r>
      <w:r w:rsidRPr="00E27B41">
        <w:rPr>
          <w:rFonts w:ascii="Arial" w:hAnsi="Arial" w:cs="Arial"/>
          <w:b/>
          <w:bCs/>
          <w:sz w:val="28"/>
          <w:szCs w:val="28"/>
        </w:rPr>
        <w:t xml:space="preserve"> right yeah. </w:t>
      </w:r>
      <w:proofErr w:type="gramStart"/>
      <w:r w:rsidRPr="00E27B41">
        <w:rPr>
          <w:rFonts w:ascii="Arial" w:hAnsi="Arial" w:cs="Arial"/>
          <w:b/>
          <w:bCs/>
          <w:sz w:val="28"/>
          <w:szCs w:val="28"/>
        </w:rPr>
        <w:t>How</w:t>
      </w:r>
      <w:proofErr w:type="gramEnd"/>
      <w:r w:rsidRPr="00E27B41">
        <w:rPr>
          <w:rFonts w:ascii="Arial" w:hAnsi="Arial" w:cs="Arial"/>
          <w:b/>
          <w:bCs/>
          <w:sz w:val="28"/>
          <w:szCs w:val="28"/>
        </w:rPr>
        <w:t xml:space="preserve"> you doing?</w:t>
      </w:r>
      <w:r w:rsidR="005B5227" w:rsidRPr="00E27B4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224E471" w14:textId="63F22CCF" w:rsidR="00926B5B" w:rsidRPr="00E27B41" w:rsidRDefault="005B5227" w:rsidP="005B522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16B2C98C" w14:textId="4A70659E" w:rsidR="005B5227" w:rsidRPr="00E27B41" w:rsidRDefault="005B5227" w:rsidP="005B52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I was </w:t>
      </w:r>
      <w:proofErr w:type="gramStart"/>
      <w:r w:rsidRPr="00E27B41">
        <w:rPr>
          <w:rFonts w:ascii="Arial" w:hAnsi="Arial" w:cs="Arial"/>
          <w:b/>
          <w:bCs/>
          <w:sz w:val="28"/>
          <w:szCs w:val="28"/>
        </w:rPr>
        <w:t>actually just</w:t>
      </w:r>
      <w:proofErr w:type="gramEnd"/>
      <w:r w:rsidRPr="00E27B41">
        <w:rPr>
          <w:rFonts w:ascii="Arial" w:hAnsi="Arial" w:cs="Arial"/>
          <w:b/>
          <w:bCs/>
          <w:sz w:val="28"/>
          <w:szCs w:val="28"/>
        </w:rPr>
        <w:t xml:space="preserve"> leaving. I’ve got </w:t>
      </w:r>
      <w:r w:rsidR="008D2C1E" w:rsidRPr="00E27B41">
        <w:rPr>
          <w:rFonts w:ascii="Arial" w:hAnsi="Arial" w:cs="Arial"/>
          <w:b/>
          <w:bCs/>
          <w:sz w:val="28"/>
          <w:szCs w:val="28"/>
        </w:rPr>
        <w:t>an interview</w:t>
      </w:r>
      <w:r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74EE1DAE" w14:textId="65D72178" w:rsidR="005B5227" w:rsidRPr="00E27B41" w:rsidRDefault="005B5227" w:rsidP="005B522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lastRenderedPageBreak/>
        <w:t>COLIN</w:t>
      </w:r>
    </w:p>
    <w:p w14:paraId="7BB24286" w14:textId="78A0E074" w:rsidR="00E75CC4" w:rsidRPr="00E27B41" w:rsidRDefault="00E75CC4" w:rsidP="00E75C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Oh great!</w:t>
      </w:r>
    </w:p>
    <w:p w14:paraId="129C0483" w14:textId="4C16D154" w:rsidR="00E75CC4" w:rsidRPr="00E27B41" w:rsidRDefault="00E75CC4" w:rsidP="00E75CC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3FADB80A" w14:textId="0D3FE0A4" w:rsidR="00E75CC4" w:rsidRPr="00E27B41" w:rsidRDefault="00045CCA" w:rsidP="00E75C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ssuming</w:t>
      </w:r>
      <w:r w:rsidR="00E75CC4" w:rsidRPr="00E27B41">
        <w:rPr>
          <w:rFonts w:ascii="Arial" w:hAnsi="Arial" w:cs="Arial"/>
          <w:b/>
          <w:bCs/>
          <w:sz w:val="28"/>
          <w:szCs w:val="28"/>
        </w:rPr>
        <w:t xml:space="preserve"> it lasts longer than the last one…</w:t>
      </w:r>
    </w:p>
    <w:p w14:paraId="02D2049C" w14:textId="1E8CD1D4" w:rsidR="00977BBC" w:rsidRPr="00E27B41" w:rsidRDefault="00977BBC" w:rsidP="00977BB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7AA30E83" w14:textId="568822FE" w:rsidR="00977BBC" w:rsidRPr="00E27B41" w:rsidRDefault="00977BBC" w:rsidP="00977BB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guiltily)</w:t>
      </w:r>
    </w:p>
    <w:p w14:paraId="5CE3EBB6" w14:textId="498CFACA" w:rsidR="00977BBC" w:rsidRPr="00E27B41" w:rsidRDefault="00977BBC" w:rsidP="00977BB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Hah… yeah…</w:t>
      </w:r>
    </w:p>
    <w:p w14:paraId="064F2087" w14:textId="4BA1DD24" w:rsidR="00722F21" w:rsidRPr="00E27B41" w:rsidRDefault="00722F21" w:rsidP="00722F2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0C2CCBC4" w14:textId="65A1CFBB" w:rsidR="00762D90" w:rsidRPr="00E27B41" w:rsidRDefault="00762D90" w:rsidP="00762D9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joking)</w:t>
      </w:r>
    </w:p>
    <w:p w14:paraId="6B0A96A1" w14:textId="2E1DCC57" w:rsidR="00722F21" w:rsidRPr="00E27B41" w:rsidRDefault="00762D90" w:rsidP="00722F2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 xml:space="preserve">Let me know if they </w:t>
      </w:r>
      <w:r w:rsidR="008D2C1E" w:rsidRPr="00E27B41">
        <w:rPr>
          <w:rFonts w:ascii="Arial" w:hAnsi="Arial" w:cs="Arial"/>
          <w:b/>
          <w:bCs/>
          <w:sz w:val="28"/>
          <w:szCs w:val="28"/>
        </w:rPr>
        <w:t>need anyone to turn up and make the corporate culture impossibly toxic</w:t>
      </w:r>
      <w:r w:rsidR="00404EAA" w:rsidRPr="00E27B41">
        <w:rPr>
          <w:rFonts w:ascii="Arial" w:hAnsi="Arial" w:cs="Arial"/>
          <w:b/>
          <w:bCs/>
          <w:sz w:val="28"/>
          <w:szCs w:val="28"/>
        </w:rPr>
        <w:t>. I’d be wanting six figures and use of the corporate jet of course.</w:t>
      </w:r>
    </w:p>
    <w:p w14:paraId="3968B728" w14:textId="6391C04F" w:rsidR="00404EAA" w:rsidRPr="00E27B41" w:rsidRDefault="00404EAA" w:rsidP="00404EA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</w:t>
      </w:r>
    </w:p>
    <w:p w14:paraId="29785118" w14:textId="6AC0C2C9" w:rsidR="00404EAA" w:rsidRPr="00E27B41" w:rsidRDefault="00404EAA" w:rsidP="00404EA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(standing)</w:t>
      </w:r>
    </w:p>
    <w:p w14:paraId="3EB64029" w14:textId="01F3529A" w:rsidR="00DE6BDF" w:rsidRPr="00E27B41" w:rsidRDefault="00404EAA" w:rsidP="00B6739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Of course.</w:t>
      </w:r>
      <w:r w:rsidR="00B6739E" w:rsidRPr="00E27B41">
        <w:rPr>
          <w:rFonts w:ascii="Arial" w:hAnsi="Arial" w:cs="Arial"/>
          <w:b/>
          <w:bCs/>
          <w:sz w:val="28"/>
          <w:szCs w:val="28"/>
        </w:rPr>
        <w:t xml:space="preserve"> Have a good </w:t>
      </w:r>
      <w:proofErr w:type="gramStart"/>
      <w:r w:rsidR="00B6739E" w:rsidRPr="00E27B41">
        <w:rPr>
          <w:rFonts w:ascii="Arial" w:hAnsi="Arial" w:cs="Arial"/>
          <w:b/>
          <w:bCs/>
          <w:sz w:val="28"/>
          <w:szCs w:val="28"/>
        </w:rPr>
        <w:t>one</w:t>
      </w:r>
      <w:proofErr w:type="gramEnd"/>
      <w:r w:rsidR="00B6739E" w:rsidRPr="00E27B41">
        <w:rPr>
          <w:rFonts w:ascii="Arial" w:hAnsi="Arial" w:cs="Arial"/>
          <w:b/>
          <w:bCs/>
          <w:sz w:val="28"/>
          <w:szCs w:val="28"/>
        </w:rPr>
        <w:t xml:space="preserve"> guys. Say hi to </w:t>
      </w:r>
      <w:r w:rsidR="00E54A1A" w:rsidRPr="00E27B41">
        <w:rPr>
          <w:rFonts w:ascii="Arial" w:hAnsi="Arial" w:cs="Arial"/>
          <w:b/>
          <w:bCs/>
          <w:sz w:val="28"/>
          <w:szCs w:val="28"/>
        </w:rPr>
        <w:t>Chester</w:t>
      </w:r>
      <w:r w:rsidR="00B6739E" w:rsidRPr="00E27B41">
        <w:rPr>
          <w:rFonts w:ascii="Arial" w:hAnsi="Arial" w:cs="Arial"/>
          <w:b/>
          <w:bCs/>
          <w:sz w:val="28"/>
          <w:szCs w:val="28"/>
        </w:rPr>
        <w:t xml:space="preserve"> for me.</w:t>
      </w:r>
    </w:p>
    <w:p w14:paraId="05D45A3C" w14:textId="0B5994A3" w:rsidR="00023E20" w:rsidRPr="00E27B41" w:rsidRDefault="00023E20" w:rsidP="00023E2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7195B0A0" w14:textId="5DD0F3E4" w:rsidR="00023E20" w:rsidRPr="00E27B41" w:rsidRDefault="00E54A1A" w:rsidP="00023E2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Hah, w</w:t>
      </w:r>
      <w:r w:rsidR="00023E20" w:rsidRPr="00E27B41">
        <w:rPr>
          <w:rFonts w:ascii="Arial" w:hAnsi="Arial" w:cs="Arial"/>
          <w:b/>
          <w:bCs/>
          <w:sz w:val="28"/>
          <w:szCs w:val="28"/>
        </w:rPr>
        <w:t>ill do.</w:t>
      </w:r>
    </w:p>
    <w:p w14:paraId="62ED8554" w14:textId="6C274340" w:rsidR="00023E20" w:rsidRPr="00E27B41" w:rsidRDefault="00023E20" w:rsidP="00023E2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SAM exits</w:t>
      </w:r>
      <w:r w:rsidR="00E176DF" w:rsidRPr="00E27B41">
        <w:rPr>
          <w:rFonts w:ascii="Arial" w:hAnsi="Arial" w:cs="Arial"/>
          <w:b/>
          <w:bCs/>
          <w:sz w:val="28"/>
          <w:szCs w:val="28"/>
        </w:rPr>
        <w:t xml:space="preserve"> taking the phone with him</w:t>
      </w:r>
      <w:r w:rsidR="001D3E92" w:rsidRPr="00E27B41">
        <w:rPr>
          <w:rFonts w:ascii="Arial" w:hAnsi="Arial" w:cs="Arial"/>
          <w:b/>
          <w:bCs/>
          <w:sz w:val="28"/>
          <w:szCs w:val="28"/>
        </w:rPr>
        <w:t xml:space="preserve"> as</w:t>
      </w:r>
      <w:r w:rsidR="00BA6975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="001D3E92" w:rsidRPr="00E27B41">
        <w:rPr>
          <w:rFonts w:ascii="Arial" w:hAnsi="Arial" w:cs="Arial"/>
          <w:b/>
          <w:bCs/>
          <w:sz w:val="28"/>
          <w:szCs w:val="28"/>
        </w:rPr>
        <w:t xml:space="preserve">COLIN </w:t>
      </w:r>
      <w:r w:rsidR="00BA6975" w:rsidRPr="00E27B41">
        <w:rPr>
          <w:rFonts w:ascii="Arial" w:hAnsi="Arial" w:cs="Arial"/>
          <w:b/>
          <w:bCs/>
          <w:sz w:val="28"/>
          <w:szCs w:val="28"/>
        </w:rPr>
        <w:t>sits.</w:t>
      </w:r>
      <w:r w:rsidR="001D3E92" w:rsidRPr="00E27B41">
        <w:rPr>
          <w:rFonts w:ascii="Arial" w:hAnsi="Arial" w:cs="Arial"/>
          <w:b/>
          <w:bCs/>
          <w:sz w:val="28"/>
          <w:szCs w:val="28"/>
        </w:rPr>
        <w:br/>
      </w:r>
      <w:r w:rsidR="001D3E92" w:rsidRPr="00E27B41">
        <w:rPr>
          <w:rFonts w:ascii="Arial" w:hAnsi="Arial" w:cs="Arial"/>
          <w:b/>
          <w:bCs/>
          <w:sz w:val="28"/>
          <w:szCs w:val="28"/>
        </w:rPr>
        <w:br/>
        <w:t>Growing distant:</w:t>
      </w:r>
    </w:p>
    <w:p w14:paraId="5B7ED021" w14:textId="6AD38098" w:rsidR="00510CEF" w:rsidRPr="00E27B41" w:rsidRDefault="00510CEF" w:rsidP="00510CE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COLIN</w:t>
      </w:r>
    </w:p>
    <w:p w14:paraId="7AB325B1" w14:textId="221D9AFA" w:rsidR="00510CEF" w:rsidRPr="00E27B41" w:rsidRDefault="008D2C1E" w:rsidP="00510CE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I do</w:t>
      </w:r>
      <w:r w:rsidR="00BC3307" w:rsidRPr="00E27B41">
        <w:rPr>
          <w:rFonts w:ascii="Arial" w:hAnsi="Arial" w:cs="Arial"/>
          <w:b/>
          <w:bCs/>
          <w:sz w:val="28"/>
          <w:szCs w:val="28"/>
        </w:rPr>
        <w:t xml:space="preserve">ubt </w:t>
      </w:r>
      <w:r w:rsidRPr="00E27B41">
        <w:rPr>
          <w:rFonts w:ascii="Arial" w:hAnsi="Arial" w:cs="Arial"/>
          <w:b/>
          <w:bCs/>
          <w:sz w:val="28"/>
          <w:szCs w:val="28"/>
        </w:rPr>
        <w:t>he</w:t>
      </w:r>
      <w:r w:rsidR="00BC3307" w:rsidRPr="00E27B41">
        <w:rPr>
          <w:rFonts w:ascii="Arial" w:hAnsi="Arial" w:cs="Arial"/>
          <w:b/>
          <w:bCs/>
          <w:sz w:val="28"/>
          <w:szCs w:val="28"/>
        </w:rPr>
        <w:t xml:space="preserve"> could’ve</w:t>
      </w:r>
      <w:r w:rsidR="009610EF">
        <w:rPr>
          <w:rFonts w:ascii="Arial" w:hAnsi="Arial" w:cs="Arial"/>
          <w:b/>
          <w:bCs/>
          <w:sz w:val="28"/>
          <w:szCs w:val="28"/>
        </w:rPr>
        <w:t xml:space="preserve"> </w:t>
      </w:r>
      <w:r w:rsidR="00BC3307" w:rsidRPr="00E27B41">
        <w:rPr>
          <w:rFonts w:ascii="Arial" w:hAnsi="Arial" w:cs="Arial"/>
          <w:b/>
          <w:bCs/>
          <w:sz w:val="28"/>
          <w:szCs w:val="28"/>
        </w:rPr>
        <w:t>hacked it</w:t>
      </w:r>
      <w:r w:rsidR="004B0C57" w:rsidRPr="00E27B41">
        <w:rPr>
          <w:rFonts w:ascii="Arial" w:hAnsi="Arial" w:cs="Arial"/>
          <w:b/>
          <w:bCs/>
          <w:sz w:val="28"/>
          <w:szCs w:val="28"/>
        </w:rPr>
        <w:t xml:space="preserve"> </w:t>
      </w:r>
      <w:r w:rsidRPr="00E27B41">
        <w:rPr>
          <w:rFonts w:ascii="Arial" w:hAnsi="Arial" w:cs="Arial"/>
          <w:b/>
          <w:bCs/>
          <w:sz w:val="28"/>
          <w:szCs w:val="28"/>
        </w:rPr>
        <w:t>anyway</w:t>
      </w:r>
      <w:r w:rsidR="00510CEF" w:rsidRPr="00E27B41">
        <w:rPr>
          <w:rFonts w:ascii="Arial" w:hAnsi="Arial" w:cs="Arial"/>
          <w:b/>
          <w:bCs/>
          <w:sz w:val="28"/>
          <w:szCs w:val="28"/>
        </w:rPr>
        <w:t>.</w:t>
      </w:r>
    </w:p>
    <w:p w14:paraId="4EAF82A9" w14:textId="5C08BD92" w:rsidR="00510CEF" w:rsidRPr="00E27B41" w:rsidRDefault="00510CEF" w:rsidP="00510CE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E27B41">
        <w:rPr>
          <w:rFonts w:ascii="Arial" w:hAnsi="Arial" w:cs="Arial"/>
          <w:b/>
          <w:bCs/>
          <w:sz w:val="28"/>
          <w:szCs w:val="28"/>
        </w:rPr>
        <w:t>ALICE</w:t>
      </w:r>
    </w:p>
    <w:p w14:paraId="34C08F53" w14:textId="7DC1141A" w:rsidR="00B51C76" w:rsidRDefault="009610EF" w:rsidP="00CF2053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’ll hack you in a minute…</w:t>
      </w:r>
    </w:p>
    <w:p w14:paraId="7EE3F56E" w14:textId="77777777" w:rsidR="001211DE" w:rsidRDefault="001211DE" w:rsidP="001211DE">
      <w:pPr>
        <w:spacing w:before="240"/>
        <w:rPr>
          <w:rFonts w:ascii="Arial" w:hAnsi="Arial" w:cs="Arial"/>
          <w:b/>
          <w:bCs/>
          <w:sz w:val="28"/>
          <w:szCs w:val="28"/>
        </w:rPr>
      </w:pPr>
    </w:p>
    <w:p w14:paraId="0C30300B" w14:textId="77777777" w:rsidR="001211DE" w:rsidRDefault="001211DE" w:rsidP="001211DE">
      <w:pPr>
        <w:spacing w:before="240"/>
        <w:rPr>
          <w:rFonts w:ascii="Arial" w:hAnsi="Arial" w:cs="Arial"/>
          <w:b/>
          <w:bCs/>
          <w:sz w:val="28"/>
          <w:szCs w:val="28"/>
        </w:rPr>
      </w:pPr>
    </w:p>
    <w:p w14:paraId="2D40A855" w14:textId="2FAFBB03" w:rsidR="001211DE" w:rsidRPr="004C6AE7" w:rsidRDefault="001211DE" w:rsidP="001211DE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4C6AE7">
        <w:rPr>
          <w:rFonts w:ascii="Arial" w:hAnsi="Arial" w:cs="Arial"/>
          <w:b/>
          <w:bCs/>
          <w:sz w:val="28"/>
          <w:szCs w:val="28"/>
        </w:rPr>
        <w:t>[Music]</w:t>
      </w:r>
    </w:p>
    <w:p w14:paraId="248690B5" w14:textId="77777777" w:rsidR="001211DE" w:rsidRPr="004C6AE7" w:rsidRDefault="001211DE" w:rsidP="001211DE">
      <w:pPr>
        <w:spacing w:before="240"/>
        <w:ind w:left="2880" w:right="360"/>
        <w:rPr>
          <w:rFonts w:ascii="Arial" w:hAnsi="Arial" w:cs="Arial"/>
          <w:b/>
          <w:bCs/>
          <w:caps/>
          <w:sz w:val="28"/>
          <w:szCs w:val="28"/>
        </w:rPr>
      </w:pPr>
      <w:r w:rsidRPr="004C6AE7">
        <w:rPr>
          <w:rFonts w:ascii="Arial" w:hAnsi="Arial" w:cs="Arial"/>
          <w:b/>
          <w:bCs/>
          <w:caps/>
          <w:sz w:val="28"/>
          <w:szCs w:val="28"/>
        </w:rPr>
        <w:lastRenderedPageBreak/>
        <w:t>Announcer</w:t>
      </w:r>
    </w:p>
    <w:p w14:paraId="596A42B3" w14:textId="77777777" w:rsidR="001211DE" w:rsidRPr="004C6AE7" w:rsidRDefault="001211DE" w:rsidP="001211DE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4C6AE7">
        <w:rPr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5C8DA9CA" w14:textId="77777777" w:rsidR="001211DE" w:rsidRPr="004C6AE7" w:rsidRDefault="001211DE" w:rsidP="001211DE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4C6AE7">
        <w:rPr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 w:rsidRPr="004C6AE7">
        <w:rPr>
          <w:rFonts w:ascii="Arial" w:hAnsi="Arial" w:cs="Arial"/>
          <w:b/>
          <w:bCs/>
          <w:sz w:val="28"/>
          <w:szCs w:val="28"/>
        </w:rPr>
        <w:t>Newall, and</w:t>
      </w:r>
      <w:proofErr w:type="gramEnd"/>
      <w:r w:rsidRPr="004C6AE7">
        <w:rPr>
          <w:rFonts w:ascii="Arial" w:hAnsi="Arial" w:cs="Arial"/>
          <w:b/>
          <w:bCs/>
          <w:sz w:val="28"/>
          <w:szCs w:val="28"/>
        </w:rPr>
        <w:t xml:space="preserve"> directed by Alexander J Newall.  </w:t>
      </w:r>
    </w:p>
    <w:p w14:paraId="41B77F47" w14:textId="70AC3AF0" w:rsidR="001211DE" w:rsidRPr="004C6AE7" w:rsidRDefault="001211DE" w:rsidP="001211DE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4C6AE7">
        <w:rPr>
          <w:rFonts w:ascii="Arial" w:hAnsi="Arial" w:cs="Arial"/>
          <w:b/>
          <w:bCs/>
          <w:sz w:val="28"/>
          <w:szCs w:val="28"/>
        </w:rPr>
        <w:t>This episode was written by Alexander J Newall</w:t>
      </w:r>
      <w:r w:rsidRPr="004C6AE7">
        <w:rPr>
          <w:rFonts w:ascii="Arial" w:hAnsi="Arial" w:cs="Arial"/>
          <w:b/>
          <w:bCs/>
          <w:sz w:val="28"/>
          <w:szCs w:val="28"/>
        </w:rPr>
        <w:t xml:space="preserve"> </w:t>
      </w:r>
      <w:r w:rsidRPr="004C6AE7">
        <w:rPr>
          <w:rFonts w:ascii="Arial" w:hAnsi="Arial" w:cs="Arial"/>
          <w:b/>
          <w:bCs/>
          <w:sz w:val="28"/>
          <w:szCs w:val="28"/>
        </w:rPr>
        <w:t>and edited with additional materials by</w:t>
      </w:r>
      <w:r>
        <w:rPr>
          <w:rFonts w:ascii="Arial" w:hAnsi="Arial" w:cs="Arial"/>
          <w:b/>
          <w:bCs/>
          <w:sz w:val="28"/>
          <w:szCs w:val="28"/>
        </w:rPr>
        <w:t xml:space="preserve"> Jonathan Sims</w:t>
      </w:r>
      <w:r w:rsidRPr="004C6AE7">
        <w:rPr>
          <w:rFonts w:ascii="Arial" w:hAnsi="Arial" w:cs="Arial"/>
          <w:b/>
          <w:bCs/>
          <w:sz w:val="28"/>
          <w:szCs w:val="28"/>
        </w:rPr>
        <w:t xml:space="preserve">, with vocal edits by Nico Vettese, </w:t>
      </w:r>
      <w:proofErr w:type="spellStart"/>
      <w:r w:rsidRPr="004C6AE7"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 w:rsidRPr="004C6AE7">
        <w:rPr>
          <w:rFonts w:ascii="Arial" w:hAnsi="Arial" w:cs="Arial"/>
          <w:b/>
          <w:bCs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sz w:val="28"/>
          <w:szCs w:val="28"/>
        </w:rPr>
        <w:t xml:space="preserve">Meg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ckellar</w:t>
      </w:r>
      <w:proofErr w:type="spellEnd"/>
      <w:r w:rsidRPr="004C6AE7">
        <w:rPr>
          <w:rFonts w:ascii="Arial" w:hAnsi="Arial" w:cs="Arial"/>
          <w:b/>
          <w:bCs/>
          <w:sz w:val="28"/>
          <w:szCs w:val="28"/>
        </w:rPr>
        <w:t>, and mastering by Catherine Rinella with music by Sam Jones.</w:t>
      </w:r>
      <w:r w:rsidRPr="004C6AE7">
        <w:rPr>
          <w:rFonts w:ascii="Arial" w:hAnsi="Arial" w:cs="Arial"/>
          <w:b/>
          <w:bCs/>
          <w:sz w:val="28"/>
          <w:szCs w:val="28"/>
        </w:rPr>
        <w:br/>
        <w:t>It featured Billie Hindle as Alice Dyer, Shahan Hamza as Samama Khalid, Anusia Battersby as Gwen Bouchard</w:t>
      </w:r>
      <w:r>
        <w:rPr>
          <w:rFonts w:ascii="Arial" w:hAnsi="Arial" w:cs="Arial"/>
          <w:b/>
          <w:bCs/>
          <w:sz w:val="28"/>
          <w:szCs w:val="28"/>
        </w:rPr>
        <w:t>, Ryan Hopevere-Anderson as Colin Becher, Kazeem Tosin Amore as Teddy Vaughn</w:t>
      </w:r>
      <w:r w:rsidRPr="004C6AE7">
        <w:rPr>
          <w:rFonts w:ascii="Arial" w:hAnsi="Arial" w:cs="Arial"/>
          <w:b/>
          <w:bCs/>
          <w:sz w:val="28"/>
          <w:szCs w:val="28"/>
        </w:rPr>
        <w:br/>
        <w:t xml:space="preserve">The Magnus Protocol is produced by April Sumner, with executive producers Alexander J Newall, Dani McDonough, Linn Ci, and Samantha F.G. Hamilton, and Associate Producers Jordan L. Hawk, Taylor Michaels, Nicole Perlman, </w:t>
      </w:r>
      <w:proofErr w:type="spellStart"/>
      <w:r w:rsidRPr="004C6AE7"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 w:rsidRPr="004C6AE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6AE7"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 w:rsidRPr="004C6AE7">
        <w:rPr>
          <w:rFonts w:ascii="Arial" w:hAnsi="Arial" w:cs="Arial"/>
          <w:b/>
          <w:bCs/>
          <w:sz w:val="28"/>
          <w:szCs w:val="28"/>
        </w:rPr>
        <w:t xml:space="preserve">, and Megan Nice.  </w:t>
      </w:r>
    </w:p>
    <w:p w14:paraId="379A98EA" w14:textId="77777777" w:rsidR="001211DE" w:rsidRPr="004C6AE7" w:rsidRDefault="001211DE" w:rsidP="001211DE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4C6AE7">
        <w:rPr>
          <w:rFonts w:ascii="Arial" w:hAnsi="Arial" w:cs="Arial"/>
          <w:b/>
          <w:bCs/>
          <w:sz w:val="28"/>
          <w:szCs w:val="28"/>
        </w:rPr>
        <w:br/>
        <w:t xml:space="preserve">To subscribe, view associated materials, or join our Patreon, visit rustyquill.com. Rate and review us online, tweet us @therustyquill, visit us on </w:t>
      </w:r>
      <w:proofErr w:type="spellStart"/>
      <w:r w:rsidRPr="004C6AE7">
        <w:rPr>
          <w:rFonts w:ascii="Arial" w:hAnsi="Arial" w:cs="Arial"/>
          <w:b/>
          <w:bCs/>
          <w:sz w:val="28"/>
          <w:szCs w:val="28"/>
        </w:rPr>
        <w:t>facebook</w:t>
      </w:r>
      <w:proofErr w:type="spellEnd"/>
      <w:r w:rsidRPr="004C6AE7">
        <w:rPr>
          <w:rFonts w:ascii="Arial" w:hAnsi="Arial" w:cs="Arial"/>
          <w:b/>
          <w:bCs/>
          <w:sz w:val="28"/>
          <w:szCs w:val="28"/>
        </w:rPr>
        <w:t xml:space="preserve"> or email us at </w:t>
      </w:r>
      <w:hyperlink r:id="rId11" w:history="1">
        <w:r w:rsidRPr="004C6AE7">
          <w:rPr>
            <w:rFonts w:ascii="Arial" w:hAnsi="Arial" w:cs="Arial"/>
            <w:b/>
            <w:bCs/>
            <w:color w:val="0563C1" w:themeColor="hyperlink"/>
            <w:sz w:val="28"/>
            <w:szCs w:val="28"/>
            <w:u w:val="single"/>
          </w:rPr>
          <w:t>mail@rustyquill.com</w:t>
        </w:r>
      </w:hyperlink>
    </w:p>
    <w:p w14:paraId="40E925D8" w14:textId="77777777" w:rsidR="001211DE" w:rsidRPr="004C6AE7" w:rsidRDefault="001211DE" w:rsidP="001211DE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  <w:r w:rsidRPr="004C6AE7"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4B5DAB55" w14:textId="77777777" w:rsidR="001211DE" w:rsidRPr="004C6AE7" w:rsidRDefault="001211DE" w:rsidP="001211DE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</w:p>
    <w:p w14:paraId="4FD4937E" w14:textId="5C8B53B1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The Magnus Protocol - What If #1</w:t>
      </w:r>
      <w:r w:rsidRPr="001211DE">
        <w:rPr>
          <w:rFonts w:ascii="Arial" w:hAnsi="Arial" w:cs="Arial"/>
          <w:b/>
          <w:bCs/>
          <w:sz w:val="28"/>
          <w:szCs w:val="28"/>
          <w:u w:val="single"/>
          <w:lang w:val="en-GB"/>
        </w:rPr>
        <w:br/>
      </w:r>
      <w:r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1211DE">
        <w:rPr>
          <w:rFonts w:ascii="Arial" w:hAnsi="Arial" w:cs="Arial"/>
          <w:b/>
          <w:bCs/>
          <w:sz w:val="28"/>
          <w:szCs w:val="28"/>
          <w:lang w:val="en-GB"/>
        </w:rPr>
        <w:t>We imagine a world in which everyone listened to Colin...</w:t>
      </w:r>
    </w:p>
    <w:p w14:paraId="292B3951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 </w:t>
      </w:r>
    </w:p>
    <w:p w14:paraId="7A42AB85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 xml:space="preserve">You can find a complete list of our Kickstarter backers </w:t>
      </w:r>
      <w:hyperlink r:id="rId12" w:history="1">
        <w:r w:rsidRPr="001211D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he-magnus-protocol-supporter-wall/</w:t>
        </w:r>
      </w:hyperlink>
    </w:p>
    <w:p w14:paraId="6ABAF803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 </w:t>
      </w:r>
    </w:p>
    <w:p w14:paraId="21C97E1B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 xml:space="preserve">Created by Jonathan Sims and </w:t>
      </w:r>
      <w:hyperlink r:id="rId13" w:tgtFrame="_blank" w:history="1">
        <w:r w:rsidRPr="001211D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1211DE">
        <w:rPr>
          <w:rFonts w:ascii="Arial" w:hAnsi="Arial" w:cs="Arial"/>
          <w:b/>
          <w:bCs/>
          <w:sz w:val="28"/>
          <w:szCs w:val="28"/>
          <w:lang w:val="en-GB"/>
        </w:rPr>
        <w:t>  </w:t>
      </w:r>
    </w:p>
    <w:p w14:paraId="49F7A4AE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 xml:space="preserve">Directed by </w:t>
      </w:r>
      <w:hyperlink r:id="rId14" w:tgtFrame="_blank" w:history="1">
        <w:r w:rsidRPr="001211D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</w:p>
    <w:p w14:paraId="3C757D01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 xml:space="preserve">Written by </w:t>
      </w:r>
      <w:hyperlink r:id="rId15" w:tgtFrame="_blank" w:history="1">
        <w:r w:rsidRPr="001211D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</w:p>
    <w:p w14:paraId="02496862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Script Edited with additional material by Jonathan Sims</w:t>
      </w:r>
    </w:p>
    <w:p w14:paraId="553622FC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 xml:space="preserve">Executive Producers April Sumner, </w:t>
      </w:r>
      <w:hyperlink r:id="rId16" w:tgtFrame="_blank" w:history="1">
        <w:r w:rsidRPr="001211D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1211DE">
        <w:rPr>
          <w:rFonts w:ascii="Arial" w:hAnsi="Arial" w:cs="Arial"/>
          <w:b/>
          <w:bCs/>
          <w:sz w:val="28"/>
          <w:szCs w:val="28"/>
          <w:lang w:val="en-GB"/>
        </w:rPr>
        <w:t>, Jonathan Sims, Dani McDonough, Linn Ci, and Samantha F.G. Hamilton </w:t>
      </w:r>
    </w:p>
    <w:p w14:paraId="18E8FDE9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 xml:space="preserve">Associate Producers Jordan L. Hawk, Taylor Michaels, Nicole Perlman, </w:t>
      </w:r>
      <w:proofErr w:type="spellStart"/>
      <w:r w:rsidRPr="001211DE">
        <w:rPr>
          <w:rFonts w:ascii="Arial" w:hAnsi="Arial" w:cs="Arial"/>
          <w:b/>
          <w:bCs/>
          <w:sz w:val="28"/>
          <w:szCs w:val="28"/>
          <w:lang w:val="en-GB"/>
        </w:rPr>
        <w:t>Cetius</w:t>
      </w:r>
      <w:proofErr w:type="spellEnd"/>
      <w:r w:rsidRPr="001211DE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1211DE">
        <w:rPr>
          <w:rFonts w:ascii="Arial" w:hAnsi="Arial" w:cs="Arial"/>
          <w:b/>
          <w:bCs/>
          <w:sz w:val="28"/>
          <w:szCs w:val="28"/>
          <w:lang w:val="en-GB"/>
        </w:rPr>
        <w:t>d’Raven</w:t>
      </w:r>
      <w:proofErr w:type="spellEnd"/>
      <w:r w:rsidRPr="001211DE">
        <w:rPr>
          <w:rFonts w:ascii="Arial" w:hAnsi="Arial" w:cs="Arial"/>
          <w:b/>
          <w:bCs/>
          <w:sz w:val="28"/>
          <w:szCs w:val="28"/>
          <w:lang w:val="en-GB"/>
        </w:rPr>
        <w:t>, and Megan Nice </w:t>
      </w:r>
    </w:p>
    <w:p w14:paraId="3D618E64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Produced by April Sumner</w:t>
      </w:r>
    </w:p>
    <w:p w14:paraId="62A05563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  </w:t>
      </w:r>
    </w:p>
    <w:p w14:paraId="3BF8A69C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u w:val="single"/>
          <w:lang w:val="en-GB"/>
        </w:rPr>
        <w:t>Featuring</w:t>
      </w:r>
      <w:r w:rsidRPr="001211DE">
        <w:rPr>
          <w:rFonts w:ascii="Arial" w:hAnsi="Arial" w:cs="Arial"/>
          <w:b/>
          <w:bCs/>
          <w:sz w:val="28"/>
          <w:szCs w:val="28"/>
          <w:lang w:val="en-GB"/>
        </w:rPr>
        <w:t> (in order of appearance) </w:t>
      </w:r>
    </w:p>
    <w:p w14:paraId="4D1C7AE0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Billie Hindle as Alice Dyer</w:t>
      </w:r>
    </w:p>
    <w:p w14:paraId="58A2B2CC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Ryan Hopevere-Anderson as Colin Becher</w:t>
      </w:r>
    </w:p>
    <w:p w14:paraId="74B22AA0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Shahan Hamza as Samama Khalid</w:t>
      </w:r>
    </w:p>
    <w:p w14:paraId="721A3941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Anusia Battersby as Gwendolyn Bouchard</w:t>
      </w:r>
    </w:p>
    <w:p w14:paraId="731359A3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Kazeem Tosin Amore as Teddy Vaughn</w:t>
      </w:r>
    </w:p>
    <w:p w14:paraId="4862B920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Dialogue Editor – Nico Vettese</w:t>
      </w:r>
    </w:p>
    <w:p w14:paraId="0E64E4A8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Sound Designer – Tessa Vroom</w:t>
      </w:r>
    </w:p>
    <w:p w14:paraId="4FA4C750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Mastering Editor - Catherine Rinella</w:t>
      </w:r>
    </w:p>
    <w:p w14:paraId="7F7F306F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 </w:t>
      </w:r>
    </w:p>
    <w:p w14:paraId="4D721380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Art by April Sumner  </w:t>
      </w:r>
    </w:p>
    <w:p w14:paraId="2C62F509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Music by Sam Jones</w:t>
      </w:r>
    </w:p>
    <w:p w14:paraId="6B5F2472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 </w:t>
      </w:r>
    </w:p>
    <w:p w14:paraId="3C0622E0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 xml:space="preserve">Check out our merchandise available at </w:t>
      </w:r>
      <w:hyperlink r:id="rId17" w:history="1">
        <w:r w:rsidRPr="001211D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redbubble.com/people/RustyQuill/shop</w:t>
        </w:r>
      </w:hyperlink>
      <w:r w:rsidRPr="001211DE">
        <w:rPr>
          <w:rFonts w:ascii="Arial" w:hAnsi="Arial" w:cs="Arial"/>
          <w:b/>
          <w:bCs/>
          <w:sz w:val="28"/>
          <w:szCs w:val="28"/>
          <w:lang w:val="en-GB"/>
        </w:rPr>
        <w:t xml:space="preserve"> and </w:t>
      </w:r>
      <w:hyperlink r:id="rId18" w:history="1">
        <w:r w:rsidRPr="001211D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teepublic.com/stores/rusty-quill</w:t>
        </w:r>
      </w:hyperlink>
    </w:p>
    <w:p w14:paraId="5274AFC9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 </w:t>
      </w:r>
    </w:p>
    <w:p w14:paraId="618885A3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 xml:space="preserve">Support Rusty Quill by purchasing from our </w:t>
      </w:r>
      <w:proofErr w:type="gramStart"/>
      <w:r w:rsidRPr="001211DE">
        <w:rPr>
          <w:rFonts w:ascii="Arial" w:hAnsi="Arial" w:cs="Arial"/>
          <w:b/>
          <w:bCs/>
          <w:sz w:val="28"/>
          <w:szCs w:val="28"/>
          <w:lang w:val="en-GB"/>
        </w:rPr>
        <w:t>Affiliates;</w:t>
      </w:r>
      <w:proofErr w:type="gramEnd"/>
    </w:p>
    <w:p w14:paraId="4D7BB354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 xml:space="preserve">Phantom Peak – UK immersive experience – </w:t>
      </w:r>
      <w:hyperlink r:id="rId19" w:tgtFrame="_blank" w:history="1">
        <w:r w:rsidRPr="001211D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15% discount with this link</w:t>
        </w:r>
      </w:hyperlink>
    </w:p>
    <w:p w14:paraId="1D9B73B0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proofErr w:type="spellStart"/>
      <w:r w:rsidRPr="001211DE">
        <w:rPr>
          <w:rFonts w:ascii="Arial" w:hAnsi="Arial" w:cs="Arial"/>
          <w:b/>
          <w:bCs/>
          <w:sz w:val="28"/>
          <w:szCs w:val="28"/>
          <w:lang w:val="en-GB"/>
        </w:rPr>
        <w:t>DriveThruRPG</w:t>
      </w:r>
      <w:proofErr w:type="spellEnd"/>
      <w:r w:rsidRPr="001211DE">
        <w:rPr>
          <w:rFonts w:ascii="Arial" w:hAnsi="Arial" w:cs="Arial"/>
          <w:b/>
          <w:bCs/>
          <w:sz w:val="28"/>
          <w:szCs w:val="28"/>
          <w:lang w:val="en-GB"/>
        </w:rPr>
        <w:t xml:space="preserve"> – </w:t>
      </w:r>
      <w:hyperlink r:id="rId20" w:history="1">
        <w:r w:rsidRPr="001211D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DriveThruRPG.com</w:t>
        </w:r>
      </w:hyperlink>
    </w:p>
    <w:p w14:paraId="6FB1D611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 </w:t>
      </w:r>
    </w:p>
    <w:p w14:paraId="146E2DAF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Join our community:</w:t>
      </w:r>
    </w:p>
    <w:p w14:paraId="61DB4E71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WEBSITE: </w:t>
      </w:r>
      <w:hyperlink r:id="rId21" w:history="1">
        <w:r w:rsidRPr="001211D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rustyquill.com</w:t>
        </w:r>
      </w:hyperlink>
    </w:p>
    <w:p w14:paraId="355D23E9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FACEBOOK: </w:t>
      </w:r>
      <w:hyperlink r:id="rId22" w:history="1">
        <w:r w:rsidRPr="001211D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facebook.com/</w:t>
        </w:r>
        <w:proofErr w:type="spellStart"/>
        <w:r w:rsidRPr="001211D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therustyquill</w:t>
        </w:r>
        <w:proofErr w:type="spellEnd"/>
      </w:hyperlink>
    </w:p>
    <w:p w14:paraId="513779D6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X: @therustyquill</w:t>
      </w:r>
    </w:p>
    <w:p w14:paraId="5849D890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 xml:space="preserve">EMAIL: </w:t>
      </w:r>
      <w:hyperlink r:id="rId23" w:history="1">
        <w:r w:rsidRPr="001211D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mail@rustyquill.com</w:t>
        </w:r>
      </w:hyperlink>
      <w:r w:rsidRPr="001211DE">
        <w:rPr>
          <w:rFonts w:ascii="Arial" w:hAnsi="Arial" w:cs="Arial"/>
          <w:b/>
          <w:bCs/>
          <w:sz w:val="28"/>
          <w:szCs w:val="28"/>
          <w:lang w:val="en-GB"/>
        </w:rPr>
        <w:t> </w:t>
      </w:r>
    </w:p>
    <w:p w14:paraId="2405F3A4" w14:textId="77777777" w:rsidR="001211DE" w:rsidRPr="001211DE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1211DE">
        <w:rPr>
          <w:rFonts w:ascii="Arial" w:hAnsi="Arial" w:cs="Arial"/>
          <w:b/>
          <w:bCs/>
          <w:sz w:val="28"/>
          <w:szCs w:val="28"/>
          <w:lang w:val="en-GB"/>
        </w:rPr>
        <w:t>The Magnus Protocol is a derivative product of the Magnus Archives, created by Rusty Quill Ltd. and licensed under a Creative Commons Attribution Non-Commercial Share alike 4.0 International Licence.  </w:t>
      </w:r>
    </w:p>
    <w:p w14:paraId="6382A9E1" w14:textId="77777777" w:rsidR="001211DE" w:rsidRPr="00565C18" w:rsidRDefault="001211DE" w:rsidP="001211DE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26BBF9F3" w14:textId="77777777" w:rsidR="001211DE" w:rsidRDefault="001211DE" w:rsidP="001211D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4CDFBC6" w14:textId="77777777" w:rsidR="001211DE" w:rsidRPr="001211DE" w:rsidRDefault="001211DE" w:rsidP="001211DE">
      <w:pPr>
        <w:pStyle w:val="Action"/>
      </w:pPr>
    </w:p>
    <w:sectPr w:rsidR="001211DE" w:rsidRPr="001211DE">
      <w:headerReference w:type="default" r:id="rId24"/>
      <w:footerReference w:type="default" r:id="rId25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A6B66" w14:textId="77777777" w:rsidR="00456CFF" w:rsidRDefault="00456CFF" w:rsidP="001D5AD5">
      <w:r>
        <w:separator/>
      </w:r>
    </w:p>
  </w:endnote>
  <w:endnote w:type="continuationSeparator" w:id="0">
    <w:p w14:paraId="75E0FC3D" w14:textId="77777777" w:rsidR="00456CFF" w:rsidRDefault="00456CFF" w:rsidP="001D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28A" w14:textId="77777777" w:rsidR="00456CFF" w:rsidRDefault="00456CFF" w:rsidP="001D5AD5">
      <w:r>
        <w:separator/>
      </w:r>
    </w:p>
  </w:footnote>
  <w:footnote w:type="continuationSeparator" w:id="0">
    <w:p w14:paraId="224FD4DC" w14:textId="77777777" w:rsidR="00456CFF" w:rsidRDefault="00456CFF" w:rsidP="001D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5A025" w14:textId="6AE868B0" w:rsidR="001D5AD5" w:rsidRDefault="00441639">
    <w:pPr>
      <w:pStyle w:val="Header"/>
    </w:pPr>
    <w:r>
      <w:t>©Rusty Quill 202</w:t>
    </w:r>
    <w:r w:rsidR="00D604E6">
      <w:t>4</w:t>
    </w:r>
    <w:r>
      <w:tab/>
    </w:r>
    <w:r w:rsidR="00E148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B5E"/>
    <w:multiLevelType w:val="hybridMultilevel"/>
    <w:tmpl w:val="184691EC"/>
    <w:lvl w:ilvl="0" w:tplc="B57C093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7A50BF"/>
    <w:multiLevelType w:val="hybridMultilevel"/>
    <w:tmpl w:val="EB24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50E"/>
    <w:multiLevelType w:val="hybridMultilevel"/>
    <w:tmpl w:val="1F86D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73AA"/>
    <w:multiLevelType w:val="hybridMultilevel"/>
    <w:tmpl w:val="30E0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5E93"/>
    <w:multiLevelType w:val="hybridMultilevel"/>
    <w:tmpl w:val="069A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899"/>
    <w:multiLevelType w:val="multilevel"/>
    <w:tmpl w:val="028C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26FB3"/>
    <w:multiLevelType w:val="hybridMultilevel"/>
    <w:tmpl w:val="73C83454"/>
    <w:lvl w:ilvl="0" w:tplc="00225E76">
      <w:start w:val="4"/>
      <w:numFmt w:val="bullet"/>
      <w:lvlText w:val="-"/>
      <w:lvlJc w:val="left"/>
      <w:pPr>
        <w:ind w:left="1800" w:hanging="360"/>
      </w:pPr>
      <w:rPr>
        <w:rFonts w:ascii="Courier Prime" w:eastAsia="Courier Prime" w:hAnsi="Courier Prime" w:cs="Courier Prime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8E2297"/>
    <w:multiLevelType w:val="hybridMultilevel"/>
    <w:tmpl w:val="4B34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3442"/>
    <w:multiLevelType w:val="hybridMultilevel"/>
    <w:tmpl w:val="DD769BC2"/>
    <w:lvl w:ilvl="0" w:tplc="39EA3B1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F25360"/>
    <w:multiLevelType w:val="hybridMultilevel"/>
    <w:tmpl w:val="A7CC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52A1A"/>
    <w:multiLevelType w:val="hybridMultilevel"/>
    <w:tmpl w:val="A328BB3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C3D"/>
    <w:multiLevelType w:val="hybridMultilevel"/>
    <w:tmpl w:val="633E9D3C"/>
    <w:lvl w:ilvl="0" w:tplc="9AD8D86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773CD8"/>
    <w:multiLevelType w:val="hybridMultilevel"/>
    <w:tmpl w:val="145EA570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10F28"/>
    <w:multiLevelType w:val="hybridMultilevel"/>
    <w:tmpl w:val="BF92C186"/>
    <w:lvl w:ilvl="0" w:tplc="7F00899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6E39F5"/>
    <w:multiLevelType w:val="hybridMultilevel"/>
    <w:tmpl w:val="770A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70D2"/>
    <w:multiLevelType w:val="hybridMultilevel"/>
    <w:tmpl w:val="1700C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6579D"/>
    <w:multiLevelType w:val="hybridMultilevel"/>
    <w:tmpl w:val="BAE0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48EC"/>
    <w:multiLevelType w:val="hybridMultilevel"/>
    <w:tmpl w:val="AA0C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1917"/>
    <w:multiLevelType w:val="hybridMultilevel"/>
    <w:tmpl w:val="072C8760"/>
    <w:lvl w:ilvl="0" w:tplc="CAAA6A86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223E10"/>
    <w:multiLevelType w:val="hybridMultilevel"/>
    <w:tmpl w:val="23E221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D4B58"/>
    <w:multiLevelType w:val="multilevel"/>
    <w:tmpl w:val="55B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972F41"/>
    <w:multiLevelType w:val="hybridMultilevel"/>
    <w:tmpl w:val="49C684F6"/>
    <w:lvl w:ilvl="0" w:tplc="7B1EA04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1F1F0B"/>
    <w:multiLevelType w:val="multilevel"/>
    <w:tmpl w:val="2BD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290086"/>
    <w:multiLevelType w:val="hybridMultilevel"/>
    <w:tmpl w:val="B9E636A4"/>
    <w:lvl w:ilvl="0" w:tplc="1FC40C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B7192"/>
    <w:multiLevelType w:val="hybridMultilevel"/>
    <w:tmpl w:val="6B12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D2FEA"/>
    <w:multiLevelType w:val="hybridMultilevel"/>
    <w:tmpl w:val="C7A48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0013"/>
    <w:multiLevelType w:val="hybridMultilevel"/>
    <w:tmpl w:val="57B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E123F"/>
    <w:multiLevelType w:val="hybridMultilevel"/>
    <w:tmpl w:val="03F668B6"/>
    <w:lvl w:ilvl="0" w:tplc="41328C9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3D246D"/>
    <w:multiLevelType w:val="singleLevel"/>
    <w:tmpl w:val="6BD2C1BE"/>
    <w:lvl w:ilvl="0">
      <w:start w:val="1"/>
      <w:numFmt w:val="bullet"/>
      <w:lvlText w:val=""/>
      <w:lvlJc w:val="left"/>
      <w:rPr>
        <w:rFonts w:ascii="Courier New" w:hAnsi="Courier New"/>
      </w:rPr>
    </w:lvl>
  </w:abstractNum>
  <w:num w:numId="1" w16cid:durableId="21368927">
    <w:abstractNumId w:val="28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741757356">
    <w:abstractNumId w:val="28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51075335">
    <w:abstractNumId w:val="28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236398648">
    <w:abstractNumId w:val="28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787235086">
    <w:abstractNumId w:val="28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1371342578">
    <w:abstractNumId w:val="28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7" w16cid:durableId="2117868629">
    <w:abstractNumId w:val="8"/>
  </w:num>
  <w:num w:numId="8" w16cid:durableId="425686855">
    <w:abstractNumId w:val="21"/>
  </w:num>
  <w:num w:numId="9" w16cid:durableId="1834175557">
    <w:abstractNumId w:val="16"/>
  </w:num>
  <w:num w:numId="10" w16cid:durableId="1626305263">
    <w:abstractNumId w:val="3"/>
  </w:num>
  <w:num w:numId="11" w16cid:durableId="1933277866">
    <w:abstractNumId w:val="23"/>
  </w:num>
  <w:num w:numId="12" w16cid:durableId="378672586">
    <w:abstractNumId w:val="7"/>
  </w:num>
  <w:num w:numId="13" w16cid:durableId="1947078089">
    <w:abstractNumId w:val="6"/>
  </w:num>
  <w:num w:numId="14" w16cid:durableId="539904761">
    <w:abstractNumId w:val="20"/>
  </w:num>
  <w:num w:numId="15" w16cid:durableId="1551381750">
    <w:abstractNumId w:val="4"/>
  </w:num>
  <w:num w:numId="16" w16cid:durableId="71898965">
    <w:abstractNumId w:val="11"/>
  </w:num>
  <w:num w:numId="17" w16cid:durableId="1582178731">
    <w:abstractNumId w:val="0"/>
  </w:num>
  <w:num w:numId="18" w16cid:durableId="352265573">
    <w:abstractNumId w:val="13"/>
  </w:num>
  <w:num w:numId="19" w16cid:durableId="1832672541">
    <w:abstractNumId w:val="18"/>
  </w:num>
  <w:num w:numId="20" w16cid:durableId="1102919517">
    <w:abstractNumId w:val="17"/>
  </w:num>
  <w:num w:numId="21" w16cid:durableId="40599027">
    <w:abstractNumId w:val="14"/>
  </w:num>
  <w:num w:numId="22" w16cid:durableId="2038890901">
    <w:abstractNumId w:val="24"/>
  </w:num>
  <w:num w:numId="23" w16cid:durableId="1999066798">
    <w:abstractNumId w:val="27"/>
  </w:num>
  <w:num w:numId="24" w16cid:durableId="2043168528">
    <w:abstractNumId w:val="2"/>
  </w:num>
  <w:num w:numId="25" w16cid:durableId="2114085941">
    <w:abstractNumId w:val="26"/>
  </w:num>
  <w:num w:numId="26" w16cid:durableId="1498230526">
    <w:abstractNumId w:val="1"/>
  </w:num>
  <w:num w:numId="27" w16cid:durableId="1404185656">
    <w:abstractNumId w:val="12"/>
  </w:num>
  <w:num w:numId="28" w16cid:durableId="959528513">
    <w:abstractNumId w:val="5"/>
  </w:num>
  <w:num w:numId="29" w16cid:durableId="683676840">
    <w:abstractNumId w:val="22"/>
  </w:num>
  <w:num w:numId="30" w16cid:durableId="1526014041">
    <w:abstractNumId w:val="9"/>
  </w:num>
  <w:num w:numId="31" w16cid:durableId="623079837">
    <w:abstractNumId w:val="10"/>
  </w:num>
  <w:num w:numId="32" w16cid:durableId="696658456">
    <w:abstractNumId w:val="19"/>
  </w:num>
  <w:num w:numId="33" w16cid:durableId="1725132189">
    <w:abstractNumId w:val="25"/>
  </w:num>
  <w:num w:numId="34" w16cid:durableId="13289023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RsgCOCMhTIiPW/VOuCJyCpEw5ZIThqOodyqx6Juv91HZy7Xl5lbUM4lPOqKUxLf1KEI6WWujtr3QyNEuc3k2A==" w:salt="oU1pcH+i77VOKSXw/hQr7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2ADE"/>
    <w:rsid w:val="000034EF"/>
    <w:rsid w:val="00003757"/>
    <w:rsid w:val="000037F8"/>
    <w:rsid w:val="00006C25"/>
    <w:rsid w:val="000075F1"/>
    <w:rsid w:val="00007878"/>
    <w:rsid w:val="000104D9"/>
    <w:rsid w:val="000104DB"/>
    <w:rsid w:val="0001401C"/>
    <w:rsid w:val="000149F5"/>
    <w:rsid w:val="00014E8C"/>
    <w:rsid w:val="00016D57"/>
    <w:rsid w:val="00017CA1"/>
    <w:rsid w:val="00017D31"/>
    <w:rsid w:val="00017E00"/>
    <w:rsid w:val="00020750"/>
    <w:rsid w:val="0002132D"/>
    <w:rsid w:val="000214DF"/>
    <w:rsid w:val="00022871"/>
    <w:rsid w:val="00023E20"/>
    <w:rsid w:val="0002450A"/>
    <w:rsid w:val="00024874"/>
    <w:rsid w:val="00026359"/>
    <w:rsid w:val="000275B4"/>
    <w:rsid w:val="0003106E"/>
    <w:rsid w:val="00032A75"/>
    <w:rsid w:val="000337E0"/>
    <w:rsid w:val="00035D45"/>
    <w:rsid w:val="00037E81"/>
    <w:rsid w:val="000405F6"/>
    <w:rsid w:val="0004069A"/>
    <w:rsid w:val="00042FA8"/>
    <w:rsid w:val="00043494"/>
    <w:rsid w:val="00044BC0"/>
    <w:rsid w:val="00045800"/>
    <w:rsid w:val="00045CCA"/>
    <w:rsid w:val="00046775"/>
    <w:rsid w:val="000468F3"/>
    <w:rsid w:val="00046CE6"/>
    <w:rsid w:val="00046E09"/>
    <w:rsid w:val="00047025"/>
    <w:rsid w:val="00052488"/>
    <w:rsid w:val="000539B6"/>
    <w:rsid w:val="00053D01"/>
    <w:rsid w:val="00053EC2"/>
    <w:rsid w:val="000557EF"/>
    <w:rsid w:val="0005764A"/>
    <w:rsid w:val="00057ED4"/>
    <w:rsid w:val="00060633"/>
    <w:rsid w:val="00060942"/>
    <w:rsid w:val="00061814"/>
    <w:rsid w:val="000650A5"/>
    <w:rsid w:val="000658E9"/>
    <w:rsid w:val="0006662C"/>
    <w:rsid w:val="00070245"/>
    <w:rsid w:val="00070E29"/>
    <w:rsid w:val="0007141F"/>
    <w:rsid w:val="000730D4"/>
    <w:rsid w:val="00073658"/>
    <w:rsid w:val="000760D4"/>
    <w:rsid w:val="00076DD0"/>
    <w:rsid w:val="000804F3"/>
    <w:rsid w:val="000817E5"/>
    <w:rsid w:val="00082E0C"/>
    <w:rsid w:val="00084920"/>
    <w:rsid w:val="00084D77"/>
    <w:rsid w:val="0008538B"/>
    <w:rsid w:val="00085B6F"/>
    <w:rsid w:val="00085EE7"/>
    <w:rsid w:val="00091654"/>
    <w:rsid w:val="0009169B"/>
    <w:rsid w:val="000919E1"/>
    <w:rsid w:val="00092429"/>
    <w:rsid w:val="00092D5F"/>
    <w:rsid w:val="000936FC"/>
    <w:rsid w:val="000949ED"/>
    <w:rsid w:val="00095726"/>
    <w:rsid w:val="00095F29"/>
    <w:rsid w:val="00097912"/>
    <w:rsid w:val="000A090D"/>
    <w:rsid w:val="000A1CB6"/>
    <w:rsid w:val="000A2CDD"/>
    <w:rsid w:val="000A43E6"/>
    <w:rsid w:val="000A519C"/>
    <w:rsid w:val="000A5223"/>
    <w:rsid w:val="000B044E"/>
    <w:rsid w:val="000B355B"/>
    <w:rsid w:val="000B38F8"/>
    <w:rsid w:val="000B3A57"/>
    <w:rsid w:val="000B4875"/>
    <w:rsid w:val="000B4972"/>
    <w:rsid w:val="000B529E"/>
    <w:rsid w:val="000B74F6"/>
    <w:rsid w:val="000B7789"/>
    <w:rsid w:val="000C1031"/>
    <w:rsid w:val="000C1650"/>
    <w:rsid w:val="000C166B"/>
    <w:rsid w:val="000C52BA"/>
    <w:rsid w:val="000C5E52"/>
    <w:rsid w:val="000C75B6"/>
    <w:rsid w:val="000D159E"/>
    <w:rsid w:val="000D1EC4"/>
    <w:rsid w:val="000D2E05"/>
    <w:rsid w:val="000D4D05"/>
    <w:rsid w:val="000D5FD7"/>
    <w:rsid w:val="000D68AB"/>
    <w:rsid w:val="000D6F6A"/>
    <w:rsid w:val="000D73D5"/>
    <w:rsid w:val="000E0DC1"/>
    <w:rsid w:val="000E1045"/>
    <w:rsid w:val="000E2ADA"/>
    <w:rsid w:val="000E4367"/>
    <w:rsid w:val="000E4DFB"/>
    <w:rsid w:val="000E5715"/>
    <w:rsid w:val="000E60D7"/>
    <w:rsid w:val="000E76E2"/>
    <w:rsid w:val="000E7D93"/>
    <w:rsid w:val="000F0758"/>
    <w:rsid w:val="000F0B72"/>
    <w:rsid w:val="000F1687"/>
    <w:rsid w:val="000F4601"/>
    <w:rsid w:val="000F4EEB"/>
    <w:rsid w:val="000F6FD0"/>
    <w:rsid w:val="000F77FF"/>
    <w:rsid w:val="0010036E"/>
    <w:rsid w:val="00100FFB"/>
    <w:rsid w:val="00101483"/>
    <w:rsid w:val="001022F6"/>
    <w:rsid w:val="00103120"/>
    <w:rsid w:val="00103847"/>
    <w:rsid w:val="00103CF5"/>
    <w:rsid w:val="001043EC"/>
    <w:rsid w:val="0010514C"/>
    <w:rsid w:val="001072E5"/>
    <w:rsid w:val="00107DD5"/>
    <w:rsid w:val="001112D8"/>
    <w:rsid w:val="00112B42"/>
    <w:rsid w:val="00112DF7"/>
    <w:rsid w:val="00113212"/>
    <w:rsid w:val="0011346A"/>
    <w:rsid w:val="001143E0"/>
    <w:rsid w:val="00115F04"/>
    <w:rsid w:val="00117E58"/>
    <w:rsid w:val="001201D2"/>
    <w:rsid w:val="0012083E"/>
    <w:rsid w:val="001211DE"/>
    <w:rsid w:val="00121EBC"/>
    <w:rsid w:val="001237BA"/>
    <w:rsid w:val="00123D08"/>
    <w:rsid w:val="00123F6C"/>
    <w:rsid w:val="001304EF"/>
    <w:rsid w:val="00130B9A"/>
    <w:rsid w:val="00131224"/>
    <w:rsid w:val="00131991"/>
    <w:rsid w:val="00132789"/>
    <w:rsid w:val="00132ADF"/>
    <w:rsid w:val="00132D16"/>
    <w:rsid w:val="00132D48"/>
    <w:rsid w:val="00134B6A"/>
    <w:rsid w:val="00134D53"/>
    <w:rsid w:val="00134ECD"/>
    <w:rsid w:val="0013642A"/>
    <w:rsid w:val="00136671"/>
    <w:rsid w:val="00136CA4"/>
    <w:rsid w:val="00137F1E"/>
    <w:rsid w:val="00140259"/>
    <w:rsid w:val="00140E3D"/>
    <w:rsid w:val="00141682"/>
    <w:rsid w:val="00141D2B"/>
    <w:rsid w:val="00142855"/>
    <w:rsid w:val="00142B42"/>
    <w:rsid w:val="001438FD"/>
    <w:rsid w:val="00143F09"/>
    <w:rsid w:val="00144191"/>
    <w:rsid w:val="001446D1"/>
    <w:rsid w:val="00144DFB"/>
    <w:rsid w:val="00145452"/>
    <w:rsid w:val="00145E51"/>
    <w:rsid w:val="00146781"/>
    <w:rsid w:val="00151BCE"/>
    <w:rsid w:val="00151EED"/>
    <w:rsid w:val="00153575"/>
    <w:rsid w:val="0015411D"/>
    <w:rsid w:val="00155B13"/>
    <w:rsid w:val="00160B1B"/>
    <w:rsid w:val="0016170A"/>
    <w:rsid w:val="0016173D"/>
    <w:rsid w:val="001618DD"/>
    <w:rsid w:val="00163728"/>
    <w:rsid w:val="00165036"/>
    <w:rsid w:val="00165612"/>
    <w:rsid w:val="00166F51"/>
    <w:rsid w:val="0016773E"/>
    <w:rsid w:val="001679F1"/>
    <w:rsid w:val="00170D63"/>
    <w:rsid w:val="00171666"/>
    <w:rsid w:val="0017283B"/>
    <w:rsid w:val="001728E7"/>
    <w:rsid w:val="001729F5"/>
    <w:rsid w:val="00173876"/>
    <w:rsid w:val="00173A5A"/>
    <w:rsid w:val="0018176C"/>
    <w:rsid w:val="00182E85"/>
    <w:rsid w:val="00183094"/>
    <w:rsid w:val="001836F6"/>
    <w:rsid w:val="00183856"/>
    <w:rsid w:val="001843D4"/>
    <w:rsid w:val="00184AA9"/>
    <w:rsid w:val="00185598"/>
    <w:rsid w:val="00187641"/>
    <w:rsid w:val="00190BC2"/>
    <w:rsid w:val="00194C4C"/>
    <w:rsid w:val="00196F02"/>
    <w:rsid w:val="001A04D4"/>
    <w:rsid w:val="001A053A"/>
    <w:rsid w:val="001A0C23"/>
    <w:rsid w:val="001A1B12"/>
    <w:rsid w:val="001A4D52"/>
    <w:rsid w:val="001A66DA"/>
    <w:rsid w:val="001B38A8"/>
    <w:rsid w:val="001B7380"/>
    <w:rsid w:val="001C0286"/>
    <w:rsid w:val="001C0DAB"/>
    <w:rsid w:val="001C33F7"/>
    <w:rsid w:val="001C44A0"/>
    <w:rsid w:val="001C480A"/>
    <w:rsid w:val="001C4ECE"/>
    <w:rsid w:val="001C5242"/>
    <w:rsid w:val="001C52F6"/>
    <w:rsid w:val="001C6E17"/>
    <w:rsid w:val="001C7701"/>
    <w:rsid w:val="001D1BD7"/>
    <w:rsid w:val="001D3B59"/>
    <w:rsid w:val="001D3E92"/>
    <w:rsid w:val="001D3FCD"/>
    <w:rsid w:val="001D572C"/>
    <w:rsid w:val="001D5AD5"/>
    <w:rsid w:val="001D5DF0"/>
    <w:rsid w:val="001D691E"/>
    <w:rsid w:val="001D7258"/>
    <w:rsid w:val="001D7B25"/>
    <w:rsid w:val="001E03F4"/>
    <w:rsid w:val="001E06B7"/>
    <w:rsid w:val="001E3376"/>
    <w:rsid w:val="001E4EC1"/>
    <w:rsid w:val="001E5206"/>
    <w:rsid w:val="001E5370"/>
    <w:rsid w:val="001E6323"/>
    <w:rsid w:val="001E66D4"/>
    <w:rsid w:val="001E6EB2"/>
    <w:rsid w:val="001E6F89"/>
    <w:rsid w:val="001E70F8"/>
    <w:rsid w:val="001F3448"/>
    <w:rsid w:val="001F4052"/>
    <w:rsid w:val="001F611F"/>
    <w:rsid w:val="001F6499"/>
    <w:rsid w:val="001F7C67"/>
    <w:rsid w:val="00201BA1"/>
    <w:rsid w:val="00201EB5"/>
    <w:rsid w:val="0020260C"/>
    <w:rsid w:val="002033E1"/>
    <w:rsid w:val="00203637"/>
    <w:rsid w:val="00203989"/>
    <w:rsid w:val="002045EC"/>
    <w:rsid w:val="00204967"/>
    <w:rsid w:val="00204AC4"/>
    <w:rsid w:val="00204D35"/>
    <w:rsid w:val="0020544D"/>
    <w:rsid w:val="0020568A"/>
    <w:rsid w:val="00205C80"/>
    <w:rsid w:val="0020721C"/>
    <w:rsid w:val="00212ECD"/>
    <w:rsid w:val="002130B0"/>
    <w:rsid w:val="00213815"/>
    <w:rsid w:val="00213A16"/>
    <w:rsid w:val="002149A9"/>
    <w:rsid w:val="00215C19"/>
    <w:rsid w:val="00215E3F"/>
    <w:rsid w:val="0021613A"/>
    <w:rsid w:val="00216203"/>
    <w:rsid w:val="00217C68"/>
    <w:rsid w:val="002206C8"/>
    <w:rsid w:val="00220983"/>
    <w:rsid w:val="002216F4"/>
    <w:rsid w:val="00222A31"/>
    <w:rsid w:val="00223E42"/>
    <w:rsid w:val="00226053"/>
    <w:rsid w:val="00226559"/>
    <w:rsid w:val="00226CA3"/>
    <w:rsid w:val="00226DD7"/>
    <w:rsid w:val="00230C21"/>
    <w:rsid w:val="002327C6"/>
    <w:rsid w:val="002342DB"/>
    <w:rsid w:val="00235A5F"/>
    <w:rsid w:val="00235AE3"/>
    <w:rsid w:val="00235F94"/>
    <w:rsid w:val="00236CC5"/>
    <w:rsid w:val="00236E28"/>
    <w:rsid w:val="00240D2D"/>
    <w:rsid w:val="00241572"/>
    <w:rsid w:val="00241877"/>
    <w:rsid w:val="00242527"/>
    <w:rsid w:val="00243169"/>
    <w:rsid w:val="002431FD"/>
    <w:rsid w:val="00243AEF"/>
    <w:rsid w:val="002449C9"/>
    <w:rsid w:val="00245279"/>
    <w:rsid w:val="00245B09"/>
    <w:rsid w:val="002474B8"/>
    <w:rsid w:val="00247D02"/>
    <w:rsid w:val="00250C25"/>
    <w:rsid w:val="00250EC6"/>
    <w:rsid w:val="00252B59"/>
    <w:rsid w:val="002540F4"/>
    <w:rsid w:val="002555CE"/>
    <w:rsid w:val="00256B3C"/>
    <w:rsid w:val="00256E3C"/>
    <w:rsid w:val="0025730A"/>
    <w:rsid w:val="002603A9"/>
    <w:rsid w:val="00261A87"/>
    <w:rsid w:val="002629C7"/>
    <w:rsid w:val="0026307F"/>
    <w:rsid w:val="00263895"/>
    <w:rsid w:val="00263B7B"/>
    <w:rsid w:val="002650D3"/>
    <w:rsid w:val="00265758"/>
    <w:rsid w:val="0026740C"/>
    <w:rsid w:val="0026771A"/>
    <w:rsid w:val="00270D36"/>
    <w:rsid w:val="002740AE"/>
    <w:rsid w:val="00274141"/>
    <w:rsid w:val="00274866"/>
    <w:rsid w:val="002758E7"/>
    <w:rsid w:val="00275CDE"/>
    <w:rsid w:val="002762CC"/>
    <w:rsid w:val="00276826"/>
    <w:rsid w:val="00277621"/>
    <w:rsid w:val="002776A3"/>
    <w:rsid w:val="00277A7E"/>
    <w:rsid w:val="00277EEC"/>
    <w:rsid w:val="002801D2"/>
    <w:rsid w:val="002809FF"/>
    <w:rsid w:val="0028210F"/>
    <w:rsid w:val="00282328"/>
    <w:rsid w:val="0028480E"/>
    <w:rsid w:val="00285C82"/>
    <w:rsid w:val="00286007"/>
    <w:rsid w:val="00286308"/>
    <w:rsid w:val="002869CD"/>
    <w:rsid w:val="00286E3B"/>
    <w:rsid w:val="0029061E"/>
    <w:rsid w:val="00290A00"/>
    <w:rsid w:val="002914DD"/>
    <w:rsid w:val="00293BE1"/>
    <w:rsid w:val="00293D59"/>
    <w:rsid w:val="00295EF7"/>
    <w:rsid w:val="00297B7D"/>
    <w:rsid w:val="002A1D49"/>
    <w:rsid w:val="002A363B"/>
    <w:rsid w:val="002A3C6C"/>
    <w:rsid w:val="002A4C7E"/>
    <w:rsid w:val="002A4DDB"/>
    <w:rsid w:val="002A542B"/>
    <w:rsid w:val="002A656A"/>
    <w:rsid w:val="002A677B"/>
    <w:rsid w:val="002A68BC"/>
    <w:rsid w:val="002B0A25"/>
    <w:rsid w:val="002B0A7B"/>
    <w:rsid w:val="002B3F86"/>
    <w:rsid w:val="002B5A93"/>
    <w:rsid w:val="002B5FE8"/>
    <w:rsid w:val="002B7141"/>
    <w:rsid w:val="002B76F4"/>
    <w:rsid w:val="002C07FA"/>
    <w:rsid w:val="002C242C"/>
    <w:rsid w:val="002C2F79"/>
    <w:rsid w:val="002C3704"/>
    <w:rsid w:val="002C3880"/>
    <w:rsid w:val="002C3D75"/>
    <w:rsid w:val="002C42BB"/>
    <w:rsid w:val="002C5851"/>
    <w:rsid w:val="002C6990"/>
    <w:rsid w:val="002D15D3"/>
    <w:rsid w:val="002D2F9F"/>
    <w:rsid w:val="002D49F9"/>
    <w:rsid w:val="002D5A3E"/>
    <w:rsid w:val="002D5F94"/>
    <w:rsid w:val="002D5FE2"/>
    <w:rsid w:val="002D6B08"/>
    <w:rsid w:val="002D7E29"/>
    <w:rsid w:val="002E04D5"/>
    <w:rsid w:val="002E1DD9"/>
    <w:rsid w:val="002E2182"/>
    <w:rsid w:val="002E24F4"/>
    <w:rsid w:val="002E3327"/>
    <w:rsid w:val="002E405C"/>
    <w:rsid w:val="002E55BE"/>
    <w:rsid w:val="002F1896"/>
    <w:rsid w:val="002F3129"/>
    <w:rsid w:val="002F376F"/>
    <w:rsid w:val="002F4208"/>
    <w:rsid w:val="002F5076"/>
    <w:rsid w:val="002F5B67"/>
    <w:rsid w:val="002F66EE"/>
    <w:rsid w:val="002F735C"/>
    <w:rsid w:val="002F75FF"/>
    <w:rsid w:val="002F7646"/>
    <w:rsid w:val="0030028F"/>
    <w:rsid w:val="00300BF1"/>
    <w:rsid w:val="00301D27"/>
    <w:rsid w:val="00302062"/>
    <w:rsid w:val="00302936"/>
    <w:rsid w:val="003045F3"/>
    <w:rsid w:val="00304BA2"/>
    <w:rsid w:val="00304F7A"/>
    <w:rsid w:val="00310A34"/>
    <w:rsid w:val="00311772"/>
    <w:rsid w:val="00311CED"/>
    <w:rsid w:val="00311E5F"/>
    <w:rsid w:val="00312B83"/>
    <w:rsid w:val="003150C2"/>
    <w:rsid w:val="0031721A"/>
    <w:rsid w:val="00317E77"/>
    <w:rsid w:val="00321640"/>
    <w:rsid w:val="003221F7"/>
    <w:rsid w:val="00322F54"/>
    <w:rsid w:val="003248BA"/>
    <w:rsid w:val="0032758B"/>
    <w:rsid w:val="00327D3B"/>
    <w:rsid w:val="00330400"/>
    <w:rsid w:val="0033094B"/>
    <w:rsid w:val="00330A21"/>
    <w:rsid w:val="003311B4"/>
    <w:rsid w:val="00332FF0"/>
    <w:rsid w:val="003331D2"/>
    <w:rsid w:val="00333217"/>
    <w:rsid w:val="0033327F"/>
    <w:rsid w:val="003356B3"/>
    <w:rsid w:val="00336551"/>
    <w:rsid w:val="003427DD"/>
    <w:rsid w:val="00342852"/>
    <w:rsid w:val="003429AC"/>
    <w:rsid w:val="00342BA0"/>
    <w:rsid w:val="00343723"/>
    <w:rsid w:val="00344DD3"/>
    <w:rsid w:val="00344F2C"/>
    <w:rsid w:val="00346156"/>
    <w:rsid w:val="003471EF"/>
    <w:rsid w:val="00347561"/>
    <w:rsid w:val="00347D1C"/>
    <w:rsid w:val="00350181"/>
    <w:rsid w:val="00350ADE"/>
    <w:rsid w:val="003516CB"/>
    <w:rsid w:val="00351B47"/>
    <w:rsid w:val="003535DA"/>
    <w:rsid w:val="00354256"/>
    <w:rsid w:val="0035485E"/>
    <w:rsid w:val="003551BA"/>
    <w:rsid w:val="00355A2F"/>
    <w:rsid w:val="00355C0A"/>
    <w:rsid w:val="0035640B"/>
    <w:rsid w:val="00356D06"/>
    <w:rsid w:val="0036032B"/>
    <w:rsid w:val="00360919"/>
    <w:rsid w:val="003612D6"/>
    <w:rsid w:val="00361859"/>
    <w:rsid w:val="003618C9"/>
    <w:rsid w:val="003625A2"/>
    <w:rsid w:val="00362AEC"/>
    <w:rsid w:val="00362C2D"/>
    <w:rsid w:val="00364156"/>
    <w:rsid w:val="00364AF5"/>
    <w:rsid w:val="003657F7"/>
    <w:rsid w:val="003660B4"/>
    <w:rsid w:val="003675CF"/>
    <w:rsid w:val="00367BFE"/>
    <w:rsid w:val="00367FF6"/>
    <w:rsid w:val="003702C6"/>
    <w:rsid w:val="00370A2A"/>
    <w:rsid w:val="0037173B"/>
    <w:rsid w:val="00372608"/>
    <w:rsid w:val="0037277F"/>
    <w:rsid w:val="0037502B"/>
    <w:rsid w:val="003762F5"/>
    <w:rsid w:val="0037692A"/>
    <w:rsid w:val="00376C4D"/>
    <w:rsid w:val="0038065C"/>
    <w:rsid w:val="00380A42"/>
    <w:rsid w:val="003810D8"/>
    <w:rsid w:val="0038214E"/>
    <w:rsid w:val="0038262B"/>
    <w:rsid w:val="00382996"/>
    <w:rsid w:val="0038379C"/>
    <w:rsid w:val="003837D9"/>
    <w:rsid w:val="00390959"/>
    <w:rsid w:val="00391856"/>
    <w:rsid w:val="00391FC3"/>
    <w:rsid w:val="0039222A"/>
    <w:rsid w:val="00392B0C"/>
    <w:rsid w:val="00392E14"/>
    <w:rsid w:val="003935EA"/>
    <w:rsid w:val="00394647"/>
    <w:rsid w:val="0039478B"/>
    <w:rsid w:val="003950F1"/>
    <w:rsid w:val="00396562"/>
    <w:rsid w:val="00396DC6"/>
    <w:rsid w:val="0039705C"/>
    <w:rsid w:val="003A0702"/>
    <w:rsid w:val="003A14CD"/>
    <w:rsid w:val="003A1688"/>
    <w:rsid w:val="003A317D"/>
    <w:rsid w:val="003A33FE"/>
    <w:rsid w:val="003A34DC"/>
    <w:rsid w:val="003A389F"/>
    <w:rsid w:val="003A4C0B"/>
    <w:rsid w:val="003A68AD"/>
    <w:rsid w:val="003A6F07"/>
    <w:rsid w:val="003A7E06"/>
    <w:rsid w:val="003B052B"/>
    <w:rsid w:val="003B092A"/>
    <w:rsid w:val="003B0EB3"/>
    <w:rsid w:val="003B3A4C"/>
    <w:rsid w:val="003B4FD8"/>
    <w:rsid w:val="003B52C4"/>
    <w:rsid w:val="003B54AC"/>
    <w:rsid w:val="003B57B1"/>
    <w:rsid w:val="003B7E1A"/>
    <w:rsid w:val="003C0AD9"/>
    <w:rsid w:val="003C0B45"/>
    <w:rsid w:val="003C0DC4"/>
    <w:rsid w:val="003C1C24"/>
    <w:rsid w:val="003C2AB8"/>
    <w:rsid w:val="003C2C06"/>
    <w:rsid w:val="003C3DDB"/>
    <w:rsid w:val="003C53B3"/>
    <w:rsid w:val="003C58E6"/>
    <w:rsid w:val="003C5B2D"/>
    <w:rsid w:val="003C750C"/>
    <w:rsid w:val="003D23AD"/>
    <w:rsid w:val="003D297F"/>
    <w:rsid w:val="003D49A4"/>
    <w:rsid w:val="003D521F"/>
    <w:rsid w:val="003D527B"/>
    <w:rsid w:val="003D5AB1"/>
    <w:rsid w:val="003D754C"/>
    <w:rsid w:val="003D76B8"/>
    <w:rsid w:val="003E1387"/>
    <w:rsid w:val="003E4029"/>
    <w:rsid w:val="003E409E"/>
    <w:rsid w:val="003E40EE"/>
    <w:rsid w:val="003E5E5E"/>
    <w:rsid w:val="003E6B31"/>
    <w:rsid w:val="003E6CB2"/>
    <w:rsid w:val="003E6F41"/>
    <w:rsid w:val="003E730B"/>
    <w:rsid w:val="003E7A8F"/>
    <w:rsid w:val="003F1AB1"/>
    <w:rsid w:val="003F3509"/>
    <w:rsid w:val="003F390A"/>
    <w:rsid w:val="003F3A0E"/>
    <w:rsid w:val="003F577E"/>
    <w:rsid w:val="003F6464"/>
    <w:rsid w:val="003F68CE"/>
    <w:rsid w:val="003F69FE"/>
    <w:rsid w:val="003F6E15"/>
    <w:rsid w:val="00402095"/>
    <w:rsid w:val="00402A49"/>
    <w:rsid w:val="00403F54"/>
    <w:rsid w:val="004040A6"/>
    <w:rsid w:val="004047B7"/>
    <w:rsid w:val="00404EAA"/>
    <w:rsid w:val="004053B1"/>
    <w:rsid w:val="00405AA1"/>
    <w:rsid w:val="004063B9"/>
    <w:rsid w:val="004066BA"/>
    <w:rsid w:val="00407ECC"/>
    <w:rsid w:val="00410972"/>
    <w:rsid w:val="00413944"/>
    <w:rsid w:val="00414748"/>
    <w:rsid w:val="00414B42"/>
    <w:rsid w:val="0041537A"/>
    <w:rsid w:val="004161F7"/>
    <w:rsid w:val="00416935"/>
    <w:rsid w:val="00416950"/>
    <w:rsid w:val="00417D6F"/>
    <w:rsid w:val="00420227"/>
    <w:rsid w:val="004207F8"/>
    <w:rsid w:val="00420B65"/>
    <w:rsid w:val="0042180F"/>
    <w:rsid w:val="00422C12"/>
    <w:rsid w:val="0042636D"/>
    <w:rsid w:val="004269C7"/>
    <w:rsid w:val="00430323"/>
    <w:rsid w:val="0043099F"/>
    <w:rsid w:val="0043224D"/>
    <w:rsid w:val="00432452"/>
    <w:rsid w:val="00432F71"/>
    <w:rsid w:val="004332A3"/>
    <w:rsid w:val="00433707"/>
    <w:rsid w:val="0043411A"/>
    <w:rsid w:val="0043606E"/>
    <w:rsid w:val="0043629C"/>
    <w:rsid w:val="004367CD"/>
    <w:rsid w:val="00437069"/>
    <w:rsid w:val="00440568"/>
    <w:rsid w:val="00440E85"/>
    <w:rsid w:val="00441639"/>
    <w:rsid w:val="0044205C"/>
    <w:rsid w:val="004448B9"/>
    <w:rsid w:val="0044564D"/>
    <w:rsid w:val="00446FD9"/>
    <w:rsid w:val="004476B0"/>
    <w:rsid w:val="00447AD3"/>
    <w:rsid w:val="00447AD5"/>
    <w:rsid w:val="00447CC1"/>
    <w:rsid w:val="004510A6"/>
    <w:rsid w:val="0045183E"/>
    <w:rsid w:val="004526B4"/>
    <w:rsid w:val="00453243"/>
    <w:rsid w:val="00453598"/>
    <w:rsid w:val="00453DEB"/>
    <w:rsid w:val="00453EEC"/>
    <w:rsid w:val="00453F06"/>
    <w:rsid w:val="00454268"/>
    <w:rsid w:val="00454D6E"/>
    <w:rsid w:val="00455DB9"/>
    <w:rsid w:val="0045615D"/>
    <w:rsid w:val="00456AE9"/>
    <w:rsid w:val="00456CFF"/>
    <w:rsid w:val="00460159"/>
    <w:rsid w:val="00461CB3"/>
    <w:rsid w:val="004632A8"/>
    <w:rsid w:val="00464988"/>
    <w:rsid w:val="00464B07"/>
    <w:rsid w:val="00465771"/>
    <w:rsid w:val="00465A4C"/>
    <w:rsid w:val="00466026"/>
    <w:rsid w:val="004669FF"/>
    <w:rsid w:val="0046715C"/>
    <w:rsid w:val="00467F0E"/>
    <w:rsid w:val="004701B6"/>
    <w:rsid w:val="00470399"/>
    <w:rsid w:val="00470AFB"/>
    <w:rsid w:val="00471FE9"/>
    <w:rsid w:val="004736F5"/>
    <w:rsid w:val="00475B08"/>
    <w:rsid w:val="00480200"/>
    <w:rsid w:val="00481F30"/>
    <w:rsid w:val="004829A9"/>
    <w:rsid w:val="00482A6C"/>
    <w:rsid w:val="004875A9"/>
    <w:rsid w:val="00487A1F"/>
    <w:rsid w:val="00490575"/>
    <w:rsid w:val="00492543"/>
    <w:rsid w:val="00493216"/>
    <w:rsid w:val="00493597"/>
    <w:rsid w:val="00495040"/>
    <w:rsid w:val="004952DF"/>
    <w:rsid w:val="00495618"/>
    <w:rsid w:val="00495703"/>
    <w:rsid w:val="0049618F"/>
    <w:rsid w:val="004A08DA"/>
    <w:rsid w:val="004A2A84"/>
    <w:rsid w:val="004A46F7"/>
    <w:rsid w:val="004A4FAA"/>
    <w:rsid w:val="004A4FCD"/>
    <w:rsid w:val="004A542F"/>
    <w:rsid w:val="004A5B9B"/>
    <w:rsid w:val="004A5FA6"/>
    <w:rsid w:val="004A6646"/>
    <w:rsid w:val="004A6B9E"/>
    <w:rsid w:val="004B08F8"/>
    <w:rsid w:val="004B0C57"/>
    <w:rsid w:val="004B4619"/>
    <w:rsid w:val="004B50C6"/>
    <w:rsid w:val="004C00AF"/>
    <w:rsid w:val="004C1288"/>
    <w:rsid w:val="004C12CF"/>
    <w:rsid w:val="004C15A1"/>
    <w:rsid w:val="004C6A24"/>
    <w:rsid w:val="004C795C"/>
    <w:rsid w:val="004D10DA"/>
    <w:rsid w:val="004D1699"/>
    <w:rsid w:val="004D1B63"/>
    <w:rsid w:val="004D2A1C"/>
    <w:rsid w:val="004D36ED"/>
    <w:rsid w:val="004D3A18"/>
    <w:rsid w:val="004D3DB3"/>
    <w:rsid w:val="004D3EAB"/>
    <w:rsid w:val="004D64CB"/>
    <w:rsid w:val="004E04DB"/>
    <w:rsid w:val="004E0B50"/>
    <w:rsid w:val="004E0C6A"/>
    <w:rsid w:val="004E1C29"/>
    <w:rsid w:val="004E1DF4"/>
    <w:rsid w:val="004E3873"/>
    <w:rsid w:val="004E5549"/>
    <w:rsid w:val="004E58A8"/>
    <w:rsid w:val="004E5CDC"/>
    <w:rsid w:val="004E7C7A"/>
    <w:rsid w:val="004F0234"/>
    <w:rsid w:val="004F026B"/>
    <w:rsid w:val="004F0FDF"/>
    <w:rsid w:val="004F19AA"/>
    <w:rsid w:val="004F22EC"/>
    <w:rsid w:val="004F3B04"/>
    <w:rsid w:val="004F4230"/>
    <w:rsid w:val="004F5427"/>
    <w:rsid w:val="004F564F"/>
    <w:rsid w:val="004F6A14"/>
    <w:rsid w:val="004F7696"/>
    <w:rsid w:val="004F7AD0"/>
    <w:rsid w:val="00501092"/>
    <w:rsid w:val="005010DA"/>
    <w:rsid w:val="00501FE0"/>
    <w:rsid w:val="005021C0"/>
    <w:rsid w:val="00503AFD"/>
    <w:rsid w:val="00503C8B"/>
    <w:rsid w:val="005073C2"/>
    <w:rsid w:val="005073CA"/>
    <w:rsid w:val="00507C79"/>
    <w:rsid w:val="00507DE5"/>
    <w:rsid w:val="00510CEF"/>
    <w:rsid w:val="005113DF"/>
    <w:rsid w:val="00511741"/>
    <w:rsid w:val="00512318"/>
    <w:rsid w:val="005140DD"/>
    <w:rsid w:val="00514262"/>
    <w:rsid w:val="005142F7"/>
    <w:rsid w:val="005160F8"/>
    <w:rsid w:val="00516622"/>
    <w:rsid w:val="00516B90"/>
    <w:rsid w:val="005201D7"/>
    <w:rsid w:val="00524E71"/>
    <w:rsid w:val="005261FF"/>
    <w:rsid w:val="00526215"/>
    <w:rsid w:val="00526AA4"/>
    <w:rsid w:val="00527F83"/>
    <w:rsid w:val="00530BD1"/>
    <w:rsid w:val="00530E16"/>
    <w:rsid w:val="00531C58"/>
    <w:rsid w:val="00531CC7"/>
    <w:rsid w:val="005356B5"/>
    <w:rsid w:val="005376E9"/>
    <w:rsid w:val="00541274"/>
    <w:rsid w:val="00541CD4"/>
    <w:rsid w:val="0054223A"/>
    <w:rsid w:val="005514C9"/>
    <w:rsid w:val="00551E06"/>
    <w:rsid w:val="00552239"/>
    <w:rsid w:val="00553023"/>
    <w:rsid w:val="005543CD"/>
    <w:rsid w:val="00554528"/>
    <w:rsid w:val="005547E0"/>
    <w:rsid w:val="00554B57"/>
    <w:rsid w:val="005558BB"/>
    <w:rsid w:val="00555940"/>
    <w:rsid w:val="00555C9B"/>
    <w:rsid w:val="005568CB"/>
    <w:rsid w:val="005571E8"/>
    <w:rsid w:val="005576A6"/>
    <w:rsid w:val="00557B49"/>
    <w:rsid w:val="00557EF5"/>
    <w:rsid w:val="00557FAE"/>
    <w:rsid w:val="005604CC"/>
    <w:rsid w:val="00560F97"/>
    <w:rsid w:val="005624D9"/>
    <w:rsid w:val="0056296A"/>
    <w:rsid w:val="00564ACD"/>
    <w:rsid w:val="00564B1D"/>
    <w:rsid w:val="0056541D"/>
    <w:rsid w:val="00565DAA"/>
    <w:rsid w:val="005660E3"/>
    <w:rsid w:val="005674DA"/>
    <w:rsid w:val="00567DEE"/>
    <w:rsid w:val="00567F35"/>
    <w:rsid w:val="005731B8"/>
    <w:rsid w:val="00573528"/>
    <w:rsid w:val="0057364E"/>
    <w:rsid w:val="0057513B"/>
    <w:rsid w:val="00575659"/>
    <w:rsid w:val="00577A6A"/>
    <w:rsid w:val="005800A1"/>
    <w:rsid w:val="005807C1"/>
    <w:rsid w:val="005821C4"/>
    <w:rsid w:val="00583236"/>
    <w:rsid w:val="00583806"/>
    <w:rsid w:val="00584B64"/>
    <w:rsid w:val="00585BAF"/>
    <w:rsid w:val="00586578"/>
    <w:rsid w:val="0058685D"/>
    <w:rsid w:val="00586C09"/>
    <w:rsid w:val="0058780E"/>
    <w:rsid w:val="0059062D"/>
    <w:rsid w:val="005911FB"/>
    <w:rsid w:val="00592F73"/>
    <w:rsid w:val="0059301E"/>
    <w:rsid w:val="005944A4"/>
    <w:rsid w:val="005946CE"/>
    <w:rsid w:val="00594BCB"/>
    <w:rsid w:val="00595D3A"/>
    <w:rsid w:val="00596860"/>
    <w:rsid w:val="0059746E"/>
    <w:rsid w:val="005A02A8"/>
    <w:rsid w:val="005A0CFC"/>
    <w:rsid w:val="005A17EC"/>
    <w:rsid w:val="005A2D34"/>
    <w:rsid w:val="005A4698"/>
    <w:rsid w:val="005A47E1"/>
    <w:rsid w:val="005A503F"/>
    <w:rsid w:val="005A707E"/>
    <w:rsid w:val="005A7BFD"/>
    <w:rsid w:val="005B22A8"/>
    <w:rsid w:val="005B39A6"/>
    <w:rsid w:val="005B5227"/>
    <w:rsid w:val="005B5D8B"/>
    <w:rsid w:val="005B63BF"/>
    <w:rsid w:val="005B63F5"/>
    <w:rsid w:val="005C005B"/>
    <w:rsid w:val="005C0356"/>
    <w:rsid w:val="005C1845"/>
    <w:rsid w:val="005C220E"/>
    <w:rsid w:val="005C23BD"/>
    <w:rsid w:val="005C2F8D"/>
    <w:rsid w:val="005C3E7B"/>
    <w:rsid w:val="005C4D87"/>
    <w:rsid w:val="005C74A9"/>
    <w:rsid w:val="005D455C"/>
    <w:rsid w:val="005D72C0"/>
    <w:rsid w:val="005E0BA2"/>
    <w:rsid w:val="005E1C30"/>
    <w:rsid w:val="005E2755"/>
    <w:rsid w:val="005E3A52"/>
    <w:rsid w:val="005E42E7"/>
    <w:rsid w:val="005E46BD"/>
    <w:rsid w:val="005E4A8E"/>
    <w:rsid w:val="005E579C"/>
    <w:rsid w:val="005E5FBA"/>
    <w:rsid w:val="005E716D"/>
    <w:rsid w:val="005E79D8"/>
    <w:rsid w:val="005E7FCA"/>
    <w:rsid w:val="005F0500"/>
    <w:rsid w:val="005F1BBA"/>
    <w:rsid w:val="005F1CCA"/>
    <w:rsid w:val="005F3E46"/>
    <w:rsid w:val="006005CE"/>
    <w:rsid w:val="00601A94"/>
    <w:rsid w:val="006026FD"/>
    <w:rsid w:val="006028B0"/>
    <w:rsid w:val="00602A8B"/>
    <w:rsid w:val="0060311A"/>
    <w:rsid w:val="00603E02"/>
    <w:rsid w:val="0060423F"/>
    <w:rsid w:val="00604456"/>
    <w:rsid w:val="00605BD7"/>
    <w:rsid w:val="0060636E"/>
    <w:rsid w:val="00611248"/>
    <w:rsid w:val="00612053"/>
    <w:rsid w:val="006127FB"/>
    <w:rsid w:val="0061301C"/>
    <w:rsid w:val="00613075"/>
    <w:rsid w:val="00613A3A"/>
    <w:rsid w:val="00615E1E"/>
    <w:rsid w:val="00616564"/>
    <w:rsid w:val="00616FB0"/>
    <w:rsid w:val="00617929"/>
    <w:rsid w:val="00617C5F"/>
    <w:rsid w:val="00620808"/>
    <w:rsid w:val="006208CA"/>
    <w:rsid w:val="00621382"/>
    <w:rsid w:val="006215B5"/>
    <w:rsid w:val="0062217E"/>
    <w:rsid w:val="0062402A"/>
    <w:rsid w:val="006300CB"/>
    <w:rsid w:val="00630AC2"/>
    <w:rsid w:val="00631503"/>
    <w:rsid w:val="00631AD0"/>
    <w:rsid w:val="00631AE8"/>
    <w:rsid w:val="00632912"/>
    <w:rsid w:val="006329A7"/>
    <w:rsid w:val="00633E2C"/>
    <w:rsid w:val="006342C4"/>
    <w:rsid w:val="0063450B"/>
    <w:rsid w:val="00635DE6"/>
    <w:rsid w:val="00637595"/>
    <w:rsid w:val="00637671"/>
    <w:rsid w:val="00640BFA"/>
    <w:rsid w:val="006414C4"/>
    <w:rsid w:val="00641B8B"/>
    <w:rsid w:val="00641F60"/>
    <w:rsid w:val="00644042"/>
    <w:rsid w:val="0065095E"/>
    <w:rsid w:val="006512EC"/>
    <w:rsid w:val="00651FF1"/>
    <w:rsid w:val="00652218"/>
    <w:rsid w:val="00652754"/>
    <w:rsid w:val="006536DC"/>
    <w:rsid w:val="006536FE"/>
    <w:rsid w:val="00653F92"/>
    <w:rsid w:val="00654C00"/>
    <w:rsid w:val="00654DB9"/>
    <w:rsid w:val="00661528"/>
    <w:rsid w:val="0066219F"/>
    <w:rsid w:val="006633F6"/>
    <w:rsid w:val="00667FEF"/>
    <w:rsid w:val="006704AE"/>
    <w:rsid w:val="0067094B"/>
    <w:rsid w:val="00671773"/>
    <w:rsid w:val="006728F3"/>
    <w:rsid w:val="00676493"/>
    <w:rsid w:val="0067663C"/>
    <w:rsid w:val="00677190"/>
    <w:rsid w:val="00677543"/>
    <w:rsid w:val="006808D7"/>
    <w:rsid w:val="00680905"/>
    <w:rsid w:val="00681B02"/>
    <w:rsid w:val="00682549"/>
    <w:rsid w:val="00682AF9"/>
    <w:rsid w:val="00682B93"/>
    <w:rsid w:val="006868FF"/>
    <w:rsid w:val="00690A68"/>
    <w:rsid w:val="006920AD"/>
    <w:rsid w:val="0069314E"/>
    <w:rsid w:val="006940E3"/>
    <w:rsid w:val="00694103"/>
    <w:rsid w:val="00695BE3"/>
    <w:rsid w:val="00696EA4"/>
    <w:rsid w:val="006A030E"/>
    <w:rsid w:val="006A0BCE"/>
    <w:rsid w:val="006A0D50"/>
    <w:rsid w:val="006A13B6"/>
    <w:rsid w:val="006A501D"/>
    <w:rsid w:val="006A77F5"/>
    <w:rsid w:val="006B08FC"/>
    <w:rsid w:val="006B0AC4"/>
    <w:rsid w:val="006B1F11"/>
    <w:rsid w:val="006B470B"/>
    <w:rsid w:val="006B4ABA"/>
    <w:rsid w:val="006B57CD"/>
    <w:rsid w:val="006C35F4"/>
    <w:rsid w:val="006C3720"/>
    <w:rsid w:val="006C418D"/>
    <w:rsid w:val="006C4409"/>
    <w:rsid w:val="006C4E8A"/>
    <w:rsid w:val="006C5980"/>
    <w:rsid w:val="006C6D34"/>
    <w:rsid w:val="006C7065"/>
    <w:rsid w:val="006C775A"/>
    <w:rsid w:val="006D2C3A"/>
    <w:rsid w:val="006D3EC8"/>
    <w:rsid w:val="006D4503"/>
    <w:rsid w:val="006D481E"/>
    <w:rsid w:val="006D58FC"/>
    <w:rsid w:val="006D7EEF"/>
    <w:rsid w:val="006E0A89"/>
    <w:rsid w:val="006E1B81"/>
    <w:rsid w:val="006E362F"/>
    <w:rsid w:val="006E365B"/>
    <w:rsid w:val="006E3794"/>
    <w:rsid w:val="006E406B"/>
    <w:rsid w:val="006E47FD"/>
    <w:rsid w:val="006E4C23"/>
    <w:rsid w:val="006E5F15"/>
    <w:rsid w:val="006E7280"/>
    <w:rsid w:val="006F0380"/>
    <w:rsid w:val="006F0CDF"/>
    <w:rsid w:val="006F173E"/>
    <w:rsid w:val="006F2D6B"/>
    <w:rsid w:val="006F4D5B"/>
    <w:rsid w:val="006F51EE"/>
    <w:rsid w:val="006F5FDC"/>
    <w:rsid w:val="006F6CF1"/>
    <w:rsid w:val="00700386"/>
    <w:rsid w:val="0070150B"/>
    <w:rsid w:val="0070348C"/>
    <w:rsid w:val="0070373A"/>
    <w:rsid w:val="00703A21"/>
    <w:rsid w:val="00704A49"/>
    <w:rsid w:val="00706B02"/>
    <w:rsid w:val="00710016"/>
    <w:rsid w:val="007116D6"/>
    <w:rsid w:val="00711FF4"/>
    <w:rsid w:val="007134EC"/>
    <w:rsid w:val="00713696"/>
    <w:rsid w:val="007147C1"/>
    <w:rsid w:val="00715744"/>
    <w:rsid w:val="007168CB"/>
    <w:rsid w:val="00716A42"/>
    <w:rsid w:val="00717D5C"/>
    <w:rsid w:val="0072028F"/>
    <w:rsid w:val="007210F1"/>
    <w:rsid w:val="00721477"/>
    <w:rsid w:val="00721558"/>
    <w:rsid w:val="007220B0"/>
    <w:rsid w:val="00722CEB"/>
    <w:rsid w:val="00722F21"/>
    <w:rsid w:val="007232FA"/>
    <w:rsid w:val="00723655"/>
    <w:rsid w:val="00723EE7"/>
    <w:rsid w:val="0073007E"/>
    <w:rsid w:val="00732064"/>
    <w:rsid w:val="00732DEA"/>
    <w:rsid w:val="007333B4"/>
    <w:rsid w:val="007341E9"/>
    <w:rsid w:val="00734C57"/>
    <w:rsid w:val="00734F01"/>
    <w:rsid w:val="007353DA"/>
    <w:rsid w:val="007359FF"/>
    <w:rsid w:val="007375B4"/>
    <w:rsid w:val="007378C0"/>
    <w:rsid w:val="007423B6"/>
    <w:rsid w:val="0074241A"/>
    <w:rsid w:val="007427DB"/>
    <w:rsid w:val="00743906"/>
    <w:rsid w:val="007444C3"/>
    <w:rsid w:val="007456D6"/>
    <w:rsid w:val="0074570A"/>
    <w:rsid w:val="00747790"/>
    <w:rsid w:val="00747846"/>
    <w:rsid w:val="00747F41"/>
    <w:rsid w:val="0075016B"/>
    <w:rsid w:val="00751523"/>
    <w:rsid w:val="00751E3A"/>
    <w:rsid w:val="0075390B"/>
    <w:rsid w:val="00753F5B"/>
    <w:rsid w:val="007541EB"/>
    <w:rsid w:val="00754BF7"/>
    <w:rsid w:val="007550D0"/>
    <w:rsid w:val="007550ED"/>
    <w:rsid w:val="0075574E"/>
    <w:rsid w:val="0075578E"/>
    <w:rsid w:val="00755C8A"/>
    <w:rsid w:val="00757621"/>
    <w:rsid w:val="0075785D"/>
    <w:rsid w:val="00762D90"/>
    <w:rsid w:val="00764E7D"/>
    <w:rsid w:val="00764EF2"/>
    <w:rsid w:val="00765181"/>
    <w:rsid w:val="00765EC2"/>
    <w:rsid w:val="007661B9"/>
    <w:rsid w:val="00767C7D"/>
    <w:rsid w:val="00770DD4"/>
    <w:rsid w:val="00773360"/>
    <w:rsid w:val="00773C8E"/>
    <w:rsid w:val="00774D28"/>
    <w:rsid w:val="007757BA"/>
    <w:rsid w:val="007773EF"/>
    <w:rsid w:val="00777B81"/>
    <w:rsid w:val="00777F54"/>
    <w:rsid w:val="0078476B"/>
    <w:rsid w:val="00784B8F"/>
    <w:rsid w:val="00785EB1"/>
    <w:rsid w:val="00785FFE"/>
    <w:rsid w:val="00786C5D"/>
    <w:rsid w:val="00787BD0"/>
    <w:rsid w:val="007955F7"/>
    <w:rsid w:val="007958F3"/>
    <w:rsid w:val="007A1755"/>
    <w:rsid w:val="007A46EA"/>
    <w:rsid w:val="007A4D13"/>
    <w:rsid w:val="007A7306"/>
    <w:rsid w:val="007A7759"/>
    <w:rsid w:val="007B2911"/>
    <w:rsid w:val="007B2A82"/>
    <w:rsid w:val="007B3A53"/>
    <w:rsid w:val="007B5786"/>
    <w:rsid w:val="007B5BE2"/>
    <w:rsid w:val="007B6147"/>
    <w:rsid w:val="007C2153"/>
    <w:rsid w:val="007C241D"/>
    <w:rsid w:val="007C6400"/>
    <w:rsid w:val="007C64AF"/>
    <w:rsid w:val="007C764C"/>
    <w:rsid w:val="007D0885"/>
    <w:rsid w:val="007D308F"/>
    <w:rsid w:val="007D33F6"/>
    <w:rsid w:val="007D49FF"/>
    <w:rsid w:val="007D5824"/>
    <w:rsid w:val="007D6473"/>
    <w:rsid w:val="007D668C"/>
    <w:rsid w:val="007D6DA0"/>
    <w:rsid w:val="007D770B"/>
    <w:rsid w:val="007D7BC3"/>
    <w:rsid w:val="007E0076"/>
    <w:rsid w:val="007E00A8"/>
    <w:rsid w:val="007E1E76"/>
    <w:rsid w:val="007E59B3"/>
    <w:rsid w:val="007E63B5"/>
    <w:rsid w:val="007E6BB9"/>
    <w:rsid w:val="007E70E9"/>
    <w:rsid w:val="007F20FE"/>
    <w:rsid w:val="007F3513"/>
    <w:rsid w:val="007F3A14"/>
    <w:rsid w:val="007F3B5E"/>
    <w:rsid w:val="007F3B6A"/>
    <w:rsid w:val="007F4C5C"/>
    <w:rsid w:val="007F509A"/>
    <w:rsid w:val="007F53A0"/>
    <w:rsid w:val="007F5931"/>
    <w:rsid w:val="007F5E33"/>
    <w:rsid w:val="007F7DF3"/>
    <w:rsid w:val="00800869"/>
    <w:rsid w:val="008057E8"/>
    <w:rsid w:val="00806D64"/>
    <w:rsid w:val="0080715B"/>
    <w:rsid w:val="0081089B"/>
    <w:rsid w:val="008109D4"/>
    <w:rsid w:val="00812C2A"/>
    <w:rsid w:val="00812E5D"/>
    <w:rsid w:val="00813A8A"/>
    <w:rsid w:val="008140D8"/>
    <w:rsid w:val="0081573C"/>
    <w:rsid w:val="00815C4C"/>
    <w:rsid w:val="008167B7"/>
    <w:rsid w:val="00820ABF"/>
    <w:rsid w:val="0082153F"/>
    <w:rsid w:val="00822CE7"/>
    <w:rsid w:val="00823619"/>
    <w:rsid w:val="00824031"/>
    <w:rsid w:val="00824C95"/>
    <w:rsid w:val="008279D6"/>
    <w:rsid w:val="00832865"/>
    <w:rsid w:val="008338A9"/>
    <w:rsid w:val="00833E95"/>
    <w:rsid w:val="00834478"/>
    <w:rsid w:val="00835F6E"/>
    <w:rsid w:val="0084167B"/>
    <w:rsid w:val="00842976"/>
    <w:rsid w:val="00843E03"/>
    <w:rsid w:val="00845547"/>
    <w:rsid w:val="00846962"/>
    <w:rsid w:val="00846CEA"/>
    <w:rsid w:val="00847215"/>
    <w:rsid w:val="00847CA0"/>
    <w:rsid w:val="00851643"/>
    <w:rsid w:val="008517C3"/>
    <w:rsid w:val="0085186D"/>
    <w:rsid w:val="00854234"/>
    <w:rsid w:val="0085508C"/>
    <w:rsid w:val="008550AC"/>
    <w:rsid w:val="00855B59"/>
    <w:rsid w:val="00856033"/>
    <w:rsid w:val="00856308"/>
    <w:rsid w:val="00856775"/>
    <w:rsid w:val="00856F2E"/>
    <w:rsid w:val="00860EDF"/>
    <w:rsid w:val="00861E6A"/>
    <w:rsid w:val="00863CA5"/>
    <w:rsid w:val="008646A4"/>
    <w:rsid w:val="00864D1A"/>
    <w:rsid w:val="008671E2"/>
    <w:rsid w:val="008672C5"/>
    <w:rsid w:val="0087083D"/>
    <w:rsid w:val="008714D4"/>
    <w:rsid w:val="00871DDE"/>
    <w:rsid w:val="00872FE4"/>
    <w:rsid w:val="008736A8"/>
    <w:rsid w:val="00873800"/>
    <w:rsid w:val="00873EB1"/>
    <w:rsid w:val="00873FCB"/>
    <w:rsid w:val="00874C1B"/>
    <w:rsid w:val="008757EC"/>
    <w:rsid w:val="00876582"/>
    <w:rsid w:val="00876A5F"/>
    <w:rsid w:val="00880236"/>
    <w:rsid w:val="00880AD2"/>
    <w:rsid w:val="00880E84"/>
    <w:rsid w:val="008814DE"/>
    <w:rsid w:val="0088266C"/>
    <w:rsid w:val="0088471E"/>
    <w:rsid w:val="008856D2"/>
    <w:rsid w:val="00885B26"/>
    <w:rsid w:val="00885C0F"/>
    <w:rsid w:val="00886C6A"/>
    <w:rsid w:val="008870DB"/>
    <w:rsid w:val="00890865"/>
    <w:rsid w:val="008919F9"/>
    <w:rsid w:val="00892A35"/>
    <w:rsid w:val="00892E0B"/>
    <w:rsid w:val="008948D3"/>
    <w:rsid w:val="00895E13"/>
    <w:rsid w:val="008967B6"/>
    <w:rsid w:val="00896A20"/>
    <w:rsid w:val="008A0174"/>
    <w:rsid w:val="008A01F3"/>
    <w:rsid w:val="008A06AC"/>
    <w:rsid w:val="008A101B"/>
    <w:rsid w:val="008A223B"/>
    <w:rsid w:val="008A2D16"/>
    <w:rsid w:val="008A3C44"/>
    <w:rsid w:val="008A45C6"/>
    <w:rsid w:val="008A549B"/>
    <w:rsid w:val="008A6192"/>
    <w:rsid w:val="008A77E9"/>
    <w:rsid w:val="008B0B24"/>
    <w:rsid w:val="008B0B84"/>
    <w:rsid w:val="008B4969"/>
    <w:rsid w:val="008B52FE"/>
    <w:rsid w:val="008B7171"/>
    <w:rsid w:val="008B7A1B"/>
    <w:rsid w:val="008C3B0A"/>
    <w:rsid w:val="008C42E6"/>
    <w:rsid w:val="008C6550"/>
    <w:rsid w:val="008C6C5A"/>
    <w:rsid w:val="008C6EAC"/>
    <w:rsid w:val="008C786F"/>
    <w:rsid w:val="008D0902"/>
    <w:rsid w:val="008D0A54"/>
    <w:rsid w:val="008D0F3E"/>
    <w:rsid w:val="008D141D"/>
    <w:rsid w:val="008D1FBF"/>
    <w:rsid w:val="008D25A3"/>
    <w:rsid w:val="008D2C1E"/>
    <w:rsid w:val="008D32A3"/>
    <w:rsid w:val="008D6CF9"/>
    <w:rsid w:val="008E0EED"/>
    <w:rsid w:val="008E1548"/>
    <w:rsid w:val="008E1FF2"/>
    <w:rsid w:val="008E29EE"/>
    <w:rsid w:val="008E2C7F"/>
    <w:rsid w:val="008E4E08"/>
    <w:rsid w:val="008E7293"/>
    <w:rsid w:val="008E7F5F"/>
    <w:rsid w:val="008F02FB"/>
    <w:rsid w:val="008F0793"/>
    <w:rsid w:val="008F15AA"/>
    <w:rsid w:val="008F1C13"/>
    <w:rsid w:val="008F1E48"/>
    <w:rsid w:val="008F21BF"/>
    <w:rsid w:val="008F2901"/>
    <w:rsid w:val="008F2F50"/>
    <w:rsid w:val="008F3E14"/>
    <w:rsid w:val="008F3EA9"/>
    <w:rsid w:val="008F51F2"/>
    <w:rsid w:val="008F5432"/>
    <w:rsid w:val="008F77F2"/>
    <w:rsid w:val="009010BF"/>
    <w:rsid w:val="009027B1"/>
    <w:rsid w:val="00902E9C"/>
    <w:rsid w:val="00904718"/>
    <w:rsid w:val="00904B4F"/>
    <w:rsid w:val="00904D26"/>
    <w:rsid w:val="009054A6"/>
    <w:rsid w:val="00905934"/>
    <w:rsid w:val="009070A3"/>
    <w:rsid w:val="009073A9"/>
    <w:rsid w:val="00907B63"/>
    <w:rsid w:val="009111D7"/>
    <w:rsid w:val="00911286"/>
    <w:rsid w:val="00913AA8"/>
    <w:rsid w:val="00913B54"/>
    <w:rsid w:val="00914B9F"/>
    <w:rsid w:val="00915057"/>
    <w:rsid w:val="009200B6"/>
    <w:rsid w:val="00920877"/>
    <w:rsid w:val="00920D91"/>
    <w:rsid w:val="00921202"/>
    <w:rsid w:val="009216BD"/>
    <w:rsid w:val="00921CB9"/>
    <w:rsid w:val="00923F5D"/>
    <w:rsid w:val="009244D9"/>
    <w:rsid w:val="00924AA3"/>
    <w:rsid w:val="00924B7E"/>
    <w:rsid w:val="00926165"/>
    <w:rsid w:val="00926B5B"/>
    <w:rsid w:val="00927B4E"/>
    <w:rsid w:val="00927D2E"/>
    <w:rsid w:val="009318AF"/>
    <w:rsid w:val="009338B1"/>
    <w:rsid w:val="00933A52"/>
    <w:rsid w:val="0093588D"/>
    <w:rsid w:val="0093779A"/>
    <w:rsid w:val="00937808"/>
    <w:rsid w:val="00943C60"/>
    <w:rsid w:val="00945366"/>
    <w:rsid w:val="00946010"/>
    <w:rsid w:val="00946C58"/>
    <w:rsid w:val="00947E8C"/>
    <w:rsid w:val="00950210"/>
    <w:rsid w:val="0095040B"/>
    <w:rsid w:val="0095151F"/>
    <w:rsid w:val="009525FB"/>
    <w:rsid w:val="00953B28"/>
    <w:rsid w:val="00955097"/>
    <w:rsid w:val="00955490"/>
    <w:rsid w:val="00955755"/>
    <w:rsid w:val="00956307"/>
    <w:rsid w:val="0095645B"/>
    <w:rsid w:val="00956535"/>
    <w:rsid w:val="00957245"/>
    <w:rsid w:val="009576EE"/>
    <w:rsid w:val="00957BD8"/>
    <w:rsid w:val="009610EF"/>
    <w:rsid w:val="009616D8"/>
    <w:rsid w:val="00961A2D"/>
    <w:rsid w:val="00962E4B"/>
    <w:rsid w:val="00963D6E"/>
    <w:rsid w:val="00964160"/>
    <w:rsid w:val="009647D3"/>
    <w:rsid w:val="0096757B"/>
    <w:rsid w:val="00970170"/>
    <w:rsid w:val="00972724"/>
    <w:rsid w:val="00974C0A"/>
    <w:rsid w:val="0097717C"/>
    <w:rsid w:val="009775FD"/>
    <w:rsid w:val="00977A3B"/>
    <w:rsid w:val="00977BBC"/>
    <w:rsid w:val="00980B0B"/>
    <w:rsid w:val="00981964"/>
    <w:rsid w:val="00982BAE"/>
    <w:rsid w:val="00987ED5"/>
    <w:rsid w:val="0099003B"/>
    <w:rsid w:val="0099051B"/>
    <w:rsid w:val="009906FA"/>
    <w:rsid w:val="00990D5D"/>
    <w:rsid w:val="0099126C"/>
    <w:rsid w:val="00991627"/>
    <w:rsid w:val="00991ED0"/>
    <w:rsid w:val="00992025"/>
    <w:rsid w:val="00992515"/>
    <w:rsid w:val="009928DE"/>
    <w:rsid w:val="0099447A"/>
    <w:rsid w:val="00995728"/>
    <w:rsid w:val="009A06E3"/>
    <w:rsid w:val="009A0936"/>
    <w:rsid w:val="009A437C"/>
    <w:rsid w:val="009A43D8"/>
    <w:rsid w:val="009A51A0"/>
    <w:rsid w:val="009B02E8"/>
    <w:rsid w:val="009B0EF3"/>
    <w:rsid w:val="009B2514"/>
    <w:rsid w:val="009B37F7"/>
    <w:rsid w:val="009B3B12"/>
    <w:rsid w:val="009B4155"/>
    <w:rsid w:val="009B5445"/>
    <w:rsid w:val="009B6C44"/>
    <w:rsid w:val="009B7229"/>
    <w:rsid w:val="009B74FE"/>
    <w:rsid w:val="009B7BC5"/>
    <w:rsid w:val="009C0A43"/>
    <w:rsid w:val="009C1101"/>
    <w:rsid w:val="009C278E"/>
    <w:rsid w:val="009C29AB"/>
    <w:rsid w:val="009C4506"/>
    <w:rsid w:val="009C5423"/>
    <w:rsid w:val="009C56C5"/>
    <w:rsid w:val="009C73EF"/>
    <w:rsid w:val="009C79AF"/>
    <w:rsid w:val="009D129E"/>
    <w:rsid w:val="009D3A90"/>
    <w:rsid w:val="009D5202"/>
    <w:rsid w:val="009D55E8"/>
    <w:rsid w:val="009D767E"/>
    <w:rsid w:val="009D777D"/>
    <w:rsid w:val="009D791D"/>
    <w:rsid w:val="009E29DC"/>
    <w:rsid w:val="009E3414"/>
    <w:rsid w:val="009E4715"/>
    <w:rsid w:val="009E5A09"/>
    <w:rsid w:val="009E6CE4"/>
    <w:rsid w:val="009F3136"/>
    <w:rsid w:val="009F3E08"/>
    <w:rsid w:val="009F55FF"/>
    <w:rsid w:val="009F5C1E"/>
    <w:rsid w:val="009F61DD"/>
    <w:rsid w:val="009F7244"/>
    <w:rsid w:val="009F7453"/>
    <w:rsid w:val="00A0114E"/>
    <w:rsid w:val="00A016CE"/>
    <w:rsid w:val="00A03499"/>
    <w:rsid w:val="00A03F31"/>
    <w:rsid w:val="00A0494E"/>
    <w:rsid w:val="00A04E30"/>
    <w:rsid w:val="00A05092"/>
    <w:rsid w:val="00A054A8"/>
    <w:rsid w:val="00A058AA"/>
    <w:rsid w:val="00A05B07"/>
    <w:rsid w:val="00A06036"/>
    <w:rsid w:val="00A060B6"/>
    <w:rsid w:val="00A104E9"/>
    <w:rsid w:val="00A1063F"/>
    <w:rsid w:val="00A10FCD"/>
    <w:rsid w:val="00A118B3"/>
    <w:rsid w:val="00A1260B"/>
    <w:rsid w:val="00A132B4"/>
    <w:rsid w:val="00A13537"/>
    <w:rsid w:val="00A142E3"/>
    <w:rsid w:val="00A145D1"/>
    <w:rsid w:val="00A14AAA"/>
    <w:rsid w:val="00A15BFC"/>
    <w:rsid w:val="00A15C75"/>
    <w:rsid w:val="00A17E84"/>
    <w:rsid w:val="00A21984"/>
    <w:rsid w:val="00A22BD4"/>
    <w:rsid w:val="00A23618"/>
    <w:rsid w:val="00A23D1A"/>
    <w:rsid w:val="00A26B17"/>
    <w:rsid w:val="00A27FB0"/>
    <w:rsid w:val="00A313FC"/>
    <w:rsid w:val="00A317BB"/>
    <w:rsid w:val="00A335B9"/>
    <w:rsid w:val="00A3469E"/>
    <w:rsid w:val="00A34C8E"/>
    <w:rsid w:val="00A34F0D"/>
    <w:rsid w:val="00A36312"/>
    <w:rsid w:val="00A3734F"/>
    <w:rsid w:val="00A37ECE"/>
    <w:rsid w:val="00A40301"/>
    <w:rsid w:val="00A41891"/>
    <w:rsid w:val="00A44327"/>
    <w:rsid w:val="00A4488C"/>
    <w:rsid w:val="00A45E97"/>
    <w:rsid w:val="00A473C0"/>
    <w:rsid w:val="00A47DD5"/>
    <w:rsid w:val="00A47FD0"/>
    <w:rsid w:val="00A50D22"/>
    <w:rsid w:val="00A54441"/>
    <w:rsid w:val="00A5489F"/>
    <w:rsid w:val="00A54F4C"/>
    <w:rsid w:val="00A55426"/>
    <w:rsid w:val="00A57497"/>
    <w:rsid w:val="00A62DFF"/>
    <w:rsid w:val="00A630C4"/>
    <w:rsid w:val="00A65EEB"/>
    <w:rsid w:val="00A71080"/>
    <w:rsid w:val="00A71CC5"/>
    <w:rsid w:val="00A72713"/>
    <w:rsid w:val="00A73A5D"/>
    <w:rsid w:val="00A7438D"/>
    <w:rsid w:val="00A74ACD"/>
    <w:rsid w:val="00A75307"/>
    <w:rsid w:val="00A75FC3"/>
    <w:rsid w:val="00A76C7E"/>
    <w:rsid w:val="00A76FCB"/>
    <w:rsid w:val="00A820EA"/>
    <w:rsid w:val="00A82189"/>
    <w:rsid w:val="00A82194"/>
    <w:rsid w:val="00A847DE"/>
    <w:rsid w:val="00A85577"/>
    <w:rsid w:val="00A86119"/>
    <w:rsid w:val="00A86128"/>
    <w:rsid w:val="00A87AB5"/>
    <w:rsid w:val="00A90EDD"/>
    <w:rsid w:val="00A91998"/>
    <w:rsid w:val="00A9213F"/>
    <w:rsid w:val="00A9338C"/>
    <w:rsid w:val="00A94914"/>
    <w:rsid w:val="00A975A1"/>
    <w:rsid w:val="00AA1178"/>
    <w:rsid w:val="00AA1641"/>
    <w:rsid w:val="00AA20A3"/>
    <w:rsid w:val="00AA24E7"/>
    <w:rsid w:val="00AA2E5D"/>
    <w:rsid w:val="00AA3A1C"/>
    <w:rsid w:val="00AA5317"/>
    <w:rsid w:val="00AA68D4"/>
    <w:rsid w:val="00AA6C89"/>
    <w:rsid w:val="00AA7579"/>
    <w:rsid w:val="00AA7B61"/>
    <w:rsid w:val="00AB196B"/>
    <w:rsid w:val="00AB2A51"/>
    <w:rsid w:val="00AB41BC"/>
    <w:rsid w:val="00AB4D3F"/>
    <w:rsid w:val="00AB50E8"/>
    <w:rsid w:val="00AB51CF"/>
    <w:rsid w:val="00AB64C9"/>
    <w:rsid w:val="00AB7FA5"/>
    <w:rsid w:val="00AC0390"/>
    <w:rsid w:val="00AC24C6"/>
    <w:rsid w:val="00AC4093"/>
    <w:rsid w:val="00AC4C56"/>
    <w:rsid w:val="00AC59D5"/>
    <w:rsid w:val="00AC619A"/>
    <w:rsid w:val="00AC6C4D"/>
    <w:rsid w:val="00AD01AE"/>
    <w:rsid w:val="00AD099A"/>
    <w:rsid w:val="00AD320E"/>
    <w:rsid w:val="00AD5CD8"/>
    <w:rsid w:val="00AD5CF4"/>
    <w:rsid w:val="00AD5FEC"/>
    <w:rsid w:val="00AD64EE"/>
    <w:rsid w:val="00AD69CA"/>
    <w:rsid w:val="00AD6D4F"/>
    <w:rsid w:val="00AD6F5E"/>
    <w:rsid w:val="00AD70A5"/>
    <w:rsid w:val="00AE216A"/>
    <w:rsid w:val="00AE27E8"/>
    <w:rsid w:val="00AE2A15"/>
    <w:rsid w:val="00AE34DD"/>
    <w:rsid w:val="00AE3C03"/>
    <w:rsid w:val="00AE4E91"/>
    <w:rsid w:val="00AE6DA6"/>
    <w:rsid w:val="00AE78A7"/>
    <w:rsid w:val="00AF04A4"/>
    <w:rsid w:val="00AF067B"/>
    <w:rsid w:val="00AF06F2"/>
    <w:rsid w:val="00AF07EB"/>
    <w:rsid w:val="00AF1210"/>
    <w:rsid w:val="00AF1269"/>
    <w:rsid w:val="00AF253A"/>
    <w:rsid w:val="00AF2AD8"/>
    <w:rsid w:val="00AF654D"/>
    <w:rsid w:val="00AF7F76"/>
    <w:rsid w:val="00B001E6"/>
    <w:rsid w:val="00B01E4F"/>
    <w:rsid w:val="00B024C5"/>
    <w:rsid w:val="00B026B6"/>
    <w:rsid w:val="00B04463"/>
    <w:rsid w:val="00B045ED"/>
    <w:rsid w:val="00B04E7D"/>
    <w:rsid w:val="00B05354"/>
    <w:rsid w:val="00B05D0F"/>
    <w:rsid w:val="00B060DB"/>
    <w:rsid w:val="00B06DA0"/>
    <w:rsid w:val="00B072D9"/>
    <w:rsid w:val="00B07EA3"/>
    <w:rsid w:val="00B1117F"/>
    <w:rsid w:val="00B1679C"/>
    <w:rsid w:val="00B16DAE"/>
    <w:rsid w:val="00B2041C"/>
    <w:rsid w:val="00B20F13"/>
    <w:rsid w:val="00B213C0"/>
    <w:rsid w:val="00B227A2"/>
    <w:rsid w:val="00B237EB"/>
    <w:rsid w:val="00B24473"/>
    <w:rsid w:val="00B2465F"/>
    <w:rsid w:val="00B24AD7"/>
    <w:rsid w:val="00B257A7"/>
    <w:rsid w:val="00B25D5E"/>
    <w:rsid w:val="00B26242"/>
    <w:rsid w:val="00B2778D"/>
    <w:rsid w:val="00B31835"/>
    <w:rsid w:val="00B35187"/>
    <w:rsid w:val="00B41014"/>
    <w:rsid w:val="00B419E8"/>
    <w:rsid w:val="00B41FC1"/>
    <w:rsid w:val="00B4212C"/>
    <w:rsid w:val="00B42978"/>
    <w:rsid w:val="00B435D6"/>
    <w:rsid w:val="00B449D9"/>
    <w:rsid w:val="00B44B32"/>
    <w:rsid w:val="00B44FEC"/>
    <w:rsid w:val="00B45AD7"/>
    <w:rsid w:val="00B46C32"/>
    <w:rsid w:val="00B47003"/>
    <w:rsid w:val="00B478AD"/>
    <w:rsid w:val="00B511AF"/>
    <w:rsid w:val="00B518F2"/>
    <w:rsid w:val="00B51C76"/>
    <w:rsid w:val="00B53508"/>
    <w:rsid w:val="00B53A25"/>
    <w:rsid w:val="00B5481F"/>
    <w:rsid w:val="00B559E1"/>
    <w:rsid w:val="00B55D50"/>
    <w:rsid w:val="00B5673F"/>
    <w:rsid w:val="00B56A29"/>
    <w:rsid w:val="00B57A6A"/>
    <w:rsid w:val="00B57B2D"/>
    <w:rsid w:val="00B57B9D"/>
    <w:rsid w:val="00B600F7"/>
    <w:rsid w:val="00B6035B"/>
    <w:rsid w:val="00B60FAA"/>
    <w:rsid w:val="00B61CAF"/>
    <w:rsid w:val="00B62022"/>
    <w:rsid w:val="00B64859"/>
    <w:rsid w:val="00B6486D"/>
    <w:rsid w:val="00B64F2D"/>
    <w:rsid w:val="00B658DC"/>
    <w:rsid w:val="00B65F29"/>
    <w:rsid w:val="00B65FFA"/>
    <w:rsid w:val="00B6739E"/>
    <w:rsid w:val="00B6788E"/>
    <w:rsid w:val="00B704C1"/>
    <w:rsid w:val="00B716DB"/>
    <w:rsid w:val="00B7194D"/>
    <w:rsid w:val="00B71E07"/>
    <w:rsid w:val="00B72BF3"/>
    <w:rsid w:val="00B7391B"/>
    <w:rsid w:val="00B74C98"/>
    <w:rsid w:val="00B761BC"/>
    <w:rsid w:val="00B77A4D"/>
    <w:rsid w:val="00B77FF4"/>
    <w:rsid w:val="00B80ADC"/>
    <w:rsid w:val="00B81788"/>
    <w:rsid w:val="00B82B13"/>
    <w:rsid w:val="00B835C2"/>
    <w:rsid w:val="00B84C45"/>
    <w:rsid w:val="00B84CFF"/>
    <w:rsid w:val="00B851D1"/>
    <w:rsid w:val="00B8529D"/>
    <w:rsid w:val="00B90259"/>
    <w:rsid w:val="00B90A85"/>
    <w:rsid w:val="00B93ABB"/>
    <w:rsid w:val="00B95712"/>
    <w:rsid w:val="00B96B50"/>
    <w:rsid w:val="00B979CC"/>
    <w:rsid w:val="00BA0554"/>
    <w:rsid w:val="00BA2C2E"/>
    <w:rsid w:val="00BA4794"/>
    <w:rsid w:val="00BA5687"/>
    <w:rsid w:val="00BA62FA"/>
    <w:rsid w:val="00BA67A6"/>
    <w:rsid w:val="00BA6975"/>
    <w:rsid w:val="00BA7C4A"/>
    <w:rsid w:val="00BB14D9"/>
    <w:rsid w:val="00BB1B94"/>
    <w:rsid w:val="00BB1C9B"/>
    <w:rsid w:val="00BB497D"/>
    <w:rsid w:val="00BB4E17"/>
    <w:rsid w:val="00BB518E"/>
    <w:rsid w:val="00BB53EC"/>
    <w:rsid w:val="00BB5845"/>
    <w:rsid w:val="00BB62A5"/>
    <w:rsid w:val="00BB6A60"/>
    <w:rsid w:val="00BB7F97"/>
    <w:rsid w:val="00BC1149"/>
    <w:rsid w:val="00BC1B0C"/>
    <w:rsid w:val="00BC1C83"/>
    <w:rsid w:val="00BC3307"/>
    <w:rsid w:val="00BC3F8E"/>
    <w:rsid w:val="00BC40DE"/>
    <w:rsid w:val="00BC4335"/>
    <w:rsid w:val="00BC4357"/>
    <w:rsid w:val="00BC4D36"/>
    <w:rsid w:val="00BC51D1"/>
    <w:rsid w:val="00BC79FD"/>
    <w:rsid w:val="00BC7A8D"/>
    <w:rsid w:val="00BD0206"/>
    <w:rsid w:val="00BD03B6"/>
    <w:rsid w:val="00BD100A"/>
    <w:rsid w:val="00BD281C"/>
    <w:rsid w:val="00BD3179"/>
    <w:rsid w:val="00BD46D7"/>
    <w:rsid w:val="00BD4A82"/>
    <w:rsid w:val="00BD538B"/>
    <w:rsid w:val="00BD5A6C"/>
    <w:rsid w:val="00BD5C70"/>
    <w:rsid w:val="00BD5DEE"/>
    <w:rsid w:val="00BD6017"/>
    <w:rsid w:val="00BD72F2"/>
    <w:rsid w:val="00BE40F8"/>
    <w:rsid w:val="00BE5736"/>
    <w:rsid w:val="00BE658B"/>
    <w:rsid w:val="00BF14D9"/>
    <w:rsid w:val="00C00350"/>
    <w:rsid w:val="00C0098D"/>
    <w:rsid w:val="00C00AD3"/>
    <w:rsid w:val="00C00E09"/>
    <w:rsid w:val="00C00F00"/>
    <w:rsid w:val="00C01D21"/>
    <w:rsid w:val="00C01DFF"/>
    <w:rsid w:val="00C020C3"/>
    <w:rsid w:val="00C03AB4"/>
    <w:rsid w:val="00C03FE0"/>
    <w:rsid w:val="00C05646"/>
    <w:rsid w:val="00C0707D"/>
    <w:rsid w:val="00C10D47"/>
    <w:rsid w:val="00C10E57"/>
    <w:rsid w:val="00C12B0F"/>
    <w:rsid w:val="00C1351A"/>
    <w:rsid w:val="00C143E6"/>
    <w:rsid w:val="00C14CE7"/>
    <w:rsid w:val="00C1704D"/>
    <w:rsid w:val="00C173D5"/>
    <w:rsid w:val="00C179E6"/>
    <w:rsid w:val="00C2016D"/>
    <w:rsid w:val="00C20572"/>
    <w:rsid w:val="00C2075F"/>
    <w:rsid w:val="00C22E7D"/>
    <w:rsid w:val="00C246ED"/>
    <w:rsid w:val="00C25863"/>
    <w:rsid w:val="00C265CC"/>
    <w:rsid w:val="00C27DE2"/>
    <w:rsid w:val="00C3050D"/>
    <w:rsid w:val="00C30D39"/>
    <w:rsid w:val="00C312E5"/>
    <w:rsid w:val="00C318DC"/>
    <w:rsid w:val="00C32B65"/>
    <w:rsid w:val="00C3378C"/>
    <w:rsid w:val="00C33FC3"/>
    <w:rsid w:val="00C35BA1"/>
    <w:rsid w:val="00C37E05"/>
    <w:rsid w:val="00C4076A"/>
    <w:rsid w:val="00C42018"/>
    <w:rsid w:val="00C430FA"/>
    <w:rsid w:val="00C4433E"/>
    <w:rsid w:val="00C4569A"/>
    <w:rsid w:val="00C45D22"/>
    <w:rsid w:val="00C47C78"/>
    <w:rsid w:val="00C50D11"/>
    <w:rsid w:val="00C51118"/>
    <w:rsid w:val="00C5183A"/>
    <w:rsid w:val="00C52023"/>
    <w:rsid w:val="00C525CC"/>
    <w:rsid w:val="00C52EF7"/>
    <w:rsid w:val="00C533FF"/>
    <w:rsid w:val="00C541B0"/>
    <w:rsid w:val="00C55B59"/>
    <w:rsid w:val="00C56003"/>
    <w:rsid w:val="00C5691D"/>
    <w:rsid w:val="00C60357"/>
    <w:rsid w:val="00C61506"/>
    <w:rsid w:val="00C61B4F"/>
    <w:rsid w:val="00C61C1D"/>
    <w:rsid w:val="00C61CCE"/>
    <w:rsid w:val="00C62915"/>
    <w:rsid w:val="00C62A89"/>
    <w:rsid w:val="00C651C7"/>
    <w:rsid w:val="00C753B2"/>
    <w:rsid w:val="00C7578A"/>
    <w:rsid w:val="00C7592E"/>
    <w:rsid w:val="00C80159"/>
    <w:rsid w:val="00C80B18"/>
    <w:rsid w:val="00C84083"/>
    <w:rsid w:val="00C84563"/>
    <w:rsid w:val="00C8689A"/>
    <w:rsid w:val="00C91191"/>
    <w:rsid w:val="00C920B2"/>
    <w:rsid w:val="00C93116"/>
    <w:rsid w:val="00C9406D"/>
    <w:rsid w:val="00C94FD5"/>
    <w:rsid w:val="00C969CB"/>
    <w:rsid w:val="00CA038A"/>
    <w:rsid w:val="00CA06A8"/>
    <w:rsid w:val="00CA12E0"/>
    <w:rsid w:val="00CA1EE1"/>
    <w:rsid w:val="00CA208E"/>
    <w:rsid w:val="00CA261F"/>
    <w:rsid w:val="00CA339B"/>
    <w:rsid w:val="00CA422F"/>
    <w:rsid w:val="00CA4ACD"/>
    <w:rsid w:val="00CA4B0F"/>
    <w:rsid w:val="00CA4F06"/>
    <w:rsid w:val="00CA5EC2"/>
    <w:rsid w:val="00CB0C45"/>
    <w:rsid w:val="00CB166D"/>
    <w:rsid w:val="00CB202B"/>
    <w:rsid w:val="00CB24FE"/>
    <w:rsid w:val="00CB3769"/>
    <w:rsid w:val="00CB4810"/>
    <w:rsid w:val="00CC0F2E"/>
    <w:rsid w:val="00CC2F15"/>
    <w:rsid w:val="00CC3B03"/>
    <w:rsid w:val="00CC3DB7"/>
    <w:rsid w:val="00CC4ACB"/>
    <w:rsid w:val="00CC50D7"/>
    <w:rsid w:val="00CC6AE1"/>
    <w:rsid w:val="00CD3156"/>
    <w:rsid w:val="00CD31F0"/>
    <w:rsid w:val="00CD4543"/>
    <w:rsid w:val="00CD488B"/>
    <w:rsid w:val="00CD4AE3"/>
    <w:rsid w:val="00CD58C9"/>
    <w:rsid w:val="00CD5B52"/>
    <w:rsid w:val="00CD6891"/>
    <w:rsid w:val="00CD6E54"/>
    <w:rsid w:val="00CD7E49"/>
    <w:rsid w:val="00CE1559"/>
    <w:rsid w:val="00CE17C5"/>
    <w:rsid w:val="00CE3430"/>
    <w:rsid w:val="00CE4116"/>
    <w:rsid w:val="00CE42CB"/>
    <w:rsid w:val="00CE5480"/>
    <w:rsid w:val="00CF0B93"/>
    <w:rsid w:val="00CF10BA"/>
    <w:rsid w:val="00CF17EF"/>
    <w:rsid w:val="00CF2053"/>
    <w:rsid w:val="00CF2602"/>
    <w:rsid w:val="00CF2867"/>
    <w:rsid w:val="00CF6830"/>
    <w:rsid w:val="00CF7D4D"/>
    <w:rsid w:val="00D00786"/>
    <w:rsid w:val="00D01CAB"/>
    <w:rsid w:val="00D0225A"/>
    <w:rsid w:val="00D02A68"/>
    <w:rsid w:val="00D02FC0"/>
    <w:rsid w:val="00D04658"/>
    <w:rsid w:val="00D04E00"/>
    <w:rsid w:val="00D05584"/>
    <w:rsid w:val="00D0573A"/>
    <w:rsid w:val="00D059C9"/>
    <w:rsid w:val="00D06137"/>
    <w:rsid w:val="00D06192"/>
    <w:rsid w:val="00D11223"/>
    <w:rsid w:val="00D14D71"/>
    <w:rsid w:val="00D150EE"/>
    <w:rsid w:val="00D156FE"/>
    <w:rsid w:val="00D16753"/>
    <w:rsid w:val="00D20D8E"/>
    <w:rsid w:val="00D22985"/>
    <w:rsid w:val="00D24BA6"/>
    <w:rsid w:val="00D2542A"/>
    <w:rsid w:val="00D257C7"/>
    <w:rsid w:val="00D32E64"/>
    <w:rsid w:val="00D33993"/>
    <w:rsid w:val="00D35CC5"/>
    <w:rsid w:val="00D36BC2"/>
    <w:rsid w:val="00D36F58"/>
    <w:rsid w:val="00D405B5"/>
    <w:rsid w:val="00D40623"/>
    <w:rsid w:val="00D41462"/>
    <w:rsid w:val="00D419D5"/>
    <w:rsid w:val="00D42271"/>
    <w:rsid w:val="00D433A3"/>
    <w:rsid w:val="00D458ED"/>
    <w:rsid w:val="00D46631"/>
    <w:rsid w:val="00D478E3"/>
    <w:rsid w:val="00D47CE5"/>
    <w:rsid w:val="00D47F08"/>
    <w:rsid w:val="00D5183C"/>
    <w:rsid w:val="00D5189B"/>
    <w:rsid w:val="00D5343A"/>
    <w:rsid w:val="00D5349E"/>
    <w:rsid w:val="00D54161"/>
    <w:rsid w:val="00D54270"/>
    <w:rsid w:val="00D55A42"/>
    <w:rsid w:val="00D56405"/>
    <w:rsid w:val="00D57CC2"/>
    <w:rsid w:val="00D60066"/>
    <w:rsid w:val="00D604E6"/>
    <w:rsid w:val="00D613BC"/>
    <w:rsid w:val="00D619F8"/>
    <w:rsid w:val="00D62A3B"/>
    <w:rsid w:val="00D62EDA"/>
    <w:rsid w:val="00D659E7"/>
    <w:rsid w:val="00D65CD3"/>
    <w:rsid w:val="00D676D5"/>
    <w:rsid w:val="00D67A6D"/>
    <w:rsid w:val="00D67E29"/>
    <w:rsid w:val="00D67FE7"/>
    <w:rsid w:val="00D7506A"/>
    <w:rsid w:val="00D758F9"/>
    <w:rsid w:val="00D76FC7"/>
    <w:rsid w:val="00D778F8"/>
    <w:rsid w:val="00D8097E"/>
    <w:rsid w:val="00D84F69"/>
    <w:rsid w:val="00D84F89"/>
    <w:rsid w:val="00D85885"/>
    <w:rsid w:val="00D85E08"/>
    <w:rsid w:val="00D8667B"/>
    <w:rsid w:val="00D9208A"/>
    <w:rsid w:val="00D95DF5"/>
    <w:rsid w:val="00D965B5"/>
    <w:rsid w:val="00D96938"/>
    <w:rsid w:val="00D97720"/>
    <w:rsid w:val="00DA06C7"/>
    <w:rsid w:val="00DA1ACE"/>
    <w:rsid w:val="00DA27EC"/>
    <w:rsid w:val="00DA2D42"/>
    <w:rsid w:val="00DA3097"/>
    <w:rsid w:val="00DA328F"/>
    <w:rsid w:val="00DA32CE"/>
    <w:rsid w:val="00DA3FD1"/>
    <w:rsid w:val="00DA4459"/>
    <w:rsid w:val="00DA4C3D"/>
    <w:rsid w:val="00DA4DA7"/>
    <w:rsid w:val="00DA6141"/>
    <w:rsid w:val="00DA65F1"/>
    <w:rsid w:val="00DA66D0"/>
    <w:rsid w:val="00DA7ADE"/>
    <w:rsid w:val="00DB1CE6"/>
    <w:rsid w:val="00DB2D59"/>
    <w:rsid w:val="00DB39BA"/>
    <w:rsid w:val="00DB3D5F"/>
    <w:rsid w:val="00DB5D8F"/>
    <w:rsid w:val="00DB773B"/>
    <w:rsid w:val="00DB7BB6"/>
    <w:rsid w:val="00DC0377"/>
    <w:rsid w:val="00DC0FEA"/>
    <w:rsid w:val="00DC105F"/>
    <w:rsid w:val="00DC37AE"/>
    <w:rsid w:val="00DC48B7"/>
    <w:rsid w:val="00DC4E2B"/>
    <w:rsid w:val="00DC4F9D"/>
    <w:rsid w:val="00DC5073"/>
    <w:rsid w:val="00DD014F"/>
    <w:rsid w:val="00DD0770"/>
    <w:rsid w:val="00DD10EF"/>
    <w:rsid w:val="00DD1466"/>
    <w:rsid w:val="00DD1487"/>
    <w:rsid w:val="00DD2E54"/>
    <w:rsid w:val="00DD5952"/>
    <w:rsid w:val="00DD5C3F"/>
    <w:rsid w:val="00DD65B4"/>
    <w:rsid w:val="00DD6814"/>
    <w:rsid w:val="00DE07CE"/>
    <w:rsid w:val="00DE111C"/>
    <w:rsid w:val="00DE1BB2"/>
    <w:rsid w:val="00DE24F4"/>
    <w:rsid w:val="00DE369E"/>
    <w:rsid w:val="00DE3C7D"/>
    <w:rsid w:val="00DE4BD9"/>
    <w:rsid w:val="00DE4F29"/>
    <w:rsid w:val="00DE53BD"/>
    <w:rsid w:val="00DE5CBC"/>
    <w:rsid w:val="00DE6BDF"/>
    <w:rsid w:val="00DE7732"/>
    <w:rsid w:val="00DF099E"/>
    <w:rsid w:val="00DF2FAB"/>
    <w:rsid w:val="00DF3820"/>
    <w:rsid w:val="00DF3DE6"/>
    <w:rsid w:val="00DF4679"/>
    <w:rsid w:val="00DF5159"/>
    <w:rsid w:val="00DF7563"/>
    <w:rsid w:val="00DF7B84"/>
    <w:rsid w:val="00E02F9A"/>
    <w:rsid w:val="00E031F1"/>
    <w:rsid w:val="00E061CA"/>
    <w:rsid w:val="00E06D09"/>
    <w:rsid w:val="00E07414"/>
    <w:rsid w:val="00E07B32"/>
    <w:rsid w:val="00E135D7"/>
    <w:rsid w:val="00E1481A"/>
    <w:rsid w:val="00E14AC3"/>
    <w:rsid w:val="00E15019"/>
    <w:rsid w:val="00E151FF"/>
    <w:rsid w:val="00E15904"/>
    <w:rsid w:val="00E166B6"/>
    <w:rsid w:val="00E176DF"/>
    <w:rsid w:val="00E17BED"/>
    <w:rsid w:val="00E2041C"/>
    <w:rsid w:val="00E20D68"/>
    <w:rsid w:val="00E22914"/>
    <w:rsid w:val="00E22940"/>
    <w:rsid w:val="00E22CFF"/>
    <w:rsid w:val="00E22E45"/>
    <w:rsid w:val="00E236DD"/>
    <w:rsid w:val="00E23FAC"/>
    <w:rsid w:val="00E24C17"/>
    <w:rsid w:val="00E26A8E"/>
    <w:rsid w:val="00E27B41"/>
    <w:rsid w:val="00E27DA9"/>
    <w:rsid w:val="00E32961"/>
    <w:rsid w:val="00E357CC"/>
    <w:rsid w:val="00E37029"/>
    <w:rsid w:val="00E4089B"/>
    <w:rsid w:val="00E43EA7"/>
    <w:rsid w:val="00E44036"/>
    <w:rsid w:val="00E442E6"/>
    <w:rsid w:val="00E44E2E"/>
    <w:rsid w:val="00E46564"/>
    <w:rsid w:val="00E46E0C"/>
    <w:rsid w:val="00E473FB"/>
    <w:rsid w:val="00E4751E"/>
    <w:rsid w:val="00E52826"/>
    <w:rsid w:val="00E536B8"/>
    <w:rsid w:val="00E53B2B"/>
    <w:rsid w:val="00E54A1A"/>
    <w:rsid w:val="00E550BE"/>
    <w:rsid w:val="00E5631A"/>
    <w:rsid w:val="00E5737E"/>
    <w:rsid w:val="00E576E8"/>
    <w:rsid w:val="00E57E85"/>
    <w:rsid w:val="00E60517"/>
    <w:rsid w:val="00E605C7"/>
    <w:rsid w:val="00E60DA9"/>
    <w:rsid w:val="00E61321"/>
    <w:rsid w:val="00E6280D"/>
    <w:rsid w:val="00E6321E"/>
    <w:rsid w:val="00E63A44"/>
    <w:rsid w:val="00E65005"/>
    <w:rsid w:val="00E65185"/>
    <w:rsid w:val="00E65201"/>
    <w:rsid w:val="00E65BD3"/>
    <w:rsid w:val="00E65DFD"/>
    <w:rsid w:val="00E71A97"/>
    <w:rsid w:val="00E73C27"/>
    <w:rsid w:val="00E73E85"/>
    <w:rsid w:val="00E73F7D"/>
    <w:rsid w:val="00E759DC"/>
    <w:rsid w:val="00E75CC4"/>
    <w:rsid w:val="00E77334"/>
    <w:rsid w:val="00E77890"/>
    <w:rsid w:val="00E845DA"/>
    <w:rsid w:val="00E84FDA"/>
    <w:rsid w:val="00E87860"/>
    <w:rsid w:val="00E9097F"/>
    <w:rsid w:val="00E91360"/>
    <w:rsid w:val="00E9258A"/>
    <w:rsid w:val="00E92CAB"/>
    <w:rsid w:val="00E94FE4"/>
    <w:rsid w:val="00E953FE"/>
    <w:rsid w:val="00E95920"/>
    <w:rsid w:val="00E96509"/>
    <w:rsid w:val="00EA10E2"/>
    <w:rsid w:val="00EA1634"/>
    <w:rsid w:val="00EA3C3C"/>
    <w:rsid w:val="00EA3D50"/>
    <w:rsid w:val="00EA47C1"/>
    <w:rsid w:val="00EA6C9D"/>
    <w:rsid w:val="00EA72CC"/>
    <w:rsid w:val="00EA7339"/>
    <w:rsid w:val="00EA7FA0"/>
    <w:rsid w:val="00EB0428"/>
    <w:rsid w:val="00EB1098"/>
    <w:rsid w:val="00EB19F9"/>
    <w:rsid w:val="00EB2705"/>
    <w:rsid w:val="00EB3208"/>
    <w:rsid w:val="00EB4C84"/>
    <w:rsid w:val="00EB6241"/>
    <w:rsid w:val="00EB6B58"/>
    <w:rsid w:val="00EB709A"/>
    <w:rsid w:val="00EB7B8D"/>
    <w:rsid w:val="00EB7BD0"/>
    <w:rsid w:val="00EB7D4C"/>
    <w:rsid w:val="00EB7FCA"/>
    <w:rsid w:val="00EC12CF"/>
    <w:rsid w:val="00EC1794"/>
    <w:rsid w:val="00EC23B0"/>
    <w:rsid w:val="00EC472A"/>
    <w:rsid w:val="00EC65E2"/>
    <w:rsid w:val="00EC7726"/>
    <w:rsid w:val="00EC7962"/>
    <w:rsid w:val="00ED0D95"/>
    <w:rsid w:val="00ED1B0D"/>
    <w:rsid w:val="00ED1B62"/>
    <w:rsid w:val="00ED28FE"/>
    <w:rsid w:val="00ED316E"/>
    <w:rsid w:val="00ED681B"/>
    <w:rsid w:val="00ED7802"/>
    <w:rsid w:val="00ED7C16"/>
    <w:rsid w:val="00EE00F8"/>
    <w:rsid w:val="00EE06FA"/>
    <w:rsid w:val="00EE0D94"/>
    <w:rsid w:val="00EE1814"/>
    <w:rsid w:val="00EE2B42"/>
    <w:rsid w:val="00EE3D57"/>
    <w:rsid w:val="00EE40C1"/>
    <w:rsid w:val="00EE49A6"/>
    <w:rsid w:val="00EE4DB4"/>
    <w:rsid w:val="00EF0A29"/>
    <w:rsid w:val="00EF0F9E"/>
    <w:rsid w:val="00EF1FBC"/>
    <w:rsid w:val="00EF445E"/>
    <w:rsid w:val="00EF633C"/>
    <w:rsid w:val="00F01107"/>
    <w:rsid w:val="00F015FE"/>
    <w:rsid w:val="00F01E0F"/>
    <w:rsid w:val="00F01F86"/>
    <w:rsid w:val="00F022CF"/>
    <w:rsid w:val="00F039EA"/>
    <w:rsid w:val="00F052D7"/>
    <w:rsid w:val="00F06279"/>
    <w:rsid w:val="00F062C4"/>
    <w:rsid w:val="00F066F6"/>
    <w:rsid w:val="00F074D2"/>
    <w:rsid w:val="00F1029D"/>
    <w:rsid w:val="00F12E54"/>
    <w:rsid w:val="00F13F01"/>
    <w:rsid w:val="00F14F72"/>
    <w:rsid w:val="00F15F17"/>
    <w:rsid w:val="00F1704B"/>
    <w:rsid w:val="00F20A07"/>
    <w:rsid w:val="00F2108B"/>
    <w:rsid w:val="00F229CE"/>
    <w:rsid w:val="00F22F21"/>
    <w:rsid w:val="00F2468B"/>
    <w:rsid w:val="00F248CD"/>
    <w:rsid w:val="00F25055"/>
    <w:rsid w:val="00F25B20"/>
    <w:rsid w:val="00F25CC5"/>
    <w:rsid w:val="00F26186"/>
    <w:rsid w:val="00F2666F"/>
    <w:rsid w:val="00F2764C"/>
    <w:rsid w:val="00F30A3F"/>
    <w:rsid w:val="00F31E72"/>
    <w:rsid w:val="00F32130"/>
    <w:rsid w:val="00F34E6B"/>
    <w:rsid w:val="00F359DA"/>
    <w:rsid w:val="00F36257"/>
    <w:rsid w:val="00F37279"/>
    <w:rsid w:val="00F37CBB"/>
    <w:rsid w:val="00F37E95"/>
    <w:rsid w:val="00F4037F"/>
    <w:rsid w:val="00F40609"/>
    <w:rsid w:val="00F41148"/>
    <w:rsid w:val="00F41DD3"/>
    <w:rsid w:val="00F42D57"/>
    <w:rsid w:val="00F468ED"/>
    <w:rsid w:val="00F47027"/>
    <w:rsid w:val="00F471DF"/>
    <w:rsid w:val="00F47B6D"/>
    <w:rsid w:val="00F5073A"/>
    <w:rsid w:val="00F51063"/>
    <w:rsid w:val="00F511A1"/>
    <w:rsid w:val="00F523D3"/>
    <w:rsid w:val="00F52F3B"/>
    <w:rsid w:val="00F54166"/>
    <w:rsid w:val="00F54DCD"/>
    <w:rsid w:val="00F54F26"/>
    <w:rsid w:val="00F56102"/>
    <w:rsid w:val="00F60C4A"/>
    <w:rsid w:val="00F618B1"/>
    <w:rsid w:val="00F6226E"/>
    <w:rsid w:val="00F63018"/>
    <w:rsid w:val="00F63100"/>
    <w:rsid w:val="00F64AE9"/>
    <w:rsid w:val="00F65147"/>
    <w:rsid w:val="00F65B8E"/>
    <w:rsid w:val="00F66A99"/>
    <w:rsid w:val="00F6777F"/>
    <w:rsid w:val="00F7171B"/>
    <w:rsid w:val="00F71C78"/>
    <w:rsid w:val="00F7251F"/>
    <w:rsid w:val="00F72FB3"/>
    <w:rsid w:val="00F735F8"/>
    <w:rsid w:val="00F73F44"/>
    <w:rsid w:val="00F74A2A"/>
    <w:rsid w:val="00F7511B"/>
    <w:rsid w:val="00F7523D"/>
    <w:rsid w:val="00F7611E"/>
    <w:rsid w:val="00F76E32"/>
    <w:rsid w:val="00F80EFC"/>
    <w:rsid w:val="00F8455D"/>
    <w:rsid w:val="00F8728B"/>
    <w:rsid w:val="00F87A00"/>
    <w:rsid w:val="00F914A8"/>
    <w:rsid w:val="00F916F4"/>
    <w:rsid w:val="00F91DF1"/>
    <w:rsid w:val="00F93304"/>
    <w:rsid w:val="00F9356B"/>
    <w:rsid w:val="00F942B9"/>
    <w:rsid w:val="00F94FCA"/>
    <w:rsid w:val="00F9766E"/>
    <w:rsid w:val="00FA0B51"/>
    <w:rsid w:val="00FA1389"/>
    <w:rsid w:val="00FA1874"/>
    <w:rsid w:val="00FA19CE"/>
    <w:rsid w:val="00FA3984"/>
    <w:rsid w:val="00FA478B"/>
    <w:rsid w:val="00FA55B3"/>
    <w:rsid w:val="00FA5D31"/>
    <w:rsid w:val="00FA64E8"/>
    <w:rsid w:val="00FA7265"/>
    <w:rsid w:val="00FB04B6"/>
    <w:rsid w:val="00FB130E"/>
    <w:rsid w:val="00FB259C"/>
    <w:rsid w:val="00FB2991"/>
    <w:rsid w:val="00FB2FFF"/>
    <w:rsid w:val="00FB4F06"/>
    <w:rsid w:val="00FB588D"/>
    <w:rsid w:val="00FB7033"/>
    <w:rsid w:val="00FB717F"/>
    <w:rsid w:val="00FB7B60"/>
    <w:rsid w:val="00FB7F11"/>
    <w:rsid w:val="00FC2841"/>
    <w:rsid w:val="00FC3E7A"/>
    <w:rsid w:val="00FC445E"/>
    <w:rsid w:val="00FC540D"/>
    <w:rsid w:val="00FC5443"/>
    <w:rsid w:val="00FC5C17"/>
    <w:rsid w:val="00FC7241"/>
    <w:rsid w:val="00FC7889"/>
    <w:rsid w:val="00FC7AA8"/>
    <w:rsid w:val="00FD054F"/>
    <w:rsid w:val="00FD112D"/>
    <w:rsid w:val="00FD46EC"/>
    <w:rsid w:val="00FD5135"/>
    <w:rsid w:val="00FD54A6"/>
    <w:rsid w:val="00FD58FA"/>
    <w:rsid w:val="00FD7369"/>
    <w:rsid w:val="00FD7AD0"/>
    <w:rsid w:val="00FE2046"/>
    <w:rsid w:val="00FE2327"/>
    <w:rsid w:val="00FE31B2"/>
    <w:rsid w:val="00FE39AB"/>
    <w:rsid w:val="00FE40B5"/>
    <w:rsid w:val="00FE499C"/>
    <w:rsid w:val="00FE49AA"/>
    <w:rsid w:val="00FE557F"/>
    <w:rsid w:val="00FE5EB7"/>
    <w:rsid w:val="00FE7097"/>
    <w:rsid w:val="00FE74BA"/>
    <w:rsid w:val="00FF1DF6"/>
    <w:rsid w:val="00FF24C8"/>
    <w:rsid w:val="00FF3F4F"/>
    <w:rsid w:val="00FF52FF"/>
    <w:rsid w:val="00FF65C3"/>
    <w:rsid w:val="00FF6998"/>
    <w:rsid w:val="00FF72AD"/>
    <w:rsid w:val="0ABB5FDE"/>
    <w:rsid w:val="2A81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AAE29C20-0428-448A-A479-6FE2BD65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2" w:uiPriority="9" w:qFormat="1"/>
    <w:lsdException w:name="Strong" w:uiPriority="22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9"/>
    <w:rsid w:val="00A821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56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rsid w:val="00C45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8A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569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mntl-sc-block-headingtext">
    <w:name w:val="mntl-sc-block-heading__text"/>
    <w:basedOn w:val="DefaultParagraphFont"/>
    <w:rsid w:val="00C4569A"/>
  </w:style>
  <w:style w:type="paragraph" w:customStyle="1" w:styleId="comp">
    <w:name w:val="comp"/>
    <w:basedOn w:val="Normal"/>
    <w:rsid w:val="00C456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C45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ntl-inline-citation">
    <w:name w:val="mntl-inline-citation"/>
    <w:basedOn w:val="DefaultParagraphFont"/>
    <w:rsid w:val="00C4569A"/>
  </w:style>
  <w:style w:type="character" w:customStyle="1" w:styleId="mntl-sc-block-subheadingtext">
    <w:name w:val="mntl-sc-block-subheading__text"/>
    <w:basedOn w:val="DefaultParagraphFont"/>
    <w:rsid w:val="00C4569A"/>
  </w:style>
  <w:style w:type="paragraph" w:styleId="ListParagraph">
    <w:name w:val="List Paragraph"/>
    <w:basedOn w:val="Normal"/>
    <w:uiPriority w:val="34"/>
    <w:qFormat/>
    <w:rsid w:val="004E5549"/>
    <w:pPr>
      <w:spacing w:before="100" w:after="200" w:line="276" w:lineRule="auto"/>
      <w:ind w:left="720"/>
      <w:contextualSpacing/>
    </w:pPr>
    <w:rPr>
      <w:rFonts w:ascii="HelveticaNeueLT Std" w:eastAsiaTheme="minorEastAsia" w:hAnsi="HelveticaNeueLT Std" w:cstheme="minorBidi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61A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A82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5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84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BB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8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exanderjnewall.com/" TargetMode="External"/><Relationship Id="rId18" Type="http://schemas.openxmlformats.org/officeDocument/2006/relationships/hyperlink" Target="https://www.teepublic.com/stores/rusty-quil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ustyquil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ustyquill.com/the-magnus-protocol-supporter-wall/" TargetMode="External"/><Relationship Id="rId17" Type="http://schemas.openxmlformats.org/officeDocument/2006/relationships/hyperlink" Target="https://www.redbubble.com/people/RustyQuill/sho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exanderjnewall.com/" TargetMode="External"/><Relationship Id="rId20" Type="http://schemas.openxmlformats.org/officeDocument/2006/relationships/hyperlink" Target="https://DriveThruRP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lexanderjnewall.com/" TargetMode="External"/><Relationship Id="rId23" Type="http://schemas.openxmlformats.org/officeDocument/2006/relationships/hyperlink" Target="mailto:mail@rustyquil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hantompeak.com/buy-tickets?flow=hDDK54G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exanderjnewall.com/" TargetMode="External"/><Relationship Id="rId22" Type="http://schemas.openxmlformats.org/officeDocument/2006/relationships/hyperlink" Target="https://facebook.com/therustyquil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166090-912C-42FF-B30D-8FF9E7681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2023</Words>
  <Characters>11536</Characters>
  <Application>Microsoft Office Word</Application>
  <DocSecurity>8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Newall</dc:creator>
  <cp:lastModifiedBy>April Sumner</cp:lastModifiedBy>
  <cp:revision>34</cp:revision>
  <dcterms:created xsi:type="dcterms:W3CDTF">2024-07-01T13:45:00Z</dcterms:created>
  <dcterms:modified xsi:type="dcterms:W3CDTF">2024-10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